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D7" w:rsidRPr="00446FD7" w:rsidRDefault="00446FD7" w:rsidP="00446FD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46FD7" w:rsidRPr="00446FD7" w:rsidRDefault="00446FD7" w:rsidP="00446FD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ПИНЕЖСКОГО МУНИЦИПАЛЬНОГО РАЙОНА      </w:t>
      </w:r>
    </w:p>
    <w:p w:rsidR="00446FD7" w:rsidRDefault="00446FD7" w:rsidP="00446FD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446FD7" w:rsidRPr="00446FD7" w:rsidRDefault="00446FD7" w:rsidP="00446FD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6FD7" w:rsidRPr="00446FD7" w:rsidRDefault="00446FD7" w:rsidP="00446F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6FD7" w:rsidRDefault="00446FD7" w:rsidP="00446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6FD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46FD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46FD7" w:rsidRDefault="00446FD7" w:rsidP="00446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D7" w:rsidRDefault="00446FD7" w:rsidP="00446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D7" w:rsidRDefault="00446FD7" w:rsidP="00446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sz w:val="28"/>
          <w:szCs w:val="28"/>
        </w:rPr>
        <w:t xml:space="preserve">от     </w:t>
      </w:r>
      <w:r w:rsidR="009827A0">
        <w:rPr>
          <w:rFonts w:ascii="Times New Roman" w:hAnsi="Times New Roman" w:cs="Times New Roman"/>
          <w:sz w:val="28"/>
          <w:szCs w:val="28"/>
        </w:rPr>
        <w:t>февраля</w:t>
      </w:r>
      <w:r w:rsidR="00496BC3">
        <w:rPr>
          <w:rFonts w:ascii="Times New Roman" w:eastAsia="Times New Roman" w:hAnsi="Times New Roman" w:cs="Times New Roman"/>
          <w:sz w:val="28"/>
          <w:szCs w:val="28"/>
        </w:rPr>
        <w:t xml:space="preserve">   2023</w:t>
      </w:r>
      <w:r w:rsidRPr="00446FD7">
        <w:rPr>
          <w:rFonts w:ascii="Times New Roman" w:eastAsia="Times New Roman" w:hAnsi="Times New Roman" w:cs="Times New Roman"/>
          <w:sz w:val="28"/>
          <w:szCs w:val="28"/>
        </w:rPr>
        <w:t xml:space="preserve"> г. № 00    - па</w:t>
      </w:r>
    </w:p>
    <w:p w:rsidR="00446FD7" w:rsidRPr="00446FD7" w:rsidRDefault="00446FD7" w:rsidP="00446F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FD7" w:rsidRPr="00446FD7" w:rsidRDefault="00446FD7" w:rsidP="00446F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6FD7">
        <w:rPr>
          <w:rFonts w:ascii="Times New Roman" w:eastAsia="Times New Roman" w:hAnsi="Times New Roman" w:cs="Times New Roman"/>
          <w:sz w:val="20"/>
          <w:szCs w:val="20"/>
        </w:rPr>
        <w:t>с. Карпогоры</w:t>
      </w:r>
    </w:p>
    <w:p w:rsidR="00446FD7" w:rsidRPr="00446FD7" w:rsidRDefault="00446FD7" w:rsidP="00446FD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FD7" w:rsidRPr="00446FD7" w:rsidRDefault="00446FD7" w:rsidP="00446FD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FD7" w:rsidRPr="00446FD7" w:rsidRDefault="009827A0" w:rsidP="004873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етодики </w:t>
      </w:r>
      <w:r w:rsidR="000C477F">
        <w:rPr>
          <w:rFonts w:ascii="Times New Roman" w:hAnsi="Times New Roman" w:cs="Times New Roman"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487320">
        <w:rPr>
          <w:rFonts w:ascii="Times New Roman" w:hAnsi="Times New Roman" w:cs="Times New Roman"/>
          <w:sz w:val="28"/>
          <w:szCs w:val="28"/>
        </w:rPr>
        <w:t>стартовой цены за использование места (площадки) для 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FD7" w:rsidRPr="00446FD7">
        <w:rPr>
          <w:rFonts w:ascii="Times New Roman" w:hAnsi="Times New Roman" w:cs="Times New Roman"/>
          <w:sz w:val="28"/>
          <w:szCs w:val="28"/>
        </w:rPr>
        <w:t>аттракционов,</w:t>
      </w:r>
      <w:r w:rsidR="00487320">
        <w:rPr>
          <w:rFonts w:ascii="Times New Roman" w:hAnsi="Times New Roman" w:cs="Times New Roman"/>
          <w:sz w:val="28"/>
          <w:szCs w:val="28"/>
        </w:rPr>
        <w:t xml:space="preserve"> </w:t>
      </w:r>
      <w:r w:rsidR="00446FD7" w:rsidRPr="00446FD7">
        <w:rPr>
          <w:rFonts w:ascii="Times New Roman" w:hAnsi="Times New Roman" w:cs="Times New Roman"/>
          <w:sz w:val="28"/>
          <w:szCs w:val="28"/>
        </w:rPr>
        <w:t xml:space="preserve">батутов и иного развлекательного оборудования, </w:t>
      </w:r>
    </w:p>
    <w:p w:rsidR="00446FD7" w:rsidRPr="00446FD7" w:rsidRDefault="00446FD7" w:rsidP="00446FD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46FD7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446FD7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446FD7" w:rsidRPr="00446FD7" w:rsidRDefault="00446FD7" w:rsidP="00446FD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FD7" w:rsidRDefault="00446FD7" w:rsidP="00446FD7">
      <w:pPr>
        <w:pStyle w:val="ConsPlusNormal"/>
        <w:jc w:val="both"/>
        <w:rPr>
          <w:sz w:val="28"/>
          <w:szCs w:val="28"/>
        </w:rPr>
      </w:pPr>
    </w:p>
    <w:p w:rsidR="00446FD7" w:rsidRPr="00446FD7" w:rsidRDefault="00446FD7" w:rsidP="00446FD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46FD7">
        <w:rPr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446FD7">
        <w:rPr>
          <w:sz w:val="28"/>
          <w:szCs w:val="28"/>
        </w:rPr>
        <w:t>, в целях создания условий для организации массового отдыха граждан, упорядочения деятельности временных нестационарных аттракционов, батутов и иног</w:t>
      </w:r>
      <w:r w:rsidR="00AC427F">
        <w:rPr>
          <w:sz w:val="28"/>
          <w:szCs w:val="28"/>
        </w:rPr>
        <w:t>о развлекательного оборудования</w:t>
      </w:r>
      <w:r w:rsidRPr="00446FD7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, администрация МО «Пинежский район» постановляет</w:t>
      </w:r>
      <w:r w:rsidRPr="00446FD7">
        <w:rPr>
          <w:sz w:val="28"/>
          <w:szCs w:val="28"/>
        </w:rPr>
        <w:t>:</w:t>
      </w:r>
      <w:proofErr w:type="gramEnd"/>
    </w:p>
    <w:p w:rsidR="009827A0" w:rsidRPr="009827A0" w:rsidRDefault="00446FD7" w:rsidP="009827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7A0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9827A0" w:rsidRPr="009827A0">
        <w:rPr>
          <w:rFonts w:ascii="Times New Roman" w:hAnsi="Times New Roman" w:cs="Times New Roman"/>
          <w:b w:val="0"/>
          <w:sz w:val="28"/>
          <w:szCs w:val="28"/>
        </w:rPr>
        <w:t xml:space="preserve">методику </w:t>
      </w:r>
      <w:r w:rsidR="009827A0">
        <w:rPr>
          <w:rFonts w:ascii="Times New Roman" w:hAnsi="Times New Roman" w:cs="Times New Roman"/>
          <w:b w:val="0"/>
          <w:sz w:val="28"/>
          <w:szCs w:val="28"/>
        </w:rPr>
        <w:t xml:space="preserve">расчета </w:t>
      </w:r>
      <w:r w:rsidR="009827A0" w:rsidRPr="009827A0">
        <w:rPr>
          <w:rFonts w:ascii="Times New Roman" w:hAnsi="Times New Roman" w:cs="Times New Roman"/>
          <w:b w:val="0"/>
          <w:sz w:val="28"/>
          <w:szCs w:val="28"/>
        </w:rPr>
        <w:t xml:space="preserve">размера </w:t>
      </w:r>
      <w:r w:rsidR="000B2F9B">
        <w:rPr>
          <w:rFonts w:ascii="Times New Roman" w:hAnsi="Times New Roman" w:cs="Times New Roman"/>
          <w:b w:val="0"/>
          <w:sz w:val="28"/>
          <w:szCs w:val="28"/>
        </w:rPr>
        <w:t xml:space="preserve">стартовой цены </w:t>
      </w:r>
      <w:r w:rsidR="009827A0" w:rsidRPr="009827A0">
        <w:rPr>
          <w:rFonts w:ascii="Times New Roman" w:hAnsi="Times New Roman" w:cs="Times New Roman"/>
          <w:b w:val="0"/>
          <w:sz w:val="28"/>
          <w:szCs w:val="28"/>
        </w:rPr>
        <w:t>за</w:t>
      </w:r>
      <w:r w:rsidR="00487320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 места (площадки) для </w:t>
      </w:r>
      <w:r w:rsidR="000C477F">
        <w:rPr>
          <w:rFonts w:ascii="Times New Roman" w:hAnsi="Times New Roman" w:cs="Times New Roman"/>
          <w:b w:val="0"/>
          <w:sz w:val="28"/>
          <w:szCs w:val="28"/>
        </w:rPr>
        <w:t xml:space="preserve"> размещения</w:t>
      </w:r>
      <w:r w:rsidR="009827A0" w:rsidRPr="009827A0">
        <w:rPr>
          <w:rFonts w:ascii="Times New Roman" w:hAnsi="Times New Roman" w:cs="Times New Roman"/>
          <w:b w:val="0"/>
          <w:sz w:val="28"/>
          <w:szCs w:val="28"/>
        </w:rPr>
        <w:t xml:space="preserve"> аттракционов,</w:t>
      </w:r>
      <w:r w:rsidR="00982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7A0" w:rsidRPr="009827A0">
        <w:rPr>
          <w:rFonts w:ascii="Times New Roman" w:hAnsi="Times New Roman" w:cs="Times New Roman"/>
          <w:b w:val="0"/>
          <w:sz w:val="28"/>
          <w:szCs w:val="28"/>
        </w:rPr>
        <w:t>батутов и иного</w:t>
      </w:r>
      <w:r w:rsidR="009827A0">
        <w:rPr>
          <w:rFonts w:ascii="Times New Roman" w:hAnsi="Times New Roman" w:cs="Times New Roman"/>
          <w:b w:val="0"/>
          <w:sz w:val="28"/>
          <w:szCs w:val="28"/>
        </w:rPr>
        <w:t xml:space="preserve"> развлекательного оборудования </w:t>
      </w:r>
      <w:r w:rsidR="009827A0" w:rsidRPr="009827A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9827A0" w:rsidRPr="009827A0">
        <w:rPr>
          <w:rFonts w:ascii="Times New Roman" w:hAnsi="Times New Roman" w:cs="Times New Roman"/>
          <w:b w:val="0"/>
          <w:sz w:val="28"/>
          <w:szCs w:val="28"/>
        </w:rPr>
        <w:t>Пинежского</w:t>
      </w:r>
      <w:proofErr w:type="spellEnd"/>
      <w:r w:rsidR="009827A0" w:rsidRPr="009827A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</w:t>
      </w:r>
      <w:r w:rsidR="009827A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.</w:t>
      </w:r>
    </w:p>
    <w:p w:rsidR="00446FD7" w:rsidRDefault="009827A0" w:rsidP="009827A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6FD7" w:rsidRPr="00446FD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45310E" w:rsidRDefault="0045310E" w:rsidP="00AC427F">
      <w:pPr>
        <w:pStyle w:val="ConsPlusNormal"/>
        <w:ind w:firstLine="709"/>
        <w:jc w:val="both"/>
        <w:rPr>
          <w:sz w:val="28"/>
          <w:szCs w:val="28"/>
        </w:rPr>
      </w:pPr>
    </w:p>
    <w:p w:rsidR="0045310E" w:rsidRPr="00446FD7" w:rsidRDefault="0045310E" w:rsidP="004531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А.С.Чечулин</w:t>
      </w:r>
    </w:p>
    <w:p w:rsidR="0061322D" w:rsidRDefault="0061322D" w:rsidP="0045310E">
      <w:pPr>
        <w:pStyle w:val="ConsPlusNormal"/>
        <w:outlineLvl w:val="0"/>
        <w:rPr>
          <w:sz w:val="28"/>
          <w:szCs w:val="28"/>
        </w:rPr>
      </w:pPr>
    </w:p>
    <w:p w:rsidR="0045310E" w:rsidRDefault="0045310E" w:rsidP="0045310E">
      <w:pPr>
        <w:pStyle w:val="ConsPlusNormal"/>
        <w:outlineLvl w:val="0"/>
        <w:rPr>
          <w:sz w:val="28"/>
          <w:szCs w:val="28"/>
        </w:rPr>
      </w:pPr>
    </w:p>
    <w:p w:rsidR="009827A0" w:rsidRDefault="009827A0" w:rsidP="0045310E">
      <w:pPr>
        <w:pStyle w:val="ConsPlusNormal"/>
        <w:outlineLvl w:val="0"/>
        <w:rPr>
          <w:sz w:val="28"/>
          <w:szCs w:val="28"/>
        </w:rPr>
      </w:pPr>
    </w:p>
    <w:p w:rsidR="009827A0" w:rsidRDefault="009827A0" w:rsidP="009827A0">
      <w:pPr>
        <w:pStyle w:val="ConsPlusNormal"/>
        <w:jc w:val="right"/>
        <w:outlineLvl w:val="0"/>
      </w:pPr>
    </w:p>
    <w:p w:rsidR="009827A0" w:rsidRDefault="009827A0" w:rsidP="009827A0">
      <w:pPr>
        <w:pStyle w:val="ConsPlusNormal"/>
        <w:jc w:val="right"/>
        <w:outlineLvl w:val="0"/>
      </w:pPr>
    </w:p>
    <w:p w:rsidR="009827A0" w:rsidRDefault="009827A0" w:rsidP="009827A0">
      <w:pPr>
        <w:pStyle w:val="ConsPlusNormal"/>
        <w:jc w:val="right"/>
        <w:outlineLvl w:val="0"/>
      </w:pPr>
    </w:p>
    <w:p w:rsidR="009827A0" w:rsidRDefault="009827A0" w:rsidP="009827A0">
      <w:pPr>
        <w:pStyle w:val="ConsPlusNormal"/>
        <w:jc w:val="right"/>
        <w:outlineLvl w:val="0"/>
      </w:pPr>
    </w:p>
    <w:p w:rsidR="009827A0" w:rsidRDefault="009827A0" w:rsidP="009827A0">
      <w:pPr>
        <w:pStyle w:val="ConsPlusNormal"/>
        <w:outlineLvl w:val="0"/>
      </w:pPr>
    </w:p>
    <w:p w:rsidR="009827A0" w:rsidRDefault="009827A0" w:rsidP="009827A0">
      <w:pPr>
        <w:pStyle w:val="ConsPlusNormal"/>
        <w:outlineLvl w:val="0"/>
      </w:pPr>
    </w:p>
    <w:p w:rsidR="009827A0" w:rsidRDefault="009827A0" w:rsidP="009827A0">
      <w:pPr>
        <w:pStyle w:val="ConsPlusNormal"/>
        <w:jc w:val="right"/>
        <w:outlineLvl w:val="0"/>
      </w:pPr>
    </w:p>
    <w:p w:rsidR="009827A0" w:rsidRDefault="009827A0" w:rsidP="009827A0">
      <w:pPr>
        <w:pStyle w:val="ConsPlusNormal"/>
        <w:jc w:val="right"/>
        <w:outlineLvl w:val="0"/>
      </w:pPr>
      <w:r>
        <w:lastRenderedPageBreak/>
        <w:t>Приложение 1</w:t>
      </w:r>
    </w:p>
    <w:p w:rsidR="009827A0" w:rsidRDefault="009827A0" w:rsidP="009827A0">
      <w:pPr>
        <w:pStyle w:val="ConsPlusNormal"/>
        <w:jc w:val="right"/>
      </w:pPr>
      <w:r>
        <w:t>к Постановлению</w:t>
      </w:r>
    </w:p>
    <w:p w:rsidR="009827A0" w:rsidRDefault="009827A0" w:rsidP="009827A0">
      <w:pPr>
        <w:pStyle w:val="ConsPlusNormal"/>
        <w:jc w:val="right"/>
      </w:pPr>
      <w:r>
        <w:t xml:space="preserve">администрации </w:t>
      </w:r>
      <w:proofErr w:type="spellStart"/>
      <w:r>
        <w:t>Пинежского</w:t>
      </w:r>
      <w:proofErr w:type="spellEnd"/>
      <w:r>
        <w:t xml:space="preserve"> муниципального района</w:t>
      </w:r>
    </w:p>
    <w:p w:rsidR="009827A0" w:rsidRDefault="009827A0" w:rsidP="009827A0">
      <w:pPr>
        <w:pStyle w:val="ConsPlusNormal"/>
        <w:jc w:val="right"/>
      </w:pPr>
      <w:r>
        <w:t>от ___.02.2023 N _____</w:t>
      </w:r>
    </w:p>
    <w:p w:rsidR="009827A0" w:rsidRDefault="009827A0" w:rsidP="009827A0">
      <w:pPr>
        <w:pStyle w:val="ConsPlusNormal"/>
        <w:jc w:val="center"/>
      </w:pPr>
    </w:p>
    <w:p w:rsidR="009827A0" w:rsidRPr="009827A0" w:rsidRDefault="009827A0" w:rsidP="009827A0">
      <w:pPr>
        <w:pStyle w:val="ConsPlusTitle"/>
        <w:jc w:val="center"/>
        <w:rPr>
          <w:rFonts w:ascii="Times New Roman" w:hAnsi="Times New Roman" w:cs="Times New Roman"/>
        </w:rPr>
      </w:pPr>
      <w:bookmarkStart w:id="0" w:name="Par530"/>
      <w:bookmarkEnd w:id="0"/>
      <w:r w:rsidRPr="009827A0">
        <w:rPr>
          <w:rFonts w:ascii="Times New Roman" w:hAnsi="Times New Roman" w:cs="Times New Roman"/>
        </w:rPr>
        <w:t>МЕТОДИКА</w:t>
      </w:r>
    </w:p>
    <w:p w:rsidR="009827A0" w:rsidRPr="009827A0" w:rsidRDefault="009827A0" w:rsidP="009827A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9827A0">
        <w:rPr>
          <w:rFonts w:ascii="Times New Roman" w:hAnsi="Times New Roman" w:cs="Times New Roman"/>
        </w:rPr>
        <w:t xml:space="preserve">РАСЧЕТА РАЗМЕРА </w:t>
      </w:r>
      <w:r w:rsidR="00BE5F8B">
        <w:rPr>
          <w:rFonts w:ascii="Times New Roman" w:hAnsi="Times New Roman" w:cs="Times New Roman"/>
        </w:rPr>
        <w:t xml:space="preserve"> СТАРТОВОЙ ЦЕНЫ </w:t>
      </w:r>
      <w:r w:rsidRPr="009827A0">
        <w:rPr>
          <w:rFonts w:ascii="Times New Roman" w:hAnsi="Times New Roman" w:cs="Times New Roman"/>
        </w:rPr>
        <w:t xml:space="preserve">ЗА </w:t>
      </w:r>
      <w:r w:rsidR="00030980">
        <w:rPr>
          <w:rFonts w:ascii="Times New Roman" w:hAnsi="Times New Roman" w:cs="Times New Roman"/>
        </w:rPr>
        <w:t xml:space="preserve">ИСПОЛЬЗОВАНИЕ МЕСТА (ПЛОЩАДКИ) ДЛЯ РАЗМЕЩЕНИЯ </w:t>
      </w:r>
      <w:r w:rsidRPr="009827A0">
        <w:rPr>
          <w:rFonts w:ascii="Times New Roman" w:hAnsi="Times New Roman" w:cs="Times New Roman"/>
        </w:rPr>
        <w:t>АТТРАКЦИОНОВ,</w:t>
      </w:r>
      <w:r>
        <w:rPr>
          <w:rFonts w:ascii="Times New Roman" w:hAnsi="Times New Roman" w:cs="Times New Roman"/>
        </w:rPr>
        <w:t xml:space="preserve"> </w:t>
      </w:r>
      <w:r w:rsidRPr="009827A0">
        <w:rPr>
          <w:rFonts w:ascii="Times New Roman" w:hAnsi="Times New Roman" w:cs="Times New Roman"/>
        </w:rPr>
        <w:t xml:space="preserve">БАТУТОВ И ИНОГО РАЗВЛЕКАТЕЛЬНОГО ОБОРУДОВАНИЯ, </w:t>
      </w:r>
    </w:p>
    <w:p w:rsidR="009827A0" w:rsidRPr="00BE5F8B" w:rsidRDefault="009827A0" w:rsidP="00BE5F8B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9827A0">
        <w:rPr>
          <w:rFonts w:ascii="Times New Roman" w:hAnsi="Times New Roman" w:cs="Times New Roman"/>
        </w:rPr>
        <w:t>НА ТЕРРИТОРИИ ПИНЕЖСКОГО МУНИЦИПАЛЬНОГО РАЙОНА АРХАНГЕЛЬСКОЙ ОБЛАСТИ</w:t>
      </w:r>
    </w:p>
    <w:p w:rsidR="009827A0" w:rsidRDefault="009827A0" w:rsidP="009827A0">
      <w:pPr>
        <w:pStyle w:val="ConsPlusNormal"/>
        <w:jc w:val="center"/>
      </w:pPr>
    </w:p>
    <w:p w:rsidR="009827A0" w:rsidRDefault="009827A0" w:rsidP="009827A0">
      <w:pPr>
        <w:pStyle w:val="ConsPlusTitle"/>
        <w:jc w:val="center"/>
        <w:outlineLvl w:val="1"/>
      </w:pPr>
      <w:r>
        <w:t>1. Общие положения</w:t>
      </w:r>
    </w:p>
    <w:p w:rsidR="009827A0" w:rsidRDefault="009827A0" w:rsidP="009827A0">
      <w:pPr>
        <w:pStyle w:val="ConsPlusNormal"/>
      </w:pPr>
    </w:p>
    <w:p w:rsidR="009827A0" w:rsidRDefault="009827A0" w:rsidP="009827A0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9827A0">
        <w:rPr>
          <w:rFonts w:ascii="Times New Roman" w:hAnsi="Times New Roman" w:cs="Times New Roman"/>
          <w:b w:val="0"/>
        </w:rPr>
        <w:t xml:space="preserve">Настоящая методика устанавливает </w:t>
      </w:r>
      <w:r w:rsidR="00BE5F8B">
        <w:rPr>
          <w:rFonts w:ascii="Times New Roman" w:hAnsi="Times New Roman" w:cs="Times New Roman"/>
          <w:b w:val="0"/>
        </w:rPr>
        <w:t xml:space="preserve">стартовую цену </w:t>
      </w:r>
      <w:r w:rsidR="00030980">
        <w:rPr>
          <w:rFonts w:ascii="Times New Roman" w:hAnsi="Times New Roman" w:cs="Times New Roman"/>
          <w:b w:val="0"/>
        </w:rPr>
        <w:t>за использование места (площадки) для размещения</w:t>
      </w:r>
      <w:r w:rsidRPr="009827A0">
        <w:rPr>
          <w:rFonts w:ascii="Times New Roman" w:hAnsi="Times New Roman" w:cs="Times New Roman"/>
          <w:b w:val="0"/>
        </w:rPr>
        <w:t xml:space="preserve"> аттракционов, батутов и иного развлекательного оборудования</w:t>
      </w:r>
      <w:r w:rsidR="00BE5F8B">
        <w:rPr>
          <w:rFonts w:ascii="Times New Roman" w:hAnsi="Times New Roman" w:cs="Times New Roman"/>
          <w:b w:val="0"/>
        </w:rPr>
        <w:t xml:space="preserve"> </w:t>
      </w:r>
      <w:r w:rsidRPr="009827A0">
        <w:rPr>
          <w:rFonts w:ascii="Times New Roman" w:hAnsi="Times New Roman" w:cs="Times New Roman"/>
          <w:b w:val="0"/>
        </w:rPr>
        <w:t xml:space="preserve">на территории </w:t>
      </w:r>
      <w:proofErr w:type="spellStart"/>
      <w:r w:rsidRPr="009827A0">
        <w:rPr>
          <w:rFonts w:ascii="Times New Roman" w:hAnsi="Times New Roman" w:cs="Times New Roman"/>
          <w:b w:val="0"/>
        </w:rPr>
        <w:t>Пинежского</w:t>
      </w:r>
      <w:proofErr w:type="spellEnd"/>
      <w:r w:rsidRPr="009827A0">
        <w:rPr>
          <w:rFonts w:ascii="Times New Roman" w:hAnsi="Times New Roman" w:cs="Times New Roman"/>
          <w:b w:val="0"/>
        </w:rPr>
        <w:t xml:space="preserve"> муниципальног</w:t>
      </w:r>
      <w:r w:rsidR="00BE5F8B">
        <w:rPr>
          <w:rFonts w:ascii="Times New Roman" w:hAnsi="Times New Roman" w:cs="Times New Roman"/>
          <w:b w:val="0"/>
        </w:rPr>
        <w:t xml:space="preserve">о района Архангельской области </w:t>
      </w:r>
      <w:r w:rsidRPr="009827A0">
        <w:rPr>
          <w:rFonts w:ascii="Times New Roman" w:hAnsi="Times New Roman" w:cs="Times New Roman"/>
          <w:b w:val="0"/>
        </w:rPr>
        <w:t>(далее - нестационарные  развлекательные объекты), находящихся на землях муниципальной и государственной не разграниченной собственности</w:t>
      </w:r>
      <w:r w:rsidR="00BE5F8B">
        <w:rPr>
          <w:rFonts w:ascii="Times New Roman" w:hAnsi="Times New Roman" w:cs="Times New Roman"/>
          <w:b w:val="0"/>
        </w:rPr>
        <w:t xml:space="preserve"> при объявлении конкурса</w:t>
      </w:r>
      <w:r w:rsidRPr="009827A0">
        <w:rPr>
          <w:rFonts w:ascii="Times New Roman" w:hAnsi="Times New Roman" w:cs="Times New Roman"/>
          <w:b w:val="0"/>
        </w:rPr>
        <w:t>.</w:t>
      </w:r>
    </w:p>
    <w:p w:rsidR="000C477F" w:rsidRPr="009827A0" w:rsidRDefault="000C477F" w:rsidP="009827A0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тартовая цена за использование места (площадки) для размещения</w:t>
      </w:r>
      <w:r w:rsidRPr="009827A0">
        <w:rPr>
          <w:rFonts w:ascii="Times New Roman" w:hAnsi="Times New Roman" w:cs="Times New Roman"/>
          <w:b w:val="0"/>
        </w:rPr>
        <w:t xml:space="preserve"> аттракционов, батутов и иного развлекательного оборудования</w:t>
      </w:r>
      <w:r>
        <w:rPr>
          <w:rFonts w:ascii="Times New Roman" w:hAnsi="Times New Roman" w:cs="Times New Roman"/>
          <w:b w:val="0"/>
        </w:rPr>
        <w:t xml:space="preserve"> </w:t>
      </w:r>
      <w:r w:rsidRPr="009827A0">
        <w:rPr>
          <w:rFonts w:ascii="Times New Roman" w:hAnsi="Times New Roman" w:cs="Times New Roman"/>
          <w:b w:val="0"/>
        </w:rPr>
        <w:t xml:space="preserve">на территории </w:t>
      </w:r>
      <w:proofErr w:type="spellStart"/>
      <w:r w:rsidRPr="009827A0">
        <w:rPr>
          <w:rFonts w:ascii="Times New Roman" w:hAnsi="Times New Roman" w:cs="Times New Roman"/>
          <w:b w:val="0"/>
        </w:rPr>
        <w:t>Пинежского</w:t>
      </w:r>
      <w:proofErr w:type="spellEnd"/>
      <w:r w:rsidRPr="009827A0">
        <w:rPr>
          <w:rFonts w:ascii="Times New Roman" w:hAnsi="Times New Roman" w:cs="Times New Roman"/>
          <w:b w:val="0"/>
        </w:rPr>
        <w:t xml:space="preserve"> муниципальног</w:t>
      </w:r>
      <w:r>
        <w:rPr>
          <w:rFonts w:ascii="Times New Roman" w:hAnsi="Times New Roman" w:cs="Times New Roman"/>
          <w:b w:val="0"/>
        </w:rPr>
        <w:t xml:space="preserve">о района Архангельской области рассчитана </w:t>
      </w:r>
      <w:r w:rsidRPr="006101F3">
        <w:rPr>
          <w:rFonts w:ascii="Times New Roman" w:hAnsi="Times New Roman" w:cs="Times New Roman"/>
        </w:rPr>
        <w:t>за один день.</w:t>
      </w:r>
    </w:p>
    <w:p w:rsidR="009827A0" w:rsidRDefault="009827A0" w:rsidP="009827A0">
      <w:pPr>
        <w:pStyle w:val="ConsPlusNormal"/>
        <w:ind w:firstLine="540"/>
        <w:jc w:val="both"/>
      </w:pPr>
    </w:p>
    <w:p w:rsidR="009827A0" w:rsidRDefault="009827A0" w:rsidP="009827A0">
      <w:pPr>
        <w:pStyle w:val="ConsPlusTitle"/>
        <w:jc w:val="center"/>
        <w:outlineLvl w:val="1"/>
      </w:pPr>
      <w:r>
        <w:t xml:space="preserve">2. Расчет размера </w:t>
      </w:r>
      <w:r w:rsidR="00BE5F8B">
        <w:t>стартовой цены</w:t>
      </w:r>
    </w:p>
    <w:p w:rsidR="009827A0" w:rsidRDefault="009827A0" w:rsidP="009827A0">
      <w:pPr>
        <w:pStyle w:val="ConsPlusNormal"/>
        <w:jc w:val="center"/>
      </w:pPr>
    </w:p>
    <w:p w:rsidR="000C477F" w:rsidRDefault="009827A0" w:rsidP="009827A0">
      <w:pPr>
        <w:pStyle w:val="ConsPlusNormal"/>
        <w:ind w:firstLine="540"/>
        <w:jc w:val="both"/>
      </w:pPr>
      <w:r>
        <w:t xml:space="preserve">Размер </w:t>
      </w:r>
      <w:r w:rsidR="00BE5F8B">
        <w:t xml:space="preserve">стартовой цены </w:t>
      </w:r>
      <w:r>
        <w:t xml:space="preserve"> за </w:t>
      </w:r>
      <w:r w:rsidR="000C477F">
        <w:t xml:space="preserve">использование места (площадки) </w:t>
      </w:r>
      <w:proofErr w:type="gramStart"/>
      <w:r w:rsidR="000C477F">
        <w:t>для</w:t>
      </w:r>
      <w:proofErr w:type="gramEnd"/>
      <w:r w:rsidR="000C477F">
        <w:t xml:space="preserve"> </w:t>
      </w:r>
      <w:proofErr w:type="gramStart"/>
      <w:r>
        <w:t>размещение</w:t>
      </w:r>
      <w:proofErr w:type="gramEnd"/>
      <w:r>
        <w:t xml:space="preserve"> нестационарных развлекательных объектов на территории </w:t>
      </w:r>
      <w:proofErr w:type="spellStart"/>
      <w:r>
        <w:t>Пинежского</w:t>
      </w:r>
      <w:proofErr w:type="spellEnd"/>
      <w:r>
        <w:t xml:space="preserve"> муниципального района </w:t>
      </w:r>
      <w:r w:rsidR="000C477F">
        <w:t xml:space="preserve">за один день </w:t>
      </w:r>
      <w:r>
        <w:t>рассчитывается</w:t>
      </w:r>
      <w:r w:rsidR="000C477F">
        <w:t>:</w:t>
      </w:r>
    </w:p>
    <w:p w:rsidR="000C477F" w:rsidRDefault="000C477F" w:rsidP="009827A0">
      <w:pPr>
        <w:pStyle w:val="ConsPlusNormal"/>
        <w:ind w:firstLine="540"/>
        <w:jc w:val="both"/>
      </w:pPr>
    </w:p>
    <w:p w:rsidR="000C477F" w:rsidRPr="000C477F" w:rsidRDefault="000C477F" w:rsidP="000C477F">
      <w:pPr>
        <w:pStyle w:val="ConsPlusNormal"/>
        <w:ind w:firstLine="708"/>
        <w:jc w:val="both"/>
        <w:rPr>
          <w:b/>
        </w:rPr>
      </w:pPr>
      <w:r w:rsidRPr="000C477F">
        <w:rPr>
          <w:b/>
        </w:rPr>
        <w:t>СЦ</w:t>
      </w:r>
      <w:r>
        <w:rPr>
          <w:b/>
        </w:rPr>
        <w:t xml:space="preserve"> </w:t>
      </w:r>
      <w:r w:rsidRPr="000C477F">
        <w:rPr>
          <w:b/>
        </w:rPr>
        <w:t>= (</w:t>
      </w:r>
      <w:proofErr w:type="spellStart"/>
      <w:r w:rsidRPr="000C477F">
        <w:rPr>
          <w:b/>
        </w:rPr>
        <w:t>СПхМ</w:t>
      </w:r>
      <w:proofErr w:type="spellEnd"/>
      <w:r w:rsidRPr="000C477F">
        <w:rPr>
          <w:b/>
        </w:rPr>
        <w:t>)</w:t>
      </w:r>
      <w:r>
        <w:rPr>
          <w:b/>
        </w:rPr>
        <w:t xml:space="preserve"> </w:t>
      </w:r>
      <w:r w:rsidRPr="000C477F">
        <w:rPr>
          <w:b/>
        </w:rPr>
        <w:t>/</w:t>
      </w:r>
      <w:r>
        <w:rPr>
          <w:b/>
        </w:rPr>
        <w:t xml:space="preserve"> </w:t>
      </w:r>
      <w:r w:rsidRPr="000C477F">
        <w:rPr>
          <w:b/>
        </w:rPr>
        <w:t>365, где:</w:t>
      </w:r>
    </w:p>
    <w:p w:rsidR="000C477F" w:rsidRDefault="000C477F" w:rsidP="000C477F">
      <w:pPr>
        <w:pStyle w:val="ConsPlusNormal"/>
        <w:ind w:firstLine="708"/>
        <w:jc w:val="both"/>
      </w:pPr>
    </w:p>
    <w:p w:rsidR="000C477F" w:rsidRPr="000C477F" w:rsidRDefault="000C477F" w:rsidP="000C477F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0C477F">
        <w:rPr>
          <w:rFonts w:ascii="Times New Roman" w:hAnsi="Times New Roman" w:cs="Times New Roman"/>
          <w:b w:val="0"/>
        </w:rPr>
        <w:t xml:space="preserve">СЦ – стартовая цена за  использование места (площадки) для размещения аттракционов, батутов и иного развлекательного оборудования на территории </w:t>
      </w:r>
      <w:proofErr w:type="spellStart"/>
      <w:r w:rsidRPr="000C477F">
        <w:rPr>
          <w:rFonts w:ascii="Times New Roman" w:hAnsi="Times New Roman" w:cs="Times New Roman"/>
          <w:b w:val="0"/>
        </w:rPr>
        <w:t>Пинежского</w:t>
      </w:r>
      <w:proofErr w:type="spellEnd"/>
      <w:r w:rsidRPr="000C477F">
        <w:rPr>
          <w:rFonts w:ascii="Times New Roman" w:hAnsi="Times New Roman" w:cs="Times New Roman"/>
          <w:b w:val="0"/>
        </w:rPr>
        <w:t xml:space="preserve"> муниципального района Архангельской области рассчитана за один день использования;</w:t>
      </w:r>
    </w:p>
    <w:p w:rsidR="000C477F" w:rsidRDefault="000C477F" w:rsidP="000C477F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0C477F">
        <w:rPr>
          <w:rFonts w:ascii="Times New Roman" w:hAnsi="Times New Roman" w:cs="Times New Roman"/>
          <w:b w:val="0"/>
        </w:rPr>
        <w:t xml:space="preserve">СП </w:t>
      </w:r>
      <w:r>
        <w:rPr>
          <w:rFonts w:ascii="Times New Roman" w:hAnsi="Times New Roman" w:cs="Times New Roman"/>
          <w:b w:val="0"/>
        </w:rPr>
        <w:t>–</w:t>
      </w:r>
      <w:r w:rsidRPr="000C477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средний показатель 1 квадратного метра места (площадки) согласно таблице № 1</w:t>
      </w:r>
      <w:r w:rsidR="006101F3">
        <w:rPr>
          <w:rFonts w:ascii="Times New Roman" w:hAnsi="Times New Roman" w:cs="Times New Roman"/>
          <w:b w:val="0"/>
        </w:rPr>
        <w:t xml:space="preserve"> в год</w:t>
      </w:r>
      <w:r>
        <w:rPr>
          <w:rFonts w:ascii="Times New Roman" w:hAnsi="Times New Roman" w:cs="Times New Roman"/>
          <w:b w:val="0"/>
        </w:rPr>
        <w:t>;</w:t>
      </w:r>
    </w:p>
    <w:p w:rsidR="000C477F" w:rsidRDefault="000C477F" w:rsidP="000C477F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 – площадь места (площадки), равная 100 кв.м.;</w:t>
      </w:r>
    </w:p>
    <w:p w:rsidR="000C477F" w:rsidRPr="006101F3" w:rsidRDefault="000C477F" w:rsidP="006101F3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65 (дней в году)</w:t>
      </w:r>
    </w:p>
    <w:p w:rsidR="000C477F" w:rsidRDefault="000C477F" w:rsidP="009827A0">
      <w:pPr>
        <w:pStyle w:val="ConsPlusNormal"/>
        <w:ind w:firstLine="540"/>
        <w:jc w:val="both"/>
      </w:pPr>
    </w:p>
    <w:p w:rsidR="009827A0" w:rsidRDefault="000C477F" w:rsidP="000C477F">
      <w:pPr>
        <w:pStyle w:val="ConsPlusNormal"/>
        <w:jc w:val="right"/>
      </w:pPr>
      <w:r>
        <w:t>Таблица № 1</w:t>
      </w:r>
    </w:p>
    <w:tbl>
      <w:tblPr>
        <w:tblpPr w:leftFromText="180" w:rightFromText="180" w:vertAnchor="text" w:horzAnchor="margin" w:tblpXSpec="right" w:tblpY="8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21"/>
        <w:gridCol w:w="2040"/>
        <w:gridCol w:w="1814"/>
        <w:gridCol w:w="1984"/>
      </w:tblGrid>
      <w:tr w:rsidR="009827A0" w:rsidTr="000D6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9827A0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E5F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5F8B">
              <w:rPr>
                <w:sz w:val="22"/>
                <w:szCs w:val="22"/>
              </w:rPr>
              <w:t>/</w:t>
            </w:r>
            <w:proofErr w:type="spellStart"/>
            <w:r w:rsidRPr="00BE5F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9827A0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9827A0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Кадастровая стоимость, руб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9827A0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9827A0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УПК кадастровой стоимости, руб./кв. м</w:t>
            </w:r>
          </w:p>
        </w:tc>
      </w:tr>
      <w:tr w:rsidR="009827A0" w:rsidTr="00BE5F8B">
        <w:trPr>
          <w:trHeight w:val="3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9827A0" w:rsidP="000D61AF">
            <w:pPr>
              <w:pStyle w:val="ConsPlusNormal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9827A0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29:14:050303: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0C477F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583,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0C477F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0" w:rsidRPr="00BE5F8B" w:rsidRDefault="000C477F" w:rsidP="000D61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8</w:t>
            </w:r>
          </w:p>
        </w:tc>
      </w:tr>
      <w:tr w:rsidR="006101F3" w:rsidTr="000D6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29:14:050305: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261,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67</w:t>
            </w:r>
          </w:p>
        </w:tc>
      </w:tr>
      <w:tr w:rsidR="006101F3" w:rsidTr="000D6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29:14:050304: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55,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06</w:t>
            </w:r>
          </w:p>
        </w:tc>
      </w:tr>
      <w:tr w:rsidR="006101F3" w:rsidTr="000D6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14:050304:1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89,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2</w:t>
            </w:r>
          </w:p>
        </w:tc>
      </w:tr>
      <w:tr w:rsidR="006101F3" w:rsidTr="000D6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F8B">
              <w:rPr>
                <w:sz w:val="22"/>
                <w:szCs w:val="22"/>
              </w:rPr>
              <w:t>В 78 м</w:t>
            </w:r>
            <w:proofErr w:type="gramStart"/>
            <w:r w:rsidRPr="00BE5F8B">
              <w:rPr>
                <w:sz w:val="22"/>
                <w:szCs w:val="22"/>
              </w:rPr>
              <w:t>.п</w:t>
            </w:r>
            <w:proofErr w:type="gramEnd"/>
            <w:r w:rsidRPr="00BE5F8B">
              <w:rPr>
                <w:sz w:val="22"/>
                <w:szCs w:val="22"/>
              </w:rPr>
              <w:t>о направлению на северо-восток от ориентира, расположенного за пределами земельного участка. Адрес ориентира: с</w:t>
            </w:r>
            <w:proofErr w:type="gramStart"/>
            <w:r w:rsidRPr="00BE5F8B">
              <w:rPr>
                <w:sz w:val="22"/>
                <w:szCs w:val="22"/>
              </w:rPr>
              <w:t>.К</w:t>
            </w:r>
            <w:proofErr w:type="gramEnd"/>
            <w:r w:rsidRPr="00BE5F8B">
              <w:rPr>
                <w:sz w:val="22"/>
                <w:szCs w:val="22"/>
              </w:rPr>
              <w:t>арпогоры, ул.Теплова, д.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1309,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9</w:t>
            </w:r>
          </w:p>
        </w:tc>
      </w:tr>
      <w:tr w:rsidR="006101F3" w:rsidTr="00EA764E"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6101F3" w:rsidRDefault="006101F3" w:rsidP="006101F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101F3">
              <w:rPr>
                <w:b/>
                <w:sz w:val="22"/>
                <w:szCs w:val="22"/>
              </w:rPr>
              <w:t>Средний показатель</w:t>
            </w:r>
            <w:r>
              <w:rPr>
                <w:b/>
                <w:sz w:val="22"/>
                <w:szCs w:val="22"/>
              </w:rPr>
              <w:t xml:space="preserve"> (СП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BE5F8B" w:rsidRDefault="006101F3" w:rsidP="006101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3" w:rsidRPr="006101F3" w:rsidRDefault="006101F3" w:rsidP="0018406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101F3">
              <w:rPr>
                <w:b/>
                <w:sz w:val="22"/>
                <w:szCs w:val="22"/>
              </w:rPr>
              <w:t>181,06</w:t>
            </w:r>
            <w:r w:rsidR="00184060">
              <w:rPr>
                <w:b/>
                <w:sz w:val="22"/>
                <w:szCs w:val="22"/>
              </w:rPr>
              <w:t xml:space="preserve"> руб. за кв.м в </w:t>
            </w:r>
            <w:r>
              <w:rPr>
                <w:b/>
                <w:sz w:val="22"/>
                <w:szCs w:val="22"/>
              </w:rPr>
              <w:t>год</w:t>
            </w:r>
          </w:p>
        </w:tc>
      </w:tr>
    </w:tbl>
    <w:p w:rsidR="006101F3" w:rsidRDefault="006101F3" w:rsidP="00BE5F8B">
      <w:pPr>
        <w:pStyle w:val="ConsPlusNormal"/>
        <w:outlineLvl w:val="0"/>
        <w:rPr>
          <w:b/>
        </w:rPr>
      </w:pPr>
      <w:r w:rsidRPr="000C477F">
        <w:rPr>
          <w:b/>
        </w:rPr>
        <w:t xml:space="preserve">  </w:t>
      </w:r>
    </w:p>
    <w:p w:rsidR="006101F3" w:rsidRDefault="006101F3" w:rsidP="00BE5F8B">
      <w:pPr>
        <w:pStyle w:val="ConsPlusNormal"/>
        <w:outlineLvl w:val="0"/>
        <w:rPr>
          <w:b/>
        </w:rPr>
      </w:pPr>
    </w:p>
    <w:p w:rsidR="0061322D" w:rsidRDefault="006101F3" w:rsidP="006101F3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</w:rPr>
        <w:t xml:space="preserve"> и составляет:   СЦ = 181,06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100 (кв.м.) / 365 (дней) = 49,60 рублей за использование места (площадки) в день.</w:t>
      </w:r>
    </w:p>
    <w:sectPr w:rsidR="0061322D" w:rsidSect="00DC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FD7"/>
    <w:rsid w:val="00000A78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4CD5"/>
    <w:rsid w:val="00005791"/>
    <w:rsid w:val="00005C1F"/>
    <w:rsid w:val="000060F0"/>
    <w:rsid w:val="00006116"/>
    <w:rsid w:val="0000626B"/>
    <w:rsid w:val="00006B46"/>
    <w:rsid w:val="000074B5"/>
    <w:rsid w:val="00007BA8"/>
    <w:rsid w:val="00010033"/>
    <w:rsid w:val="00010601"/>
    <w:rsid w:val="00010A90"/>
    <w:rsid w:val="00011924"/>
    <w:rsid w:val="000119E7"/>
    <w:rsid w:val="00011A27"/>
    <w:rsid w:val="00012A63"/>
    <w:rsid w:val="00013BA5"/>
    <w:rsid w:val="00013BF4"/>
    <w:rsid w:val="00013CAE"/>
    <w:rsid w:val="00013F1C"/>
    <w:rsid w:val="00014436"/>
    <w:rsid w:val="00014BE4"/>
    <w:rsid w:val="00014C2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17D3B"/>
    <w:rsid w:val="00020123"/>
    <w:rsid w:val="0002017C"/>
    <w:rsid w:val="000202F9"/>
    <w:rsid w:val="00020516"/>
    <w:rsid w:val="00020C22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1F0"/>
    <w:rsid w:val="00027865"/>
    <w:rsid w:val="000278D3"/>
    <w:rsid w:val="00027CE3"/>
    <w:rsid w:val="000302D9"/>
    <w:rsid w:val="00030373"/>
    <w:rsid w:val="00030591"/>
    <w:rsid w:val="00030980"/>
    <w:rsid w:val="00030993"/>
    <w:rsid w:val="00031327"/>
    <w:rsid w:val="000316BD"/>
    <w:rsid w:val="00032083"/>
    <w:rsid w:val="0003211B"/>
    <w:rsid w:val="0003219E"/>
    <w:rsid w:val="00032834"/>
    <w:rsid w:val="00033205"/>
    <w:rsid w:val="00033D38"/>
    <w:rsid w:val="00033F2C"/>
    <w:rsid w:val="00033FA4"/>
    <w:rsid w:val="00034294"/>
    <w:rsid w:val="0003454D"/>
    <w:rsid w:val="0003499B"/>
    <w:rsid w:val="000353AB"/>
    <w:rsid w:val="000355E4"/>
    <w:rsid w:val="00035819"/>
    <w:rsid w:val="00036427"/>
    <w:rsid w:val="0003678B"/>
    <w:rsid w:val="00036C77"/>
    <w:rsid w:val="00037338"/>
    <w:rsid w:val="00037568"/>
    <w:rsid w:val="0003791E"/>
    <w:rsid w:val="00037BBB"/>
    <w:rsid w:val="00037C58"/>
    <w:rsid w:val="000402D7"/>
    <w:rsid w:val="00040372"/>
    <w:rsid w:val="000405EB"/>
    <w:rsid w:val="000413BD"/>
    <w:rsid w:val="00041433"/>
    <w:rsid w:val="0004173A"/>
    <w:rsid w:val="000420B1"/>
    <w:rsid w:val="00042674"/>
    <w:rsid w:val="000427C9"/>
    <w:rsid w:val="00042D6A"/>
    <w:rsid w:val="00042F47"/>
    <w:rsid w:val="00043B62"/>
    <w:rsid w:val="00043BBA"/>
    <w:rsid w:val="00043C88"/>
    <w:rsid w:val="00043FAC"/>
    <w:rsid w:val="00044233"/>
    <w:rsid w:val="0004559D"/>
    <w:rsid w:val="00045FE4"/>
    <w:rsid w:val="0004619B"/>
    <w:rsid w:val="00046C7E"/>
    <w:rsid w:val="00046F9F"/>
    <w:rsid w:val="000471A4"/>
    <w:rsid w:val="0004737C"/>
    <w:rsid w:val="00047728"/>
    <w:rsid w:val="00050BF4"/>
    <w:rsid w:val="00050CAA"/>
    <w:rsid w:val="00051458"/>
    <w:rsid w:val="0005155B"/>
    <w:rsid w:val="000517EE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57297"/>
    <w:rsid w:val="00060109"/>
    <w:rsid w:val="0006081B"/>
    <w:rsid w:val="00061037"/>
    <w:rsid w:val="000614C5"/>
    <w:rsid w:val="00061BC6"/>
    <w:rsid w:val="00061DFB"/>
    <w:rsid w:val="000626A5"/>
    <w:rsid w:val="000626DA"/>
    <w:rsid w:val="00063154"/>
    <w:rsid w:val="000637D7"/>
    <w:rsid w:val="00063930"/>
    <w:rsid w:val="00063996"/>
    <w:rsid w:val="0006419F"/>
    <w:rsid w:val="00064C0C"/>
    <w:rsid w:val="000666F8"/>
    <w:rsid w:val="00067095"/>
    <w:rsid w:val="000673B0"/>
    <w:rsid w:val="0006751F"/>
    <w:rsid w:val="00067784"/>
    <w:rsid w:val="00067B81"/>
    <w:rsid w:val="00070097"/>
    <w:rsid w:val="000705ED"/>
    <w:rsid w:val="0007068A"/>
    <w:rsid w:val="00070F33"/>
    <w:rsid w:val="00071759"/>
    <w:rsid w:val="0007251D"/>
    <w:rsid w:val="000725D8"/>
    <w:rsid w:val="00073104"/>
    <w:rsid w:val="000734F8"/>
    <w:rsid w:val="00073D80"/>
    <w:rsid w:val="00074065"/>
    <w:rsid w:val="00074417"/>
    <w:rsid w:val="00074C4C"/>
    <w:rsid w:val="00074D8C"/>
    <w:rsid w:val="00075152"/>
    <w:rsid w:val="000755F6"/>
    <w:rsid w:val="000757F8"/>
    <w:rsid w:val="000763F9"/>
    <w:rsid w:val="00076421"/>
    <w:rsid w:val="00076861"/>
    <w:rsid w:val="00077483"/>
    <w:rsid w:val="00077C67"/>
    <w:rsid w:val="00077D77"/>
    <w:rsid w:val="00080475"/>
    <w:rsid w:val="00081735"/>
    <w:rsid w:val="00082CAC"/>
    <w:rsid w:val="00082CC6"/>
    <w:rsid w:val="00082E3A"/>
    <w:rsid w:val="00082E4D"/>
    <w:rsid w:val="00083024"/>
    <w:rsid w:val="0008378B"/>
    <w:rsid w:val="0008398D"/>
    <w:rsid w:val="00083D3C"/>
    <w:rsid w:val="00084114"/>
    <w:rsid w:val="0008426C"/>
    <w:rsid w:val="000845A0"/>
    <w:rsid w:val="00084A39"/>
    <w:rsid w:val="00084C84"/>
    <w:rsid w:val="000850FC"/>
    <w:rsid w:val="00085C58"/>
    <w:rsid w:val="00086849"/>
    <w:rsid w:val="00086F43"/>
    <w:rsid w:val="00087B96"/>
    <w:rsid w:val="00087C8C"/>
    <w:rsid w:val="0009031F"/>
    <w:rsid w:val="00090520"/>
    <w:rsid w:val="000913A9"/>
    <w:rsid w:val="00091989"/>
    <w:rsid w:val="00091D87"/>
    <w:rsid w:val="00092CD8"/>
    <w:rsid w:val="00092D37"/>
    <w:rsid w:val="00092DEE"/>
    <w:rsid w:val="000936E1"/>
    <w:rsid w:val="00093F13"/>
    <w:rsid w:val="0009413B"/>
    <w:rsid w:val="0009423D"/>
    <w:rsid w:val="000947BD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E1F"/>
    <w:rsid w:val="000A16B4"/>
    <w:rsid w:val="000A2587"/>
    <w:rsid w:val="000A3CAB"/>
    <w:rsid w:val="000A451E"/>
    <w:rsid w:val="000A4ADD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2F9B"/>
    <w:rsid w:val="000B3B19"/>
    <w:rsid w:val="000B44C2"/>
    <w:rsid w:val="000B5741"/>
    <w:rsid w:val="000B5A77"/>
    <w:rsid w:val="000B5F78"/>
    <w:rsid w:val="000B5F7B"/>
    <w:rsid w:val="000B611C"/>
    <w:rsid w:val="000B66ED"/>
    <w:rsid w:val="000B73DB"/>
    <w:rsid w:val="000B7764"/>
    <w:rsid w:val="000B7CC2"/>
    <w:rsid w:val="000C0337"/>
    <w:rsid w:val="000C04EA"/>
    <w:rsid w:val="000C056D"/>
    <w:rsid w:val="000C06C0"/>
    <w:rsid w:val="000C0EE6"/>
    <w:rsid w:val="000C1020"/>
    <w:rsid w:val="000C1221"/>
    <w:rsid w:val="000C13D1"/>
    <w:rsid w:val="000C177A"/>
    <w:rsid w:val="000C20EB"/>
    <w:rsid w:val="000C26A3"/>
    <w:rsid w:val="000C2B37"/>
    <w:rsid w:val="000C3731"/>
    <w:rsid w:val="000C423E"/>
    <w:rsid w:val="000C477F"/>
    <w:rsid w:val="000C486A"/>
    <w:rsid w:val="000C635A"/>
    <w:rsid w:val="000C6787"/>
    <w:rsid w:val="000C6843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6BC"/>
    <w:rsid w:val="000D47E1"/>
    <w:rsid w:val="000D48E8"/>
    <w:rsid w:val="000D56C9"/>
    <w:rsid w:val="000D57C1"/>
    <w:rsid w:val="000D597E"/>
    <w:rsid w:val="000D5AC7"/>
    <w:rsid w:val="000D6208"/>
    <w:rsid w:val="000D733F"/>
    <w:rsid w:val="000D7B37"/>
    <w:rsid w:val="000E0E47"/>
    <w:rsid w:val="000E1203"/>
    <w:rsid w:val="000E1360"/>
    <w:rsid w:val="000E1BB3"/>
    <w:rsid w:val="000E26D7"/>
    <w:rsid w:val="000E2B45"/>
    <w:rsid w:val="000E41C2"/>
    <w:rsid w:val="000E4E53"/>
    <w:rsid w:val="000E4FEF"/>
    <w:rsid w:val="000E55FB"/>
    <w:rsid w:val="000E58C1"/>
    <w:rsid w:val="000E5DB3"/>
    <w:rsid w:val="000E6225"/>
    <w:rsid w:val="000E7375"/>
    <w:rsid w:val="000E7C94"/>
    <w:rsid w:val="000F072D"/>
    <w:rsid w:val="000F1465"/>
    <w:rsid w:val="000F1789"/>
    <w:rsid w:val="000F184E"/>
    <w:rsid w:val="000F2055"/>
    <w:rsid w:val="000F2370"/>
    <w:rsid w:val="000F2CFA"/>
    <w:rsid w:val="000F3FA4"/>
    <w:rsid w:val="000F4180"/>
    <w:rsid w:val="000F45E0"/>
    <w:rsid w:val="000F5241"/>
    <w:rsid w:val="000F5BD8"/>
    <w:rsid w:val="000F60C8"/>
    <w:rsid w:val="000F75EA"/>
    <w:rsid w:val="000F771B"/>
    <w:rsid w:val="000F77FD"/>
    <w:rsid w:val="000F78B9"/>
    <w:rsid w:val="000F78FE"/>
    <w:rsid w:val="00100365"/>
    <w:rsid w:val="001007AC"/>
    <w:rsid w:val="00100B39"/>
    <w:rsid w:val="00100C1F"/>
    <w:rsid w:val="00100C35"/>
    <w:rsid w:val="00100FE9"/>
    <w:rsid w:val="00101948"/>
    <w:rsid w:val="00101A65"/>
    <w:rsid w:val="00101BAA"/>
    <w:rsid w:val="0010275D"/>
    <w:rsid w:val="00102E97"/>
    <w:rsid w:val="0010358C"/>
    <w:rsid w:val="001035CB"/>
    <w:rsid w:val="00103698"/>
    <w:rsid w:val="0010408D"/>
    <w:rsid w:val="00104928"/>
    <w:rsid w:val="00104C09"/>
    <w:rsid w:val="00104FBB"/>
    <w:rsid w:val="00105742"/>
    <w:rsid w:val="00105857"/>
    <w:rsid w:val="00106DE3"/>
    <w:rsid w:val="00107089"/>
    <w:rsid w:val="0010722D"/>
    <w:rsid w:val="001074E2"/>
    <w:rsid w:val="001074FC"/>
    <w:rsid w:val="00107C1C"/>
    <w:rsid w:val="00107D95"/>
    <w:rsid w:val="001105F5"/>
    <w:rsid w:val="00110945"/>
    <w:rsid w:val="00110D34"/>
    <w:rsid w:val="00110F23"/>
    <w:rsid w:val="00110FC5"/>
    <w:rsid w:val="0011102C"/>
    <w:rsid w:val="0011123A"/>
    <w:rsid w:val="00111948"/>
    <w:rsid w:val="00111C6D"/>
    <w:rsid w:val="00111CAB"/>
    <w:rsid w:val="00112B3B"/>
    <w:rsid w:val="00112F3A"/>
    <w:rsid w:val="00113146"/>
    <w:rsid w:val="00113433"/>
    <w:rsid w:val="00113921"/>
    <w:rsid w:val="001142F3"/>
    <w:rsid w:val="0011441A"/>
    <w:rsid w:val="001146AB"/>
    <w:rsid w:val="00114D2A"/>
    <w:rsid w:val="00114E2C"/>
    <w:rsid w:val="00115661"/>
    <w:rsid w:val="00115C25"/>
    <w:rsid w:val="00116C74"/>
    <w:rsid w:val="00117908"/>
    <w:rsid w:val="00117F2B"/>
    <w:rsid w:val="0012150D"/>
    <w:rsid w:val="001225C0"/>
    <w:rsid w:val="0012286C"/>
    <w:rsid w:val="001228D6"/>
    <w:rsid w:val="001229BD"/>
    <w:rsid w:val="001236F8"/>
    <w:rsid w:val="0012385B"/>
    <w:rsid w:val="0012386F"/>
    <w:rsid w:val="00123ABF"/>
    <w:rsid w:val="00123B6E"/>
    <w:rsid w:val="00123BEE"/>
    <w:rsid w:val="00123ED5"/>
    <w:rsid w:val="001241E4"/>
    <w:rsid w:val="00124851"/>
    <w:rsid w:val="00124C74"/>
    <w:rsid w:val="00124E0A"/>
    <w:rsid w:val="0012506A"/>
    <w:rsid w:val="00125D14"/>
    <w:rsid w:val="0012627A"/>
    <w:rsid w:val="0012660C"/>
    <w:rsid w:val="001266DB"/>
    <w:rsid w:val="001268C2"/>
    <w:rsid w:val="00127976"/>
    <w:rsid w:val="00127B5A"/>
    <w:rsid w:val="00127C0E"/>
    <w:rsid w:val="00127DA9"/>
    <w:rsid w:val="00130CC5"/>
    <w:rsid w:val="00130EEC"/>
    <w:rsid w:val="00131089"/>
    <w:rsid w:val="0013139E"/>
    <w:rsid w:val="0013270B"/>
    <w:rsid w:val="00132B72"/>
    <w:rsid w:val="00133082"/>
    <w:rsid w:val="00133C54"/>
    <w:rsid w:val="00133D11"/>
    <w:rsid w:val="0013478E"/>
    <w:rsid w:val="001348EF"/>
    <w:rsid w:val="00135542"/>
    <w:rsid w:val="00135EAF"/>
    <w:rsid w:val="00136158"/>
    <w:rsid w:val="001369B1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3A"/>
    <w:rsid w:val="00146AA4"/>
    <w:rsid w:val="001475C1"/>
    <w:rsid w:val="00147D0A"/>
    <w:rsid w:val="0015033B"/>
    <w:rsid w:val="00150577"/>
    <w:rsid w:val="00150753"/>
    <w:rsid w:val="00150B60"/>
    <w:rsid w:val="00151A54"/>
    <w:rsid w:val="001524ED"/>
    <w:rsid w:val="001525E8"/>
    <w:rsid w:val="00152781"/>
    <w:rsid w:val="00152EB4"/>
    <w:rsid w:val="00152FDD"/>
    <w:rsid w:val="00153BAB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6A5D"/>
    <w:rsid w:val="001572CC"/>
    <w:rsid w:val="00157318"/>
    <w:rsid w:val="001575C7"/>
    <w:rsid w:val="00157828"/>
    <w:rsid w:val="0016016B"/>
    <w:rsid w:val="001603EC"/>
    <w:rsid w:val="00160A23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49DE"/>
    <w:rsid w:val="001649EC"/>
    <w:rsid w:val="00165BAD"/>
    <w:rsid w:val="00165D55"/>
    <w:rsid w:val="001663C7"/>
    <w:rsid w:val="001665DF"/>
    <w:rsid w:val="0017070C"/>
    <w:rsid w:val="0017077D"/>
    <w:rsid w:val="00170B2B"/>
    <w:rsid w:val="00170BCA"/>
    <w:rsid w:val="00170DDD"/>
    <w:rsid w:val="00171334"/>
    <w:rsid w:val="00171AD0"/>
    <w:rsid w:val="0017304C"/>
    <w:rsid w:val="001738CE"/>
    <w:rsid w:val="0017404B"/>
    <w:rsid w:val="00174267"/>
    <w:rsid w:val="001746DF"/>
    <w:rsid w:val="00174C11"/>
    <w:rsid w:val="001752E4"/>
    <w:rsid w:val="00175623"/>
    <w:rsid w:val="00176052"/>
    <w:rsid w:val="00176216"/>
    <w:rsid w:val="00176A32"/>
    <w:rsid w:val="00176B75"/>
    <w:rsid w:val="00177398"/>
    <w:rsid w:val="00177F58"/>
    <w:rsid w:val="001804F4"/>
    <w:rsid w:val="00180862"/>
    <w:rsid w:val="00181638"/>
    <w:rsid w:val="0018190D"/>
    <w:rsid w:val="00181A68"/>
    <w:rsid w:val="00184060"/>
    <w:rsid w:val="00184661"/>
    <w:rsid w:val="00184B38"/>
    <w:rsid w:val="0018560E"/>
    <w:rsid w:val="0018590D"/>
    <w:rsid w:val="00185AA7"/>
    <w:rsid w:val="00185C17"/>
    <w:rsid w:val="001861B0"/>
    <w:rsid w:val="00186827"/>
    <w:rsid w:val="00186BDC"/>
    <w:rsid w:val="00186DA0"/>
    <w:rsid w:val="001873C3"/>
    <w:rsid w:val="00187983"/>
    <w:rsid w:val="00190010"/>
    <w:rsid w:val="001904C8"/>
    <w:rsid w:val="00190557"/>
    <w:rsid w:val="00190BFC"/>
    <w:rsid w:val="001913BB"/>
    <w:rsid w:val="00191604"/>
    <w:rsid w:val="001922A2"/>
    <w:rsid w:val="00192EDF"/>
    <w:rsid w:val="00192F49"/>
    <w:rsid w:val="00193668"/>
    <w:rsid w:val="00194634"/>
    <w:rsid w:val="00194C22"/>
    <w:rsid w:val="001955DC"/>
    <w:rsid w:val="00195C1C"/>
    <w:rsid w:val="00196403"/>
    <w:rsid w:val="00196646"/>
    <w:rsid w:val="001967D4"/>
    <w:rsid w:val="00196FEA"/>
    <w:rsid w:val="001971CF"/>
    <w:rsid w:val="001974B0"/>
    <w:rsid w:val="001974E0"/>
    <w:rsid w:val="00197BE6"/>
    <w:rsid w:val="001A0772"/>
    <w:rsid w:val="001A0E2A"/>
    <w:rsid w:val="001A1E68"/>
    <w:rsid w:val="001A2425"/>
    <w:rsid w:val="001A26A2"/>
    <w:rsid w:val="001A2737"/>
    <w:rsid w:val="001A28FE"/>
    <w:rsid w:val="001A3211"/>
    <w:rsid w:val="001A3324"/>
    <w:rsid w:val="001A3A0C"/>
    <w:rsid w:val="001A42A9"/>
    <w:rsid w:val="001A445B"/>
    <w:rsid w:val="001A5EA9"/>
    <w:rsid w:val="001A5F51"/>
    <w:rsid w:val="001A6980"/>
    <w:rsid w:val="001A7187"/>
    <w:rsid w:val="001A72D3"/>
    <w:rsid w:val="001A78DC"/>
    <w:rsid w:val="001B0967"/>
    <w:rsid w:val="001B132A"/>
    <w:rsid w:val="001B1691"/>
    <w:rsid w:val="001B28D4"/>
    <w:rsid w:val="001B29DB"/>
    <w:rsid w:val="001B33F6"/>
    <w:rsid w:val="001B36F6"/>
    <w:rsid w:val="001B3777"/>
    <w:rsid w:val="001B45DC"/>
    <w:rsid w:val="001B4C08"/>
    <w:rsid w:val="001B4C28"/>
    <w:rsid w:val="001B55C8"/>
    <w:rsid w:val="001B58C9"/>
    <w:rsid w:val="001B5CAB"/>
    <w:rsid w:val="001B6B47"/>
    <w:rsid w:val="001C000A"/>
    <w:rsid w:val="001C07EB"/>
    <w:rsid w:val="001C0916"/>
    <w:rsid w:val="001C2061"/>
    <w:rsid w:val="001C21D9"/>
    <w:rsid w:val="001C2274"/>
    <w:rsid w:val="001C2657"/>
    <w:rsid w:val="001C273B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5EF1"/>
    <w:rsid w:val="001C60E6"/>
    <w:rsid w:val="001C63D9"/>
    <w:rsid w:val="001C6D2A"/>
    <w:rsid w:val="001C7D69"/>
    <w:rsid w:val="001C7F81"/>
    <w:rsid w:val="001D0273"/>
    <w:rsid w:val="001D04CD"/>
    <w:rsid w:val="001D07DA"/>
    <w:rsid w:val="001D0BD0"/>
    <w:rsid w:val="001D1050"/>
    <w:rsid w:val="001D1240"/>
    <w:rsid w:val="001D2314"/>
    <w:rsid w:val="001D277A"/>
    <w:rsid w:val="001D280A"/>
    <w:rsid w:val="001D2933"/>
    <w:rsid w:val="001D2B84"/>
    <w:rsid w:val="001D2BC4"/>
    <w:rsid w:val="001D3381"/>
    <w:rsid w:val="001D34B7"/>
    <w:rsid w:val="001D4E7A"/>
    <w:rsid w:val="001D4FD1"/>
    <w:rsid w:val="001D52C2"/>
    <w:rsid w:val="001D5D88"/>
    <w:rsid w:val="001D65F1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31A1"/>
    <w:rsid w:val="001E3DE7"/>
    <w:rsid w:val="001E5036"/>
    <w:rsid w:val="001E5BD6"/>
    <w:rsid w:val="001E5E05"/>
    <w:rsid w:val="001E5E79"/>
    <w:rsid w:val="001E5EAC"/>
    <w:rsid w:val="001E683C"/>
    <w:rsid w:val="001E6978"/>
    <w:rsid w:val="001E7668"/>
    <w:rsid w:val="001E7C51"/>
    <w:rsid w:val="001F0475"/>
    <w:rsid w:val="001F0C38"/>
    <w:rsid w:val="001F0EDB"/>
    <w:rsid w:val="001F1E64"/>
    <w:rsid w:val="001F24B9"/>
    <w:rsid w:val="001F2D41"/>
    <w:rsid w:val="001F3587"/>
    <w:rsid w:val="001F38E4"/>
    <w:rsid w:val="001F41DF"/>
    <w:rsid w:val="001F4293"/>
    <w:rsid w:val="001F4306"/>
    <w:rsid w:val="001F442E"/>
    <w:rsid w:val="001F4B1E"/>
    <w:rsid w:val="001F5821"/>
    <w:rsid w:val="001F5D55"/>
    <w:rsid w:val="001F5E43"/>
    <w:rsid w:val="001F5E8C"/>
    <w:rsid w:val="001F6857"/>
    <w:rsid w:val="001F6A7D"/>
    <w:rsid w:val="001F6FDF"/>
    <w:rsid w:val="001F72F9"/>
    <w:rsid w:val="001F74AF"/>
    <w:rsid w:val="001F7DD9"/>
    <w:rsid w:val="00200AC5"/>
    <w:rsid w:val="00200E96"/>
    <w:rsid w:val="00201FB0"/>
    <w:rsid w:val="00202B5D"/>
    <w:rsid w:val="0020304D"/>
    <w:rsid w:val="002033E7"/>
    <w:rsid w:val="002033EF"/>
    <w:rsid w:val="00203ACA"/>
    <w:rsid w:val="00203B77"/>
    <w:rsid w:val="00204542"/>
    <w:rsid w:val="0020584D"/>
    <w:rsid w:val="0020593D"/>
    <w:rsid w:val="0020636D"/>
    <w:rsid w:val="00207F01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6D48"/>
    <w:rsid w:val="00217A91"/>
    <w:rsid w:val="00217B4C"/>
    <w:rsid w:val="00217C7C"/>
    <w:rsid w:val="00217D30"/>
    <w:rsid w:val="002200A8"/>
    <w:rsid w:val="0022029E"/>
    <w:rsid w:val="0022098A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70B6"/>
    <w:rsid w:val="00227396"/>
    <w:rsid w:val="0022753D"/>
    <w:rsid w:val="00227A99"/>
    <w:rsid w:val="00227BCE"/>
    <w:rsid w:val="002303C7"/>
    <w:rsid w:val="00230660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F27"/>
    <w:rsid w:val="00242FE6"/>
    <w:rsid w:val="0024367C"/>
    <w:rsid w:val="00243C06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145D"/>
    <w:rsid w:val="0026221E"/>
    <w:rsid w:val="00262909"/>
    <w:rsid w:val="0026307A"/>
    <w:rsid w:val="00263396"/>
    <w:rsid w:val="0026392E"/>
    <w:rsid w:val="00263EFE"/>
    <w:rsid w:val="002648E4"/>
    <w:rsid w:val="00264C19"/>
    <w:rsid w:val="00264F42"/>
    <w:rsid w:val="002651F2"/>
    <w:rsid w:val="00265E0A"/>
    <w:rsid w:val="00266299"/>
    <w:rsid w:val="002662E8"/>
    <w:rsid w:val="00266986"/>
    <w:rsid w:val="00266CDD"/>
    <w:rsid w:val="00270C49"/>
    <w:rsid w:val="00271247"/>
    <w:rsid w:val="00271857"/>
    <w:rsid w:val="002719FA"/>
    <w:rsid w:val="0027243D"/>
    <w:rsid w:val="00273593"/>
    <w:rsid w:val="00273CD4"/>
    <w:rsid w:val="00274362"/>
    <w:rsid w:val="0027538F"/>
    <w:rsid w:val="002754C9"/>
    <w:rsid w:val="00275C8F"/>
    <w:rsid w:val="00275E87"/>
    <w:rsid w:val="0027607B"/>
    <w:rsid w:val="00276343"/>
    <w:rsid w:val="00276882"/>
    <w:rsid w:val="00276EB4"/>
    <w:rsid w:val="00277700"/>
    <w:rsid w:val="00277F2C"/>
    <w:rsid w:val="00280239"/>
    <w:rsid w:val="0028056F"/>
    <w:rsid w:val="00280A14"/>
    <w:rsid w:val="00280E23"/>
    <w:rsid w:val="00281140"/>
    <w:rsid w:val="00281B69"/>
    <w:rsid w:val="002823A5"/>
    <w:rsid w:val="002825DA"/>
    <w:rsid w:val="00282FFF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90B1A"/>
    <w:rsid w:val="00290FB3"/>
    <w:rsid w:val="00291691"/>
    <w:rsid w:val="002923E9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0E8A"/>
    <w:rsid w:val="002A15C1"/>
    <w:rsid w:val="002A193B"/>
    <w:rsid w:val="002A2F81"/>
    <w:rsid w:val="002A3519"/>
    <w:rsid w:val="002A3B0C"/>
    <w:rsid w:val="002A3C67"/>
    <w:rsid w:val="002A5D96"/>
    <w:rsid w:val="002A60BC"/>
    <w:rsid w:val="002A6E8B"/>
    <w:rsid w:val="002A721B"/>
    <w:rsid w:val="002A72C5"/>
    <w:rsid w:val="002A78AB"/>
    <w:rsid w:val="002B0D80"/>
    <w:rsid w:val="002B1016"/>
    <w:rsid w:val="002B1962"/>
    <w:rsid w:val="002B1A63"/>
    <w:rsid w:val="002B2390"/>
    <w:rsid w:val="002B256F"/>
    <w:rsid w:val="002B2C80"/>
    <w:rsid w:val="002B33A9"/>
    <w:rsid w:val="002B4A2E"/>
    <w:rsid w:val="002B62BF"/>
    <w:rsid w:val="002B681E"/>
    <w:rsid w:val="002B6CB7"/>
    <w:rsid w:val="002B6F97"/>
    <w:rsid w:val="002B7922"/>
    <w:rsid w:val="002B7C35"/>
    <w:rsid w:val="002C0D2A"/>
    <w:rsid w:val="002C12B7"/>
    <w:rsid w:val="002C173B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C6043"/>
    <w:rsid w:val="002D0A89"/>
    <w:rsid w:val="002D0AE2"/>
    <w:rsid w:val="002D0CCE"/>
    <w:rsid w:val="002D0F46"/>
    <w:rsid w:val="002D0FAE"/>
    <w:rsid w:val="002D1006"/>
    <w:rsid w:val="002D1313"/>
    <w:rsid w:val="002D1A83"/>
    <w:rsid w:val="002D2043"/>
    <w:rsid w:val="002D233D"/>
    <w:rsid w:val="002D26B6"/>
    <w:rsid w:val="002D2821"/>
    <w:rsid w:val="002D4406"/>
    <w:rsid w:val="002D4FC9"/>
    <w:rsid w:val="002D51FA"/>
    <w:rsid w:val="002D5594"/>
    <w:rsid w:val="002D5D11"/>
    <w:rsid w:val="002D61A3"/>
    <w:rsid w:val="002D6B18"/>
    <w:rsid w:val="002D7220"/>
    <w:rsid w:val="002D7501"/>
    <w:rsid w:val="002E0455"/>
    <w:rsid w:val="002E09EA"/>
    <w:rsid w:val="002E0A25"/>
    <w:rsid w:val="002E1448"/>
    <w:rsid w:val="002E1BE8"/>
    <w:rsid w:val="002E1E96"/>
    <w:rsid w:val="002E251A"/>
    <w:rsid w:val="002E2A48"/>
    <w:rsid w:val="002E31AB"/>
    <w:rsid w:val="002E3233"/>
    <w:rsid w:val="002E4336"/>
    <w:rsid w:val="002E520C"/>
    <w:rsid w:val="002E5E2D"/>
    <w:rsid w:val="002E5FC7"/>
    <w:rsid w:val="002E605A"/>
    <w:rsid w:val="002F040F"/>
    <w:rsid w:val="002F042D"/>
    <w:rsid w:val="002F04BF"/>
    <w:rsid w:val="002F07E8"/>
    <w:rsid w:val="002F101B"/>
    <w:rsid w:val="002F1153"/>
    <w:rsid w:val="002F27CD"/>
    <w:rsid w:val="002F3867"/>
    <w:rsid w:val="002F3FBB"/>
    <w:rsid w:val="002F4426"/>
    <w:rsid w:val="002F45B8"/>
    <w:rsid w:val="002F4DCF"/>
    <w:rsid w:val="002F58BB"/>
    <w:rsid w:val="002F5BC3"/>
    <w:rsid w:val="002F5DBA"/>
    <w:rsid w:val="002F604A"/>
    <w:rsid w:val="002F6581"/>
    <w:rsid w:val="002F6EE7"/>
    <w:rsid w:val="002F7088"/>
    <w:rsid w:val="002F70F3"/>
    <w:rsid w:val="00300266"/>
    <w:rsid w:val="00300381"/>
    <w:rsid w:val="00300661"/>
    <w:rsid w:val="003008BB"/>
    <w:rsid w:val="0030136E"/>
    <w:rsid w:val="0030155E"/>
    <w:rsid w:val="00302304"/>
    <w:rsid w:val="00302327"/>
    <w:rsid w:val="003023CA"/>
    <w:rsid w:val="00302D88"/>
    <w:rsid w:val="00302DA3"/>
    <w:rsid w:val="00302E7F"/>
    <w:rsid w:val="003039EC"/>
    <w:rsid w:val="00303BD5"/>
    <w:rsid w:val="00303EBA"/>
    <w:rsid w:val="003047E3"/>
    <w:rsid w:val="00304E71"/>
    <w:rsid w:val="00304E8E"/>
    <w:rsid w:val="00305054"/>
    <w:rsid w:val="00306402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29D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5C71"/>
    <w:rsid w:val="00315FBF"/>
    <w:rsid w:val="00316011"/>
    <w:rsid w:val="00316110"/>
    <w:rsid w:val="00316334"/>
    <w:rsid w:val="00316B18"/>
    <w:rsid w:val="00317380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3756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1D56"/>
    <w:rsid w:val="00332650"/>
    <w:rsid w:val="003333F8"/>
    <w:rsid w:val="00333905"/>
    <w:rsid w:val="00333F71"/>
    <w:rsid w:val="00334999"/>
    <w:rsid w:val="003349A5"/>
    <w:rsid w:val="0033523E"/>
    <w:rsid w:val="00335D07"/>
    <w:rsid w:val="003360D1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E63"/>
    <w:rsid w:val="0034424D"/>
    <w:rsid w:val="003444CE"/>
    <w:rsid w:val="003444D6"/>
    <w:rsid w:val="003444E9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6CA"/>
    <w:rsid w:val="00350816"/>
    <w:rsid w:val="00350991"/>
    <w:rsid w:val="003510DE"/>
    <w:rsid w:val="00351219"/>
    <w:rsid w:val="003518D5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8DF"/>
    <w:rsid w:val="003609E5"/>
    <w:rsid w:val="00360C2E"/>
    <w:rsid w:val="003610A6"/>
    <w:rsid w:val="00362626"/>
    <w:rsid w:val="00362D99"/>
    <w:rsid w:val="0036300A"/>
    <w:rsid w:val="00363232"/>
    <w:rsid w:val="00364518"/>
    <w:rsid w:val="003651A2"/>
    <w:rsid w:val="003652C0"/>
    <w:rsid w:val="0036558D"/>
    <w:rsid w:val="00365874"/>
    <w:rsid w:val="00365CE2"/>
    <w:rsid w:val="00365E9C"/>
    <w:rsid w:val="0036614A"/>
    <w:rsid w:val="003665C0"/>
    <w:rsid w:val="00366DB0"/>
    <w:rsid w:val="00366F64"/>
    <w:rsid w:val="0036797E"/>
    <w:rsid w:val="003704C2"/>
    <w:rsid w:val="00370676"/>
    <w:rsid w:val="00370CED"/>
    <w:rsid w:val="00372479"/>
    <w:rsid w:val="00372963"/>
    <w:rsid w:val="00373705"/>
    <w:rsid w:val="00373DF8"/>
    <w:rsid w:val="00374317"/>
    <w:rsid w:val="0037527C"/>
    <w:rsid w:val="003752B0"/>
    <w:rsid w:val="003757BD"/>
    <w:rsid w:val="00376EFE"/>
    <w:rsid w:val="00377B4B"/>
    <w:rsid w:val="00377BBB"/>
    <w:rsid w:val="00380268"/>
    <w:rsid w:val="003814F7"/>
    <w:rsid w:val="00381B6C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318A"/>
    <w:rsid w:val="003931D0"/>
    <w:rsid w:val="0039461D"/>
    <w:rsid w:val="0039557A"/>
    <w:rsid w:val="00395831"/>
    <w:rsid w:val="003961AC"/>
    <w:rsid w:val="003962FA"/>
    <w:rsid w:val="003965BE"/>
    <w:rsid w:val="00396925"/>
    <w:rsid w:val="00396985"/>
    <w:rsid w:val="00396BCB"/>
    <w:rsid w:val="00397039"/>
    <w:rsid w:val="003A05E9"/>
    <w:rsid w:val="003A062B"/>
    <w:rsid w:val="003A06CF"/>
    <w:rsid w:val="003A0B52"/>
    <w:rsid w:val="003A0E79"/>
    <w:rsid w:val="003A1BF9"/>
    <w:rsid w:val="003A23A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08D8"/>
    <w:rsid w:val="003B09D5"/>
    <w:rsid w:val="003B1423"/>
    <w:rsid w:val="003B1D1F"/>
    <w:rsid w:val="003B2CB2"/>
    <w:rsid w:val="003B4628"/>
    <w:rsid w:val="003B4AD2"/>
    <w:rsid w:val="003B4BFB"/>
    <w:rsid w:val="003B4F81"/>
    <w:rsid w:val="003B5960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4E35"/>
    <w:rsid w:val="003C5099"/>
    <w:rsid w:val="003C5B7C"/>
    <w:rsid w:val="003C5E56"/>
    <w:rsid w:val="003C5E65"/>
    <w:rsid w:val="003C67EB"/>
    <w:rsid w:val="003C712B"/>
    <w:rsid w:val="003C72B5"/>
    <w:rsid w:val="003C74F6"/>
    <w:rsid w:val="003C7611"/>
    <w:rsid w:val="003C7899"/>
    <w:rsid w:val="003C79D0"/>
    <w:rsid w:val="003D0324"/>
    <w:rsid w:val="003D164F"/>
    <w:rsid w:val="003D1ADB"/>
    <w:rsid w:val="003D2998"/>
    <w:rsid w:val="003D2BBE"/>
    <w:rsid w:val="003D3311"/>
    <w:rsid w:val="003D40D3"/>
    <w:rsid w:val="003D4906"/>
    <w:rsid w:val="003D4B0E"/>
    <w:rsid w:val="003D4D6E"/>
    <w:rsid w:val="003D4D70"/>
    <w:rsid w:val="003D5287"/>
    <w:rsid w:val="003D551E"/>
    <w:rsid w:val="003D5724"/>
    <w:rsid w:val="003D5B36"/>
    <w:rsid w:val="003D5DFE"/>
    <w:rsid w:val="003D5FE1"/>
    <w:rsid w:val="003D672B"/>
    <w:rsid w:val="003D6802"/>
    <w:rsid w:val="003D68ED"/>
    <w:rsid w:val="003D6BC8"/>
    <w:rsid w:val="003D7DA8"/>
    <w:rsid w:val="003E0157"/>
    <w:rsid w:val="003E0280"/>
    <w:rsid w:val="003E0340"/>
    <w:rsid w:val="003E0ED8"/>
    <w:rsid w:val="003E1030"/>
    <w:rsid w:val="003E2402"/>
    <w:rsid w:val="003E28EF"/>
    <w:rsid w:val="003E2BD8"/>
    <w:rsid w:val="003E2D5E"/>
    <w:rsid w:val="003E2ED1"/>
    <w:rsid w:val="003E34AF"/>
    <w:rsid w:val="003E3804"/>
    <w:rsid w:val="003E3ED1"/>
    <w:rsid w:val="003E4BB3"/>
    <w:rsid w:val="003E553F"/>
    <w:rsid w:val="003E5911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187"/>
    <w:rsid w:val="003F5519"/>
    <w:rsid w:val="003F576C"/>
    <w:rsid w:val="003F690C"/>
    <w:rsid w:val="003F6953"/>
    <w:rsid w:val="003F6FDD"/>
    <w:rsid w:val="004008FE"/>
    <w:rsid w:val="00400B92"/>
    <w:rsid w:val="0040157C"/>
    <w:rsid w:val="00401F00"/>
    <w:rsid w:val="00402043"/>
    <w:rsid w:val="00402252"/>
    <w:rsid w:val="004024EA"/>
    <w:rsid w:val="0040255B"/>
    <w:rsid w:val="004033D9"/>
    <w:rsid w:val="00403D03"/>
    <w:rsid w:val="00403DAB"/>
    <w:rsid w:val="00403FBB"/>
    <w:rsid w:val="004047F9"/>
    <w:rsid w:val="004054BA"/>
    <w:rsid w:val="00405674"/>
    <w:rsid w:val="004057E2"/>
    <w:rsid w:val="00405B87"/>
    <w:rsid w:val="00406493"/>
    <w:rsid w:val="00406588"/>
    <w:rsid w:val="00406D37"/>
    <w:rsid w:val="00407759"/>
    <w:rsid w:val="00407A8B"/>
    <w:rsid w:val="00407E04"/>
    <w:rsid w:val="00407F1B"/>
    <w:rsid w:val="004105AC"/>
    <w:rsid w:val="004106B4"/>
    <w:rsid w:val="00410EE7"/>
    <w:rsid w:val="0041189A"/>
    <w:rsid w:val="0041282C"/>
    <w:rsid w:val="00412843"/>
    <w:rsid w:val="00412F1A"/>
    <w:rsid w:val="0041303A"/>
    <w:rsid w:val="0041326B"/>
    <w:rsid w:val="00414653"/>
    <w:rsid w:val="00414984"/>
    <w:rsid w:val="00415121"/>
    <w:rsid w:val="00415791"/>
    <w:rsid w:val="00415B41"/>
    <w:rsid w:val="00415F3E"/>
    <w:rsid w:val="0041648E"/>
    <w:rsid w:val="004168F9"/>
    <w:rsid w:val="004174DB"/>
    <w:rsid w:val="004179FF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0FC"/>
    <w:rsid w:val="00424DFB"/>
    <w:rsid w:val="00424F62"/>
    <w:rsid w:val="004250C4"/>
    <w:rsid w:val="0042554F"/>
    <w:rsid w:val="00425A49"/>
    <w:rsid w:val="004271EA"/>
    <w:rsid w:val="00427414"/>
    <w:rsid w:val="0042761C"/>
    <w:rsid w:val="00427A7F"/>
    <w:rsid w:val="00427B8D"/>
    <w:rsid w:val="00427C24"/>
    <w:rsid w:val="00427C50"/>
    <w:rsid w:val="00430A8D"/>
    <w:rsid w:val="00430D5B"/>
    <w:rsid w:val="00431213"/>
    <w:rsid w:val="00431A49"/>
    <w:rsid w:val="00432B3D"/>
    <w:rsid w:val="004335B9"/>
    <w:rsid w:val="00433DFC"/>
    <w:rsid w:val="00433EAE"/>
    <w:rsid w:val="00434329"/>
    <w:rsid w:val="0043546E"/>
    <w:rsid w:val="00435827"/>
    <w:rsid w:val="00435944"/>
    <w:rsid w:val="00435AEA"/>
    <w:rsid w:val="004366EA"/>
    <w:rsid w:val="00437192"/>
    <w:rsid w:val="00437632"/>
    <w:rsid w:val="00437846"/>
    <w:rsid w:val="0043784D"/>
    <w:rsid w:val="00437ED9"/>
    <w:rsid w:val="00440408"/>
    <w:rsid w:val="00440F26"/>
    <w:rsid w:val="004411FD"/>
    <w:rsid w:val="0044130F"/>
    <w:rsid w:val="004416E7"/>
    <w:rsid w:val="0044185B"/>
    <w:rsid w:val="00441F46"/>
    <w:rsid w:val="00442E05"/>
    <w:rsid w:val="004438E0"/>
    <w:rsid w:val="0044478B"/>
    <w:rsid w:val="00444844"/>
    <w:rsid w:val="00444ACF"/>
    <w:rsid w:val="00444D03"/>
    <w:rsid w:val="0044557A"/>
    <w:rsid w:val="00445CB0"/>
    <w:rsid w:val="004460B7"/>
    <w:rsid w:val="004461CA"/>
    <w:rsid w:val="00446EE1"/>
    <w:rsid w:val="00446F45"/>
    <w:rsid w:val="00446FD7"/>
    <w:rsid w:val="004474F1"/>
    <w:rsid w:val="0045024B"/>
    <w:rsid w:val="004514A0"/>
    <w:rsid w:val="004521FE"/>
    <w:rsid w:val="0045261D"/>
    <w:rsid w:val="0045310E"/>
    <w:rsid w:val="00454353"/>
    <w:rsid w:val="00454649"/>
    <w:rsid w:val="00454A96"/>
    <w:rsid w:val="00454B5F"/>
    <w:rsid w:val="00455151"/>
    <w:rsid w:val="004552E4"/>
    <w:rsid w:val="004553D3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38A6"/>
    <w:rsid w:val="00464ADB"/>
    <w:rsid w:val="00464E9E"/>
    <w:rsid w:val="0046606F"/>
    <w:rsid w:val="0046631A"/>
    <w:rsid w:val="00467057"/>
    <w:rsid w:val="00467492"/>
    <w:rsid w:val="00467FBB"/>
    <w:rsid w:val="00470580"/>
    <w:rsid w:val="00471050"/>
    <w:rsid w:val="004712E2"/>
    <w:rsid w:val="004713AB"/>
    <w:rsid w:val="00471D61"/>
    <w:rsid w:val="00472347"/>
    <w:rsid w:val="0047264E"/>
    <w:rsid w:val="004728EA"/>
    <w:rsid w:val="004732E3"/>
    <w:rsid w:val="00473426"/>
    <w:rsid w:val="00473BE8"/>
    <w:rsid w:val="00473C70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C19"/>
    <w:rsid w:val="00480456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06A"/>
    <w:rsid w:val="00484BE5"/>
    <w:rsid w:val="00484F73"/>
    <w:rsid w:val="00486790"/>
    <w:rsid w:val="004869DF"/>
    <w:rsid w:val="00486EEF"/>
    <w:rsid w:val="00486EFA"/>
    <w:rsid w:val="00487320"/>
    <w:rsid w:val="00490386"/>
    <w:rsid w:val="00490389"/>
    <w:rsid w:val="00490850"/>
    <w:rsid w:val="00490B99"/>
    <w:rsid w:val="00491155"/>
    <w:rsid w:val="00492727"/>
    <w:rsid w:val="00492FB7"/>
    <w:rsid w:val="0049540D"/>
    <w:rsid w:val="00495AD5"/>
    <w:rsid w:val="00495FCF"/>
    <w:rsid w:val="004962A4"/>
    <w:rsid w:val="004968F8"/>
    <w:rsid w:val="00496A64"/>
    <w:rsid w:val="00496B04"/>
    <w:rsid w:val="00496BC3"/>
    <w:rsid w:val="00496D67"/>
    <w:rsid w:val="004979DB"/>
    <w:rsid w:val="00497F50"/>
    <w:rsid w:val="004A0001"/>
    <w:rsid w:val="004A034D"/>
    <w:rsid w:val="004A1801"/>
    <w:rsid w:val="004A2124"/>
    <w:rsid w:val="004A29ED"/>
    <w:rsid w:val="004A2E49"/>
    <w:rsid w:val="004A2E69"/>
    <w:rsid w:val="004A3CD2"/>
    <w:rsid w:val="004A4AFE"/>
    <w:rsid w:val="004A4C9A"/>
    <w:rsid w:val="004A4FB3"/>
    <w:rsid w:val="004A55F3"/>
    <w:rsid w:val="004A5B20"/>
    <w:rsid w:val="004A5FFF"/>
    <w:rsid w:val="004A60A8"/>
    <w:rsid w:val="004A6EEF"/>
    <w:rsid w:val="004A74D2"/>
    <w:rsid w:val="004B0289"/>
    <w:rsid w:val="004B0402"/>
    <w:rsid w:val="004B0A8D"/>
    <w:rsid w:val="004B104B"/>
    <w:rsid w:val="004B183A"/>
    <w:rsid w:val="004B2921"/>
    <w:rsid w:val="004B350B"/>
    <w:rsid w:val="004B3516"/>
    <w:rsid w:val="004B3537"/>
    <w:rsid w:val="004B3801"/>
    <w:rsid w:val="004B405A"/>
    <w:rsid w:val="004B423C"/>
    <w:rsid w:val="004B4728"/>
    <w:rsid w:val="004B53E8"/>
    <w:rsid w:val="004B5827"/>
    <w:rsid w:val="004B67FE"/>
    <w:rsid w:val="004B6DF6"/>
    <w:rsid w:val="004B70B0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210C"/>
    <w:rsid w:val="004C255E"/>
    <w:rsid w:val="004C3093"/>
    <w:rsid w:val="004C3553"/>
    <w:rsid w:val="004C3A84"/>
    <w:rsid w:val="004C3D3D"/>
    <w:rsid w:val="004C3FA4"/>
    <w:rsid w:val="004C44FC"/>
    <w:rsid w:val="004C4A33"/>
    <w:rsid w:val="004C4E6A"/>
    <w:rsid w:val="004C5117"/>
    <w:rsid w:val="004C609D"/>
    <w:rsid w:val="004C7771"/>
    <w:rsid w:val="004D0645"/>
    <w:rsid w:val="004D07EB"/>
    <w:rsid w:val="004D0BE0"/>
    <w:rsid w:val="004D1079"/>
    <w:rsid w:val="004D22BA"/>
    <w:rsid w:val="004D2703"/>
    <w:rsid w:val="004D29F1"/>
    <w:rsid w:val="004D2D6E"/>
    <w:rsid w:val="004D3098"/>
    <w:rsid w:val="004D3146"/>
    <w:rsid w:val="004D3458"/>
    <w:rsid w:val="004D3B23"/>
    <w:rsid w:val="004D421B"/>
    <w:rsid w:val="004D4603"/>
    <w:rsid w:val="004D4D74"/>
    <w:rsid w:val="004D510B"/>
    <w:rsid w:val="004D52DD"/>
    <w:rsid w:val="004D59AF"/>
    <w:rsid w:val="004D66AF"/>
    <w:rsid w:val="004D6B2C"/>
    <w:rsid w:val="004D702A"/>
    <w:rsid w:val="004D719A"/>
    <w:rsid w:val="004D7F31"/>
    <w:rsid w:val="004E1311"/>
    <w:rsid w:val="004E1A8F"/>
    <w:rsid w:val="004E1CE3"/>
    <w:rsid w:val="004E1D72"/>
    <w:rsid w:val="004E27C1"/>
    <w:rsid w:val="004E330C"/>
    <w:rsid w:val="004E3A74"/>
    <w:rsid w:val="004E5163"/>
    <w:rsid w:val="004E5E5B"/>
    <w:rsid w:val="004E696D"/>
    <w:rsid w:val="004E6FBC"/>
    <w:rsid w:val="004E74F2"/>
    <w:rsid w:val="004E7DA8"/>
    <w:rsid w:val="004F016A"/>
    <w:rsid w:val="004F0278"/>
    <w:rsid w:val="004F0414"/>
    <w:rsid w:val="004F1311"/>
    <w:rsid w:val="004F14EB"/>
    <w:rsid w:val="004F1641"/>
    <w:rsid w:val="004F19DD"/>
    <w:rsid w:val="004F29F7"/>
    <w:rsid w:val="004F2AA3"/>
    <w:rsid w:val="004F2C0E"/>
    <w:rsid w:val="004F2FD5"/>
    <w:rsid w:val="004F31A2"/>
    <w:rsid w:val="004F3413"/>
    <w:rsid w:val="004F4183"/>
    <w:rsid w:val="004F470F"/>
    <w:rsid w:val="004F47EF"/>
    <w:rsid w:val="004F51C7"/>
    <w:rsid w:val="004F53F6"/>
    <w:rsid w:val="004F55EB"/>
    <w:rsid w:val="004F5870"/>
    <w:rsid w:val="004F63C8"/>
    <w:rsid w:val="004F749E"/>
    <w:rsid w:val="004F7B72"/>
    <w:rsid w:val="0050050B"/>
    <w:rsid w:val="00500620"/>
    <w:rsid w:val="005009BF"/>
    <w:rsid w:val="00500BFF"/>
    <w:rsid w:val="00501451"/>
    <w:rsid w:val="00501807"/>
    <w:rsid w:val="00502707"/>
    <w:rsid w:val="005029B5"/>
    <w:rsid w:val="00502FC1"/>
    <w:rsid w:val="0050395F"/>
    <w:rsid w:val="00504977"/>
    <w:rsid w:val="00504E1F"/>
    <w:rsid w:val="005050D6"/>
    <w:rsid w:val="005054AA"/>
    <w:rsid w:val="00505EA6"/>
    <w:rsid w:val="005060F4"/>
    <w:rsid w:val="005062C3"/>
    <w:rsid w:val="00506E9C"/>
    <w:rsid w:val="00507157"/>
    <w:rsid w:val="00507621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683"/>
    <w:rsid w:val="00513A26"/>
    <w:rsid w:val="00514234"/>
    <w:rsid w:val="005145DC"/>
    <w:rsid w:val="00514E40"/>
    <w:rsid w:val="00514EE9"/>
    <w:rsid w:val="0051515B"/>
    <w:rsid w:val="0051584C"/>
    <w:rsid w:val="00515AEF"/>
    <w:rsid w:val="005165F5"/>
    <w:rsid w:val="005167DF"/>
    <w:rsid w:val="005170CE"/>
    <w:rsid w:val="00517433"/>
    <w:rsid w:val="0052096E"/>
    <w:rsid w:val="00520A6F"/>
    <w:rsid w:val="00520BFD"/>
    <w:rsid w:val="00520F39"/>
    <w:rsid w:val="00521057"/>
    <w:rsid w:val="00521671"/>
    <w:rsid w:val="00522A7C"/>
    <w:rsid w:val="00522C46"/>
    <w:rsid w:val="00522DE4"/>
    <w:rsid w:val="00523A12"/>
    <w:rsid w:val="00525035"/>
    <w:rsid w:val="005252BD"/>
    <w:rsid w:val="00525435"/>
    <w:rsid w:val="00525517"/>
    <w:rsid w:val="005256C9"/>
    <w:rsid w:val="00525C78"/>
    <w:rsid w:val="00525FC9"/>
    <w:rsid w:val="0052644F"/>
    <w:rsid w:val="00526CCE"/>
    <w:rsid w:val="00527392"/>
    <w:rsid w:val="005279C2"/>
    <w:rsid w:val="00527A65"/>
    <w:rsid w:val="00527E55"/>
    <w:rsid w:val="00530883"/>
    <w:rsid w:val="0053123B"/>
    <w:rsid w:val="00531A34"/>
    <w:rsid w:val="00531A5C"/>
    <w:rsid w:val="00532E1D"/>
    <w:rsid w:val="00533F0D"/>
    <w:rsid w:val="00534009"/>
    <w:rsid w:val="005357BD"/>
    <w:rsid w:val="005365BD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4194"/>
    <w:rsid w:val="00544752"/>
    <w:rsid w:val="0054577D"/>
    <w:rsid w:val="00545A42"/>
    <w:rsid w:val="00545B7D"/>
    <w:rsid w:val="00545D70"/>
    <w:rsid w:val="00545DB7"/>
    <w:rsid w:val="00545F75"/>
    <w:rsid w:val="00545FBC"/>
    <w:rsid w:val="005462F5"/>
    <w:rsid w:val="0054642C"/>
    <w:rsid w:val="00546C0F"/>
    <w:rsid w:val="005474BC"/>
    <w:rsid w:val="005475BC"/>
    <w:rsid w:val="005476FF"/>
    <w:rsid w:val="00547808"/>
    <w:rsid w:val="00547CBE"/>
    <w:rsid w:val="00551382"/>
    <w:rsid w:val="00551520"/>
    <w:rsid w:val="00552473"/>
    <w:rsid w:val="0055282F"/>
    <w:rsid w:val="005540B1"/>
    <w:rsid w:val="00554274"/>
    <w:rsid w:val="005546BA"/>
    <w:rsid w:val="005546C8"/>
    <w:rsid w:val="00554711"/>
    <w:rsid w:val="00555008"/>
    <w:rsid w:val="00555B7C"/>
    <w:rsid w:val="00556316"/>
    <w:rsid w:val="00556CB4"/>
    <w:rsid w:val="00557C6F"/>
    <w:rsid w:val="005608C4"/>
    <w:rsid w:val="00560968"/>
    <w:rsid w:val="00560C19"/>
    <w:rsid w:val="005610ED"/>
    <w:rsid w:val="0056166F"/>
    <w:rsid w:val="0056280A"/>
    <w:rsid w:val="005628E8"/>
    <w:rsid w:val="00564495"/>
    <w:rsid w:val="005644AB"/>
    <w:rsid w:val="005647D8"/>
    <w:rsid w:val="00564D61"/>
    <w:rsid w:val="005657EC"/>
    <w:rsid w:val="00565A96"/>
    <w:rsid w:val="00565BDC"/>
    <w:rsid w:val="00565CCB"/>
    <w:rsid w:val="00565F0C"/>
    <w:rsid w:val="005661F2"/>
    <w:rsid w:val="005663BF"/>
    <w:rsid w:val="00566910"/>
    <w:rsid w:val="00566F0F"/>
    <w:rsid w:val="00567A00"/>
    <w:rsid w:val="0057001F"/>
    <w:rsid w:val="0057013F"/>
    <w:rsid w:val="00570A49"/>
    <w:rsid w:val="005716F3"/>
    <w:rsid w:val="00571AC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0F9"/>
    <w:rsid w:val="005752B5"/>
    <w:rsid w:val="0057537C"/>
    <w:rsid w:val="00575666"/>
    <w:rsid w:val="00575B17"/>
    <w:rsid w:val="0057614D"/>
    <w:rsid w:val="0057631B"/>
    <w:rsid w:val="00576841"/>
    <w:rsid w:val="00577429"/>
    <w:rsid w:val="00577CAC"/>
    <w:rsid w:val="005802C1"/>
    <w:rsid w:val="0058051E"/>
    <w:rsid w:val="00581152"/>
    <w:rsid w:val="00582BA6"/>
    <w:rsid w:val="005835B5"/>
    <w:rsid w:val="005839F0"/>
    <w:rsid w:val="00583D06"/>
    <w:rsid w:val="00584732"/>
    <w:rsid w:val="00584C77"/>
    <w:rsid w:val="005857AB"/>
    <w:rsid w:val="00585B1B"/>
    <w:rsid w:val="0058625D"/>
    <w:rsid w:val="005869D3"/>
    <w:rsid w:val="00586D71"/>
    <w:rsid w:val="00587057"/>
    <w:rsid w:val="00590070"/>
    <w:rsid w:val="00590646"/>
    <w:rsid w:val="0059074E"/>
    <w:rsid w:val="0059086C"/>
    <w:rsid w:val="0059109C"/>
    <w:rsid w:val="00591994"/>
    <w:rsid w:val="00591A3E"/>
    <w:rsid w:val="00591B9E"/>
    <w:rsid w:val="0059213E"/>
    <w:rsid w:val="00592329"/>
    <w:rsid w:val="0059292F"/>
    <w:rsid w:val="00592CB0"/>
    <w:rsid w:val="00595470"/>
    <w:rsid w:val="005959A3"/>
    <w:rsid w:val="00595D80"/>
    <w:rsid w:val="005975AF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6FA8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186"/>
    <w:rsid w:val="005B620A"/>
    <w:rsid w:val="005B7D69"/>
    <w:rsid w:val="005B7FB3"/>
    <w:rsid w:val="005C203D"/>
    <w:rsid w:val="005C2AF4"/>
    <w:rsid w:val="005C30E8"/>
    <w:rsid w:val="005C3AD0"/>
    <w:rsid w:val="005C401E"/>
    <w:rsid w:val="005C4A69"/>
    <w:rsid w:val="005C51CE"/>
    <w:rsid w:val="005C58D5"/>
    <w:rsid w:val="005C6718"/>
    <w:rsid w:val="005C6888"/>
    <w:rsid w:val="005C731C"/>
    <w:rsid w:val="005C73A9"/>
    <w:rsid w:val="005C75C5"/>
    <w:rsid w:val="005C77EF"/>
    <w:rsid w:val="005D1770"/>
    <w:rsid w:val="005D2023"/>
    <w:rsid w:val="005D26C5"/>
    <w:rsid w:val="005D2F88"/>
    <w:rsid w:val="005D3AFC"/>
    <w:rsid w:val="005D3BAC"/>
    <w:rsid w:val="005D3E31"/>
    <w:rsid w:val="005D4A53"/>
    <w:rsid w:val="005D6241"/>
    <w:rsid w:val="005D6F17"/>
    <w:rsid w:val="005D7304"/>
    <w:rsid w:val="005D731E"/>
    <w:rsid w:val="005E059D"/>
    <w:rsid w:val="005E0803"/>
    <w:rsid w:val="005E13C9"/>
    <w:rsid w:val="005E1C61"/>
    <w:rsid w:val="005E230A"/>
    <w:rsid w:val="005E26A6"/>
    <w:rsid w:val="005E282A"/>
    <w:rsid w:val="005E3092"/>
    <w:rsid w:val="005E3492"/>
    <w:rsid w:val="005E35C9"/>
    <w:rsid w:val="005E3D40"/>
    <w:rsid w:val="005E4570"/>
    <w:rsid w:val="005E4C7D"/>
    <w:rsid w:val="005E5392"/>
    <w:rsid w:val="005E5AAF"/>
    <w:rsid w:val="005E5D39"/>
    <w:rsid w:val="005E5D3B"/>
    <w:rsid w:val="005E69CF"/>
    <w:rsid w:val="005E6BA4"/>
    <w:rsid w:val="005E6DAF"/>
    <w:rsid w:val="005E7056"/>
    <w:rsid w:val="005E717C"/>
    <w:rsid w:val="005E73D0"/>
    <w:rsid w:val="005E7645"/>
    <w:rsid w:val="005E7C6F"/>
    <w:rsid w:val="005E7D4D"/>
    <w:rsid w:val="005E7D77"/>
    <w:rsid w:val="005F048D"/>
    <w:rsid w:val="005F0CC1"/>
    <w:rsid w:val="005F10DD"/>
    <w:rsid w:val="005F115B"/>
    <w:rsid w:val="005F11A8"/>
    <w:rsid w:val="005F17AD"/>
    <w:rsid w:val="005F20C0"/>
    <w:rsid w:val="005F244D"/>
    <w:rsid w:val="005F2BDA"/>
    <w:rsid w:val="005F3E7D"/>
    <w:rsid w:val="005F3F61"/>
    <w:rsid w:val="005F423E"/>
    <w:rsid w:val="005F5B59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109"/>
    <w:rsid w:val="00602CDF"/>
    <w:rsid w:val="00602CF9"/>
    <w:rsid w:val="006034A3"/>
    <w:rsid w:val="00603E1E"/>
    <w:rsid w:val="0060412E"/>
    <w:rsid w:val="00604C4E"/>
    <w:rsid w:val="006063CA"/>
    <w:rsid w:val="006066C0"/>
    <w:rsid w:val="00606BB7"/>
    <w:rsid w:val="0060726D"/>
    <w:rsid w:val="00607CB1"/>
    <w:rsid w:val="006101F3"/>
    <w:rsid w:val="00610314"/>
    <w:rsid w:val="00612172"/>
    <w:rsid w:val="00612A11"/>
    <w:rsid w:val="00612FDE"/>
    <w:rsid w:val="0061322D"/>
    <w:rsid w:val="00613298"/>
    <w:rsid w:val="00613377"/>
    <w:rsid w:val="00613D63"/>
    <w:rsid w:val="006147DC"/>
    <w:rsid w:val="00614AF5"/>
    <w:rsid w:val="0061509C"/>
    <w:rsid w:val="0061544B"/>
    <w:rsid w:val="00615850"/>
    <w:rsid w:val="00615CF5"/>
    <w:rsid w:val="00616622"/>
    <w:rsid w:val="006166A6"/>
    <w:rsid w:val="00616BAF"/>
    <w:rsid w:val="00616CD4"/>
    <w:rsid w:val="00616F70"/>
    <w:rsid w:val="006174F1"/>
    <w:rsid w:val="00617CFF"/>
    <w:rsid w:val="00620023"/>
    <w:rsid w:val="006209A8"/>
    <w:rsid w:val="00620FD1"/>
    <w:rsid w:val="00621ADF"/>
    <w:rsid w:val="00621C08"/>
    <w:rsid w:val="00622CC2"/>
    <w:rsid w:val="0062410A"/>
    <w:rsid w:val="00625BC4"/>
    <w:rsid w:val="0062624B"/>
    <w:rsid w:val="006267FB"/>
    <w:rsid w:val="00626824"/>
    <w:rsid w:val="00626D8A"/>
    <w:rsid w:val="00626FA3"/>
    <w:rsid w:val="00627B33"/>
    <w:rsid w:val="00627DA5"/>
    <w:rsid w:val="00630127"/>
    <w:rsid w:val="00630646"/>
    <w:rsid w:val="00630785"/>
    <w:rsid w:val="00630863"/>
    <w:rsid w:val="00630B2C"/>
    <w:rsid w:val="00630BE1"/>
    <w:rsid w:val="00630EF8"/>
    <w:rsid w:val="0063101A"/>
    <w:rsid w:val="00631462"/>
    <w:rsid w:val="00632062"/>
    <w:rsid w:val="006328EF"/>
    <w:rsid w:val="00632928"/>
    <w:rsid w:val="00632FB7"/>
    <w:rsid w:val="00633465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6EDF"/>
    <w:rsid w:val="00637875"/>
    <w:rsid w:val="00637991"/>
    <w:rsid w:val="00637EE0"/>
    <w:rsid w:val="00640940"/>
    <w:rsid w:val="00640942"/>
    <w:rsid w:val="00640A51"/>
    <w:rsid w:val="00640AFB"/>
    <w:rsid w:val="00640B7F"/>
    <w:rsid w:val="00641AED"/>
    <w:rsid w:val="00641AEF"/>
    <w:rsid w:val="00641D92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3D5"/>
    <w:rsid w:val="00651BD1"/>
    <w:rsid w:val="006521CB"/>
    <w:rsid w:val="006526BB"/>
    <w:rsid w:val="0065291F"/>
    <w:rsid w:val="00652E67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A1E"/>
    <w:rsid w:val="00662CEC"/>
    <w:rsid w:val="00663543"/>
    <w:rsid w:val="0066355D"/>
    <w:rsid w:val="00663888"/>
    <w:rsid w:val="00663B11"/>
    <w:rsid w:val="00664280"/>
    <w:rsid w:val="0066447A"/>
    <w:rsid w:val="00664DE7"/>
    <w:rsid w:val="006652CC"/>
    <w:rsid w:val="00665968"/>
    <w:rsid w:val="00665E25"/>
    <w:rsid w:val="00666297"/>
    <w:rsid w:val="00666536"/>
    <w:rsid w:val="006665B7"/>
    <w:rsid w:val="00666A7B"/>
    <w:rsid w:val="00667150"/>
    <w:rsid w:val="0066728C"/>
    <w:rsid w:val="006672AF"/>
    <w:rsid w:val="0066758C"/>
    <w:rsid w:val="00667794"/>
    <w:rsid w:val="00667D41"/>
    <w:rsid w:val="006706A5"/>
    <w:rsid w:val="0067144D"/>
    <w:rsid w:val="0067186A"/>
    <w:rsid w:val="00671D2C"/>
    <w:rsid w:val="006720EF"/>
    <w:rsid w:val="006727C3"/>
    <w:rsid w:val="00673373"/>
    <w:rsid w:val="00673714"/>
    <w:rsid w:val="006739AC"/>
    <w:rsid w:val="00673CB9"/>
    <w:rsid w:val="0067461A"/>
    <w:rsid w:val="006755F9"/>
    <w:rsid w:val="00675712"/>
    <w:rsid w:val="00675E17"/>
    <w:rsid w:val="00676288"/>
    <w:rsid w:val="00676388"/>
    <w:rsid w:val="00676F63"/>
    <w:rsid w:val="0067744C"/>
    <w:rsid w:val="00677FD3"/>
    <w:rsid w:val="00680E3B"/>
    <w:rsid w:val="00681463"/>
    <w:rsid w:val="00681BB5"/>
    <w:rsid w:val="00681DCE"/>
    <w:rsid w:val="00681EBA"/>
    <w:rsid w:val="006821F9"/>
    <w:rsid w:val="00683C5A"/>
    <w:rsid w:val="00683D2C"/>
    <w:rsid w:val="0068405A"/>
    <w:rsid w:val="0068498E"/>
    <w:rsid w:val="0068501B"/>
    <w:rsid w:val="006861F2"/>
    <w:rsid w:val="0068688F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69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6B2"/>
    <w:rsid w:val="006A19A2"/>
    <w:rsid w:val="006A1F55"/>
    <w:rsid w:val="006A23E6"/>
    <w:rsid w:val="006A2B5E"/>
    <w:rsid w:val="006A3006"/>
    <w:rsid w:val="006A383B"/>
    <w:rsid w:val="006A38E4"/>
    <w:rsid w:val="006A3B24"/>
    <w:rsid w:val="006A4722"/>
    <w:rsid w:val="006A4B70"/>
    <w:rsid w:val="006A576F"/>
    <w:rsid w:val="006A5C2E"/>
    <w:rsid w:val="006A6326"/>
    <w:rsid w:val="006A7BD3"/>
    <w:rsid w:val="006A7DC3"/>
    <w:rsid w:val="006A7EC0"/>
    <w:rsid w:val="006B0820"/>
    <w:rsid w:val="006B09E4"/>
    <w:rsid w:val="006B1006"/>
    <w:rsid w:val="006B156D"/>
    <w:rsid w:val="006B28FF"/>
    <w:rsid w:val="006B2FDC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01C8"/>
    <w:rsid w:val="006C0991"/>
    <w:rsid w:val="006C15E3"/>
    <w:rsid w:val="006C15FE"/>
    <w:rsid w:val="006C1945"/>
    <w:rsid w:val="006C1C38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70DA"/>
    <w:rsid w:val="006C737B"/>
    <w:rsid w:val="006C7909"/>
    <w:rsid w:val="006C7A37"/>
    <w:rsid w:val="006D0B52"/>
    <w:rsid w:val="006D0FF6"/>
    <w:rsid w:val="006D1440"/>
    <w:rsid w:val="006D2EB6"/>
    <w:rsid w:val="006D3076"/>
    <w:rsid w:val="006D4233"/>
    <w:rsid w:val="006D4915"/>
    <w:rsid w:val="006D5087"/>
    <w:rsid w:val="006D52A8"/>
    <w:rsid w:val="006D575C"/>
    <w:rsid w:val="006D577E"/>
    <w:rsid w:val="006D6905"/>
    <w:rsid w:val="006D6B64"/>
    <w:rsid w:val="006D751E"/>
    <w:rsid w:val="006D7A28"/>
    <w:rsid w:val="006D7B28"/>
    <w:rsid w:val="006E0151"/>
    <w:rsid w:val="006E04EA"/>
    <w:rsid w:val="006E2692"/>
    <w:rsid w:val="006E2750"/>
    <w:rsid w:val="006E3B1B"/>
    <w:rsid w:val="006E3F3B"/>
    <w:rsid w:val="006E4000"/>
    <w:rsid w:val="006E4AA4"/>
    <w:rsid w:val="006E4C05"/>
    <w:rsid w:val="006E4CD1"/>
    <w:rsid w:val="006E526B"/>
    <w:rsid w:val="006E5B13"/>
    <w:rsid w:val="006E622A"/>
    <w:rsid w:val="006E626D"/>
    <w:rsid w:val="006E62EC"/>
    <w:rsid w:val="006E64F5"/>
    <w:rsid w:val="006E6599"/>
    <w:rsid w:val="006E7140"/>
    <w:rsid w:val="006E71F3"/>
    <w:rsid w:val="006E723E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4CF"/>
    <w:rsid w:val="006F4131"/>
    <w:rsid w:val="006F54D3"/>
    <w:rsid w:val="006F5D80"/>
    <w:rsid w:val="006F65C0"/>
    <w:rsid w:val="006F6760"/>
    <w:rsid w:val="006F6A6F"/>
    <w:rsid w:val="00700027"/>
    <w:rsid w:val="00700437"/>
    <w:rsid w:val="00700680"/>
    <w:rsid w:val="00700695"/>
    <w:rsid w:val="007007EB"/>
    <w:rsid w:val="00700C90"/>
    <w:rsid w:val="00701558"/>
    <w:rsid w:val="00701F5A"/>
    <w:rsid w:val="00702CF0"/>
    <w:rsid w:val="00702D7E"/>
    <w:rsid w:val="007032E5"/>
    <w:rsid w:val="007045D1"/>
    <w:rsid w:val="00704A14"/>
    <w:rsid w:val="00704E43"/>
    <w:rsid w:val="00705426"/>
    <w:rsid w:val="0070544A"/>
    <w:rsid w:val="0070554D"/>
    <w:rsid w:val="0070581D"/>
    <w:rsid w:val="00705896"/>
    <w:rsid w:val="00705B72"/>
    <w:rsid w:val="00706404"/>
    <w:rsid w:val="0070678B"/>
    <w:rsid w:val="0070699A"/>
    <w:rsid w:val="00706CC0"/>
    <w:rsid w:val="007074AF"/>
    <w:rsid w:val="00707BDB"/>
    <w:rsid w:val="00707BF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01B"/>
    <w:rsid w:val="0071315D"/>
    <w:rsid w:val="007146B0"/>
    <w:rsid w:val="007151DA"/>
    <w:rsid w:val="007153C1"/>
    <w:rsid w:val="0071548A"/>
    <w:rsid w:val="00715B5C"/>
    <w:rsid w:val="00715FAC"/>
    <w:rsid w:val="007175F9"/>
    <w:rsid w:val="00720047"/>
    <w:rsid w:val="00720180"/>
    <w:rsid w:val="007201D6"/>
    <w:rsid w:val="00720A14"/>
    <w:rsid w:val="00720B01"/>
    <w:rsid w:val="00721054"/>
    <w:rsid w:val="007211A1"/>
    <w:rsid w:val="0072148D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44D"/>
    <w:rsid w:val="007276F9"/>
    <w:rsid w:val="00727784"/>
    <w:rsid w:val="007278E9"/>
    <w:rsid w:val="00727C4B"/>
    <w:rsid w:val="0073001A"/>
    <w:rsid w:val="00730276"/>
    <w:rsid w:val="0073039E"/>
    <w:rsid w:val="0073199C"/>
    <w:rsid w:val="007319FA"/>
    <w:rsid w:val="00732222"/>
    <w:rsid w:val="007324B4"/>
    <w:rsid w:val="0073264B"/>
    <w:rsid w:val="007328A6"/>
    <w:rsid w:val="00732DD8"/>
    <w:rsid w:val="007337D0"/>
    <w:rsid w:val="00733807"/>
    <w:rsid w:val="00733B14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277"/>
    <w:rsid w:val="0073649B"/>
    <w:rsid w:val="00736507"/>
    <w:rsid w:val="00736F86"/>
    <w:rsid w:val="007373BA"/>
    <w:rsid w:val="007376AE"/>
    <w:rsid w:val="00737B5B"/>
    <w:rsid w:val="00737C27"/>
    <w:rsid w:val="00740358"/>
    <w:rsid w:val="00740392"/>
    <w:rsid w:val="00740624"/>
    <w:rsid w:val="00740F96"/>
    <w:rsid w:val="00742D4E"/>
    <w:rsid w:val="00742D51"/>
    <w:rsid w:val="00743009"/>
    <w:rsid w:val="0074419A"/>
    <w:rsid w:val="00744490"/>
    <w:rsid w:val="007445B7"/>
    <w:rsid w:val="00744E31"/>
    <w:rsid w:val="0074546E"/>
    <w:rsid w:val="00746743"/>
    <w:rsid w:val="00746A42"/>
    <w:rsid w:val="00746BB3"/>
    <w:rsid w:val="00746C95"/>
    <w:rsid w:val="00747770"/>
    <w:rsid w:val="00747C47"/>
    <w:rsid w:val="00747C76"/>
    <w:rsid w:val="007514B2"/>
    <w:rsid w:val="00751936"/>
    <w:rsid w:val="00751BD9"/>
    <w:rsid w:val="00752320"/>
    <w:rsid w:val="007526E6"/>
    <w:rsid w:val="007534B7"/>
    <w:rsid w:val="00753631"/>
    <w:rsid w:val="00753822"/>
    <w:rsid w:val="00753AA7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9DC"/>
    <w:rsid w:val="00764AF9"/>
    <w:rsid w:val="00764DEF"/>
    <w:rsid w:val="00764E6A"/>
    <w:rsid w:val="00764FD3"/>
    <w:rsid w:val="007654EF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18DE"/>
    <w:rsid w:val="00772CEE"/>
    <w:rsid w:val="00772D3A"/>
    <w:rsid w:val="007738EA"/>
    <w:rsid w:val="0077434A"/>
    <w:rsid w:val="00774380"/>
    <w:rsid w:val="00774D06"/>
    <w:rsid w:val="00774D32"/>
    <w:rsid w:val="00774E11"/>
    <w:rsid w:val="00774F41"/>
    <w:rsid w:val="00774FAA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1AC"/>
    <w:rsid w:val="00785B70"/>
    <w:rsid w:val="0078646C"/>
    <w:rsid w:val="007865D4"/>
    <w:rsid w:val="0078697C"/>
    <w:rsid w:val="00786C40"/>
    <w:rsid w:val="00787A27"/>
    <w:rsid w:val="0079032C"/>
    <w:rsid w:val="0079059A"/>
    <w:rsid w:val="00791738"/>
    <w:rsid w:val="00791FC1"/>
    <w:rsid w:val="007920B5"/>
    <w:rsid w:val="0079255E"/>
    <w:rsid w:val="0079328B"/>
    <w:rsid w:val="00793552"/>
    <w:rsid w:val="00793582"/>
    <w:rsid w:val="00793613"/>
    <w:rsid w:val="0079392E"/>
    <w:rsid w:val="007940F9"/>
    <w:rsid w:val="00794865"/>
    <w:rsid w:val="00795419"/>
    <w:rsid w:val="00795D1F"/>
    <w:rsid w:val="00796832"/>
    <w:rsid w:val="00796EE9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1A0"/>
    <w:rsid w:val="007A27BC"/>
    <w:rsid w:val="007A37B7"/>
    <w:rsid w:val="007A3861"/>
    <w:rsid w:val="007A45AD"/>
    <w:rsid w:val="007A4731"/>
    <w:rsid w:val="007A4F4F"/>
    <w:rsid w:val="007A5AEB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5FB"/>
    <w:rsid w:val="007B2645"/>
    <w:rsid w:val="007B2C48"/>
    <w:rsid w:val="007B312A"/>
    <w:rsid w:val="007B334F"/>
    <w:rsid w:val="007B3917"/>
    <w:rsid w:val="007B41CC"/>
    <w:rsid w:val="007B4365"/>
    <w:rsid w:val="007B45E3"/>
    <w:rsid w:val="007B4671"/>
    <w:rsid w:val="007B52A4"/>
    <w:rsid w:val="007B576A"/>
    <w:rsid w:val="007B58BD"/>
    <w:rsid w:val="007B5ACB"/>
    <w:rsid w:val="007B5B65"/>
    <w:rsid w:val="007B5D79"/>
    <w:rsid w:val="007B60D1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43D"/>
    <w:rsid w:val="007C3444"/>
    <w:rsid w:val="007C38CC"/>
    <w:rsid w:val="007C3C28"/>
    <w:rsid w:val="007C42B4"/>
    <w:rsid w:val="007C4C24"/>
    <w:rsid w:val="007C5210"/>
    <w:rsid w:val="007C6F68"/>
    <w:rsid w:val="007C746E"/>
    <w:rsid w:val="007C7953"/>
    <w:rsid w:val="007C7FAC"/>
    <w:rsid w:val="007D0100"/>
    <w:rsid w:val="007D08AB"/>
    <w:rsid w:val="007D0DE6"/>
    <w:rsid w:val="007D10C5"/>
    <w:rsid w:val="007D2918"/>
    <w:rsid w:val="007D2E2F"/>
    <w:rsid w:val="007D3F13"/>
    <w:rsid w:val="007D4C61"/>
    <w:rsid w:val="007D4FB4"/>
    <w:rsid w:val="007D5305"/>
    <w:rsid w:val="007D571D"/>
    <w:rsid w:val="007D6270"/>
    <w:rsid w:val="007D62B0"/>
    <w:rsid w:val="007D64ED"/>
    <w:rsid w:val="007D68B1"/>
    <w:rsid w:val="007D7439"/>
    <w:rsid w:val="007D758C"/>
    <w:rsid w:val="007D7D60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CC8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6D"/>
    <w:rsid w:val="007F398A"/>
    <w:rsid w:val="007F3FE3"/>
    <w:rsid w:val="007F5361"/>
    <w:rsid w:val="007F5740"/>
    <w:rsid w:val="007F5781"/>
    <w:rsid w:val="007F5C79"/>
    <w:rsid w:val="007F6B51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109"/>
    <w:rsid w:val="00804934"/>
    <w:rsid w:val="00804976"/>
    <w:rsid w:val="00805E87"/>
    <w:rsid w:val="00805FED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58A"/>
    <w:rsid w:val="008249F9"/>
    <w:rsid w:val="00825AF0"/>
    <w:rsid w:val="008267FE"/>
    <w:rsid w:val="00827195"/>
    <w:rsid w:val="008272DD"/>
    <w:rsid w:val="00827603"/>
    <w:rsid w:val="0082775D"/>
    <w:rsid w:val="00827F2E"/>
    <w:rsid w:val="00830B69"/>
    <w:rsid w:val="008311C3"/>
    <w:rsid w:val="008317EA"/>
    <w:rsid w:val="0083186B"/>
    <w:rsid w:val="008318C0"/>
    <w:rsid w:val="00831988"/>
    <w:rsid w:val="00832027"/>
    <w:rsid w:val="00832566"/>
    <w:rsid w:val="00833E00"/>
    <w:rsid w:val="00834C49"/>
    <w:rsid w:val="00834DB5"/>
    <w:rsid w:val="00835074"/>
    <w:rsid w:val="008352FB"/>
    <w:rsid w:val="00835310"/>
    <w:rsid w:val="00835501"/>
    <w:rsid w:val="008356E6"/>
    <w:rsid w:val="008365A3"/>
    <w:rsid w:val="008366F3"/>
    <w:rsid w:val="0083680A"/>
    <w:rsid w:val="0083685E"/>
    <w:rsid w:val="00836C1E"/>
    <w:rsid w:val="00836CE7"/>
    <w:rsid w:val="00837391"/>
    <w:rsid w:val="008379F4"/>
    <w:rsid w:val="00837EB3"/>
    <w:rsid w:val="00840833"/>
    <w:rsid w:val="0084094A"/>
    <w:rsid w:val="00840DA1"/>
    <w:rsid w:val="00840DCE"/>
    <w:rsid w:val="00841C69"/>
    <w:rsid w:val="00841E8B"/>
    <w:rsid w:val="008420EC"/>
    <w:rsid w:val="008423CF"/>
    <w:rsid w:val="0084282E"/>
    <w:rsid w:val="00842B5B"/>
    <w:rsid w:val="00843708"/>
    <w:rsid w:val="0084389C"/>
    <w:rsid w:val="00843CD5"/>
    <w:rsid w:val="00844438"/>
    <w:rsid w:val="008444B7"/>
    <w:rsid w:val="0084463F"/>
    <w:rsid w:val="008446E5"/>
    <w:rsid w:val="0084531A"/>
    <w:rsid w:val="00845D02"/>
    <w:rsid w:val="00846809"/>
    <w:rsid w:val="00846B34"/>
    <w:rsid w:val="00846B78"/>
    <w:rsid w:val="0084717D"/>
    <w:rsid w:val="00847F1E"/>
    <w:rsid w:val="00850272"/>
    <w:rsid w:val="00850A8D"/>
    <w:rsid w:val="00850EA4"/>
    <w:rsid w:val="00850FD1"/>
    <w:rsid w:val="008512D8"/>
    <w:rsid w:val="008515A3"/>
    <w:rsid w:val="00851843"/>
    <w:rsid w:val="008520FB"/>
    <w:rsid w:val="008526B8"/>
    <w:rsid w:val="00854169"/>
    <w:rsid w:val="008541B0"/>
    <w:rsid w:val="00854213"/>
    <w:rsid w:val="00854247"/>
    <w:rsid w:val="00854B80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15E"/>
    <w:rsid w:val="0086145B"/>
    <w:rsid w:val="00863029"/>
    <w:rsid w:val="00863467"/>
    <w:rsid w:val="008640E1"/>
    <w:rsid w:val="00864A41"/>
    <w:rsid w:val="00864D3D"/>
    <w:rsid w:val="0086510F"/>
    <w:rsid w:val="0086566E"/>
    <w:rsid w:val="00865703"/>
    <w:rsid w:val="00865A95"/>
    <w:rsid w:val="00865AD7"/>
    <w:rsid w:val="00866725"/>
    <w:rsid w:val="0086728D"/>
    <w:rsid w:val="00867A66"/>
    <w:rsid w:val="00867DDE"/>
    <w:rsid w:val="0087005E"/>
    <w:rsid w:val="008703BB"/>
    <w:rsid w:val="00870791"/>
    <w:rsid w:val="008709E8"/>
    <w:rsid w:val="00871199"/>
    <w:rsid w:val="0087129A"/>
    <w:rsid w:val="0087216B"/>
    <w:rsid w:val="00872306"/>
    <w:rsid w:val="0087280C"/>
    <w:rsid w:val="00872B92"/>
    <w:rsid w:val="00872BCE"/>
    <w:rsid w:val="00872E4B"/>
    <w:rsid w:val="00872E83"/>
    <w:rsid w:val="00873333"/>
    <w:rsid w:val="0087356E"/>
    <w:rsid w:val="00873739"/>
    <w:rsid w:val="00873CD8"/>
    <w:rsid w:val="008740E9"/>
    <w:rsid w:val="008742F8"/>
    <w:rsid w:val="00874612"/>
    <w:rsid w:val="00874B76"/>
    <w:rsid w:val="00875CC0"/>
    <w:rsid w:val="00875D08"/>
    <w:rsid w:val="008761D2"/>
    <w:rsid w:val="00876215"/>
    <w:rsid w:val="00876431"/>
    <w:rsid w:val="00876ABD"/>
    <w:rsid w:val="00876EB7"/>
    <w:rsid w:val="0087731F"/>
    <w:rsid w:val="00877665"/>
    <w:rsid w:val="0088169A"/>
    <w:rsid w:val="00883A09"/>
    <w:rsid w:val="00883B1F"/>
    <w:rsid w:val="0088483C"/>
    <w:rsid w:val="00884A4A"/>
    <w:rsid w:val="008857EF"/>
    <w:rsid w:val="008865E2"/>
    <w:rsid w:val="00886B2C"/>
    <w:rsid w:val="00886C8E"/>
    <w:rsid w:val="00887A35"/>
    <w:rsid w:val="00887B06"/>
    <w:rsid w:val="00887C0C"/>
    <w:rsid w:val="00887E32"/>
    <w:rsid w:val="00890806"/>
    <w:rsid w:val="00890B42"/>
    <w:rsid w:val="00891381"/>
    <w:rsid w:val="00891BD3"/>
    <w:rsid w:val="008920A4"/>
    <w:rsid w:val="00892156"/>
    <w:rsid w:val="00892978"/>
    <w:rsid w:val="00893013"/>
    <w:rsid w:val="00893363"/>
    <w:rsid w:val="00895153"/>
    <w:rsid w:val="0089561A"/>
    <w:rsid w:val="008959FC"/>
    <w:rsid w:val="00895BBE"/>
    <w:rsid w:val="0089606F"/>
    <w:rsid w:val="008962C0"/>
    <w:rsid w:val="00896464"/>
    <w:rsid w:val="00897070"/>
    <w:rsid w:val="008979E1"/>
    <w:rsid w:val="00897BBB"/>
    <w:rsid w:val="00897CF6"/>
    <w:rsid w:val="008A0313"/>
    <w:rsid w:val="008A1242"/>
    <w:rsid w:val="008A3ADD"/>
    <w:rsid w:val="008A3CBE"/>
    <w:rsid w:val="008A47E3"/>
    <w:rsid w:val="008A4902"/>
    <w:rsid w:val="008A61C4"/>
    <w:rsid w:val="008A7133"/>
    <w:rsid w:val="008A78F9"/>
    <w:rsid w:val="008A7B1D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3DD1"/>
    <w:rsid w:val="008B4A47"/>
    <w:rsid w:val="008B54C3"/>
    <w:rsid w:val="008B66A1"/>
    <w:rsid w:val="008B6B39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8AC"/>
    <w:rsid w:val="008C29DF"/>
    <w:rsid w:val="008C2AD3"/>
    <w:rsid w:val="008C2D80"/>
    <w:rsid w:val="008C326B"/>
    <w:rsid w:val="008C3695"/>
    <w:rsid w:val="008C3AB2"/>
    <w:rsid w:val="008C3AF2"/>
    <w:rsid w:val="008C3CD2"/>
    <w:rsid w:val="008C446A"/>
    <w:rsid w:val="008C5979"/>
    <w:rsid w:val="008C7646"/>
    <w:rsid w:val="008C7B05"/>
    <w:rsid w:val="008D0AAD"/>
    <w:rsid w:val="008D11E0"/>
    <w:rsid w:val="008D1A4C"/>
    <w:rsid w:val="008D28A7"/>
    <w:rsid w:val="008D463D"/>
    <w:rsid w:val="008D4812"/>
    <w:rsid w:val="008D49B6"/>
    <w:rsid w:val="008D4ADF"/>
    <w:rsid w:val="008D4C3C"/>
    <w:rsid w:val="008D521C"/>
    <w:rsid w:val="008D5533"/>
    <w:rsid w:val="008D6983"/>
    <w:rsid w:val="008D75C0"/>
    <w:rsid w:val="008D786B"/>
    <w:rsid w:val="008D7EE8"/>
    <w:rsid w:val="008E013A"/>
    <w:rsid w:val="008E0945"/>
    <w:rsid w:val="008E0F0B"/>
    <w:rsid w:val="008E17AC"/>
    <w:rsid w:val="008E198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9EE"/>
    <w:rsid w:val="008E7C6D"/>
    <w:rsid w:val="008E7FFA"/>
    <w:rsid w:val="008F08D2"/>
    <w:rsid w:val="008F1BB5"/>
    <w:rsid w:val="008F1C3D"/>
    <w:rsid w:val="008F2908"/>
    <w:rsid w:val="008F348B"/>
    <w:rsid w:val="008F3540"/>
    <w:rsid w:val="008F47F6"/>
    <w:rsid w:val="008F512C"/>
    <w:rsid w:val="008F5570"/>
    <w:rsid w:val="008F7069"/>
    <w:rsid w:val="008F7102"/>
    <w:rsid w:val="008F7794"/>
    <w:rsid w:val="008F7A38"/>
    <w:rsid w:val="0090088A"/>
    <w:rsid w:val="00900CAF"/>
    <w:rsid w:val="009011CC"/>
    <w:rsid w:val="00901642"/>
    <w:rsid w:val="00902EBF"/>
    <w:rsid w:val="00903D7D"/>
    <w:rsid w:val="00905C59"/>
    <w:rsid w:val="00905D28"/>
    <w:rsid w:val="00905D3A"/>
    <w:rsid w:val="00906B69"/>
    <w:rsid w:val="00907287"/>
    <w:rsid w:val="00907DAB"/>
    <w:rsid w:val="009100D6"/>
    <w:rsid w:val="00910152"/>
    <w:rsid w:val="009105F4"/>
    <w:rsid w:val="00910806"/>
    <w:rsid w:val="00910C41"/>
    <w:rsid w:val="00911C0B"/>
    <w:rsid w:val="00912025"/>
    <w:rsid w:val="009124B1"/>
    <w:rsid w:val="00913863"/>
    <w:rsid w:val="00913D11"/>
    <w:rsid w:val="00914916"/>
    <w:rsid w:val="00914D6B"/>
    <w:rsid w:val="00915AD2"/>
    <w:rsid w:val="00916FCB"/>
    <w:rsid w:val="00917C3C"/>
    <w:rsid w:val="00917D51"/>
    <w:rsid w:val="00920013"/>
    <w:rsid w:val="009201D7"/>
    <w:rsid w:val="009213C3"/>
    <w:rsid w:val="009214AB"/>
    <w:rsid w:val="009216EE"/>
    <w:rsid w:val="00921A6E"/>
    <w:rsid w:val="00921F44"/>
    <w:rsid w:val="00922157"/>
    <w:rsid w:val="0092217D"/>
    <w:rsid w:val="0092253B"/>
    <w:rsid w:val="00922611"/>
    <w:rsid w:val="00922AB0"/>
    <w:rsid w:val="009235CF"/>
    <w:rsid w:val="00924509"/>
    <w:rsid w:val="009247D3"/>
    <w:rsid w:val="00924EE7"/>
    <w:rsid w:val="00925046"/>
    <w:rsid w:val="00925EBF"/>
    <w:rsid w:val="009265F4"/>
    <w:rsid w:val="00926BAB"/>
    <w:rsid w:val="00927322"/>
    <w:rsid w:val="009278CD"/>
    <w:rsid w:val="00927978"/>
    <w:rsid w:val="00927CCF"/>
    <w:rsid w:val="00930FA7"/>
    <w:rsid w:val="0093185F"/>
    <w:rsid w:val="00931B75"/>
    <w:rsid w:val="00932FA0"/>
    <w:rsid w:val="00932FCD"/>
    <w:rsid w:val="009332ED"/>
    <w:rsid w:val="0093381D"/>
    <w:rsid w:val="00933BC1"/>
    <w:rsid w:val="00933E7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785"/>
    <w:rsid w:val="009379F4"/>
    <w:rsid w:val="00937E41"/>
    <w:rsid w:val="00940256"/>
    <w:rsid w:val="0094162A"/>
    <w:rsid w:val="00941B19"/>
    <w:rsid w:val="0094213D"/>
    <w:rsid w:val="009424C3"/>
    <w:rsid w:val="0094256F"/>
    <w:rsid w:val="009426DB"/>
    <w:rsid w:val="00942805"/>
    <w:rsid w:val="0094307C"/>
    <w:rsid w:val="00943EAC"/>
    <w:rsid w:val="00944545"/>
    <w:rsid w:val="0094460A"/>
    <w:rsid w:val="009446E0"/>
    <w:rsid w:val="009447AD"/>
    <w:rsid w:val="00944F22"/>
    <w:rsid w:val="009450D5"/>
    <w:rsid w:val="0094546B"/>
    <w:rsid w:val="0094552E"/>
    <w:rsid w:val="00945689"/>
    <w:rsid w:val="00945FD3"/>
    <w:rsid w:val="00946A85"/>
    <w:rsid w:val="00946B90"/>
    <w:rsid w:val="00947506"/>
    <w:rsid w:val="00947BE8"/>
    <w:rsid w:val="00950528"/>
    <w:rsid w:val="0095080C"/>
    <w:rsid w:val="00950817"/>
    <w:rsid w:val="00950F40"/>
    <w:rsid w:val="00951119"/>
    <w:rsid w:val="00951162"/>
    <w:rsid w:val="00951B11"/>
    <w:rsid w:val="009521D4"/>
    <w:rsid w:val="009529D9"/>
    <w:rsid w:val="00953771"/>
    <w:rsid w:val="00953781"/>
    <w:rsid w:val="00953D1A"/>
    <w:rsid w:val="00954242"/>
    <w:rsid w:val="0095431F"/>
    <w:rsid w:val="0095436E"/>
    <w:rsid w:val="00954C8D"/>
    <w:rsid w:val="00955717"/>
    <w:rsid w:val="00955C45"/>
    <w:rsid w:val="00956079"/>
    <w:rsid w:val="0095611B"/>
    <w:rsid w:val="00956597"/>
    <w:rsid w:val="009570D9"/>
    <w:rsid w:val="009573B5"/>
    <w:rsid w:val="00957846"/>
    <w:rsid w:val="0096027E"/>
    <w:rsid w:val="0096068F"/>
    <w:rsid w:val="00963121"/>
    <w:rsid w:val="0096345C"/>
    <w:rsid w:val="00964CDA"/>
    <w:rsid w:val="00964D31"/>
    <w:rsid w:val="0096502B"/>
    <w:rsid w:val="009662A4"/>
    <w:rsid w:val="009663EA"/>
    <w:rsid w:val="00966450"/>
    <w:rsid w:val="0096782F"/>
    <w:rsid w:val="00967BE6"/>
    <w:rsid w:val="00967CF4"/>
    <w:rsid w:val="0097026C"/>
    <w:rsid w:val="00970341"/>
    <w:rsid w:val="00970977"/>
    <w:rsid w:val="00971803"/>
    <w:rsid w:val="00971B58"/>
    <w:rsid w:val="00972056"/>
    <w:rsid w:val="00972AC8"/>
    <w:rsid w:val="009731A1"/>
    <w:rsid w:val="0097359D"/>
    <w:rsid w:val="00975983"/>
    <w:rsid w:val="0097598A"/>
    <w:rsid w:val="009760B9"/>
    <w:rsid w:val="00976192"/>
    <w:rsid w:val="00976927"/>
    <w:rsid w:val="00976D22"/>
    <w:rsid w:val="009772AB"/>
    <w:rsid w:val="009775F9"/>
    <w:rsid w:val="00981EF2"/>
    <w:rsid w:val="009822BE"/>
    <w:rsid w:val="0098258D"/>
    <w:rsid w:val="009827A0"/>
    <w:rsid w:val="00982A87"/>
    <w:rsid w:val="00982C82"/>
    <w:rsid w:val="00982F93"/>
    <w:rsid w:val="009834BE"/>
    <w:rsid w:val="00984410"/>
    <w:rsid w:val="00984C2E"/>
    <w:rsid w:val="00984E82"/>
    <w:rsid w:val="00985C0B"/>
    <w:rsid w:val="0098656F"/>
    <w:rsid w:val="00987735"/>
    <w:rsid w:val="0098794B"/>
    <w:rsid w:val="00990431"/>
    <w:rsid w:val="00990A15"/>
    <w:rsid w:val="0099163E"/>
    <w:rsid w:val="009922E7"/>
    <w:rsid w:val="00993BD9"/>
    <w:rsid w:val="00994008"/>
    <w:rsid w:val="0099441C"/>
    <w:rsid w:val="009949A1"/>
    <w:rsid w:val="00994A09"/>
    <w:rsid w:val="00995E26"/>
    <w:rsid w:val="00996563"/>
    <w:rsid w:val="00997A36"/>
    <w:rsid w:val="009A0067"/>
    <w:rsid w:val="009A0FC1"/>
    <w:rsid w:val="009A1E8F"/>
    <w:rsid w:val="009A272E"/>
    <w:rsid w:val="009A2817"/>
    <w:rsid w:val="009A2D72"/>
    <w:rsid w:val="009A31E1"/>
    <w:rsid w:val="009A47EF"/>
    <w:rsid w:val="009A4829"/>
    <w:rsid w:val="009A5313"/>
    <w:rsid w:val="009A5A7B"/>
    <w:rsid w:val="009A622C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6B2"/>
    <w:rsid w:val="009B3762"/>
    <w:rsid w:val="009B3A1E"/>
    <w:rsid w:val="009B3CAD"/>
    <w:rsid w:val="009B5480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00F"/>
    <w:rsid w:val="009C2C77"/>
    <w:rsid w:val="009C3C0E"/>
    <w:rsid w:val="009C3FE1"/>
    <w:rsid w:val="009C5673"/>
    <w:rsid w:val="009C58A3"/>
    <w:rsid w:val="009C5964"/>
    <w:rsid w:val="009C5FC4"/>
    <w:rsid w:val="009C6586"/>
    <w:rsid w:val="009C67B3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2BDA"/>
    <w:rsid w:val="009D30A6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1A34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265C"/>
    <w:rsid w:val="009F2BF6"/>
    <w:rsid w:val="009F33D3"/>
    <w:rsid w:val="009F3579"/>
    <w:rsid w:val="009F39BA"/>
    <w:rsid w:val="009F3FC9"/>
    <w:rsid w:val="009F4125"/>
    <w:rsid w:val="009F42AF"/>
    <w:rsid w:val="009F44E2"/>
    <w:rsid w:val="009F4838"/>
    <w:rsid w:val="009F48D8"/>
    <w:rsid w:val="009F4957"/>
    <w:rsid w:val="009F5253"/>
    <w:rsid w:val="009F5E1B"/>
    <w:rsid w:val="009F5F5A"/>
    <w:rsid w:val="009F6433"/>
    <w:rsid w:val="009F64F7"/>
    <w:rsid w:val="009F71E8"/>
    <w:rsid w:val="009F72DA"/>
    <w:rsid w:val="009F76E3"/>
    <w:rsid w:val="00A0101B"/>
    <w:rsid w:val="00A0142A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5E"/>
    <w:rsid w:val="00A052FF"/>
    <w:rsid w:val="00A05A6E"/>
    <w:rsid w:val="00A0735B"/>
    <w:rsid w:val="00A07FCD"/>
    <w:rsid w:val="00A1010D"/>
    <w:rsid w:val="00A10DA1"/>
    <w:rsid w:val="00A10FF7"/>
    <w:rsid w:val="00A11092"/>
    <w:rsid w:val="00A113BB"/>
    <w:rsid w:val="00A113D8"/>
    <w:rsid w:val="00A11739"/>
    <w:rsid w:val="00A11A05"/>
    <w:rsid w:val="00A1266E"/>
    <w:rsid w:val="00A12A4E"/>
    <w:rsid w:val="00A12AF5"/>
    <w:rsid w:val="00A1354B"/>
    <w:rsid w:val="00A13AE2"/>
    <w:rsid w:val="00A14010"/>
    <w:rsid w:val="00A14BB0"/>
    <w:rsid w:val="00A16435"/>
    <w:rsid w:val="00A170FD"/>
    <w:rsid w:val="00A20928"/>
    <w:rsid w:val="00A217C0"/>
    <w:rsid w:val="00A234D3"/>
    <w:rsid w:val="00A23B0C"/>
    <w:rsid w:val="00A2413A"/>
    <w:rsid w:val="00A24297"/>
    <w:rsid w:val="00A24870"/>
    <w:rsid w:val="00A248BC"/>
    <w:rsid w:val="00A24CF1"/>
    <w:rsid w:val="00A25DBE"/>
    <w:rsid w:val="00A269FC"/>
    <w:rsid w:val="00A26B63"/>
    <w:rsid w:val="00A275F7"/>
    <w:rsid w:val="00A27F7B"/>
    <w:rsid w:val="00A3178B"/>
    <w:rsid w:val="00A317EF"/>
    <w:rsid w:val="00A31B56"/>
    <w:rsid w:val="00A31EF3"/>
    <w:rsid w:val="00A323A0"/>
    <w:rsid w:val="00A3275F"/>
    <w:rsid w:val="00A32ADF"/>
    <w:rsid w:val="00A32E3B"/>
    <w:rsid w:val="00A33C72"/>
    <w:rsid w:val="00A3404B"/>
    <w:rsid w:val="00A35CC9"/>
    <w:rsid w:val="00A35EC1"/>
    <w:rsid w:val="00A362E6"/>
    <w:rsid w:val="00A36717"/>
    <w:rsid w:val="00A37A0D"/>
    <w:rsid w:val="00A402B0"/>
    <w:rsid w:val="00A40449"/>
    <w:rsid w:val="00A4100B"/>
    <w:rsid w:val="00A410FC"/>
    <w:rsid w:val="00A41589"/>
    <w:rsid w:val="00A41A34"/>
    <w:rsid w:val="00A41D1F"/>
    <w:rsid w:val="00A423BB"/>
    <w:rsid w:val="00A42403"/>
    <w:rsid w:val="00A426B7"/>
    <w:rsid w:val="00A426D8"/>
    <w:rsid w:val="00A427DF"/>
    <w:rsid w:val="00A42B3B"/>
    <w:rsid w:val="00A435BE"/>
    <w:rsid w:val="00A43EAB"/>
    <w:rsid w:val="00A44851"/>
    <w:rsid w:val="00A44B67"/>
    <w:rsid w:val="00A453B7"/>
    <w:rsid w:val="00A4549C"/>
    <w:rsid w:val="00A46BF2"/>
    <w:rsid w:val="00A46C4E"/>
    <w:rsid w:val="00A47518"/>
    <w:rsid w:val="00A50095"/>
    <w:rsid w:val="00A510D6"/>
    <w:rsid w:val="00A515CF"/>
    <w:rsid w:val="00A525DD"/>
    <w:rsid w:val="00A52C68"/>
    <w:rsid w:val="00A52F4B"/>
    <w:rsid w:val="00A52FDC"/>
    <w:rsid w:val="00A54AF9"/>
    <w:rsid w:val="00A54F5D"/>
    <w:rsid w:val="00A554BF"/>
    <w:rsid w:val="00A571F0"/>
    <w:rsid w:val="00A57226"/>
    <w:rsid w:val="00A574BA"/>
    <w:rsid w:val="00A57FB5"/>
    <w:rsid w:val="00A600AA"/>
    <w:rsid w:val="00A6039F"/>
    <w:rsid w:val="00A60BDA"/>
    <w:rsid w:val="00A62411"/>
    <w:rsid w:val="00A62429"/>
    <w:rsid w:val="00A62A51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941"/>
    <w:rsid w:val="00A669FB"/>
    <w:rsid w:val="00A679A1"/>
    <w:rsid w:val="00A701CB"/>
    <w:rsid w:val="00A70452"/>
    <w:rsid w:val="00A709E7"/>
    <w:rsid w:val="00A716AB"/>
    <w:rsid w:val="00A718C7"/>
    <w:rsid w:val="00A720AD"/>
    <w:rsid w:val="00A7223B"/>
    <w:rsid w:val="00A726CD"/>
    <w:rsid w:val="00A7275F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4F5A"/>
    <w:rsid w:val="00A75210"/>
    <w:rsid w:val="00A75278"/>
    <w:rsid w:val="00A758BF"/>
    <w:rsid w:val="00A759C5"/>
    <w:rsid w:val="00A7626D"/>
    <w:rsid w:val="00A76AE0"/>
    <w:rsid w:val="00A76CFD"/>
    <w:rsid w:val="00A772F9"/>
    <w:rsid w:val="00A80BC0"/>
    <w:rsid w:val="00A81694"/>
    <w:rsid w:val="00A81D46"/>
    <w:rsid w:val="00A82657"/>
    <w:rsid w:val="00A829E0"/>
    <w:rsid w:val="00A82C02"/>
    <w:rsid w:val="00A83032"/>
    <w:rsid w:val="00A83466"/>
    <w:rsid w:val="00A83D30"/>
    <w:rsid w:val="00A83DA2"/>
    <w:rsid w:val="00A85190"/>
    <w:rsid w:val="00A85425"/>
    <w:rsid w:val="00A85B03"/>
    <w:rsid w:val="00A85D02"/>
    <w:rsid w:val="00A85FD8"/>
    <w:rsid w:val="00A8640A"/>
    <w:rsid w:val="00A86456"/>
    <w:rsid w:val="00A86A65"/>
    <w:rsid w:val="00A86B32"/>
    <w:rsid w:val="00A87581"/>
    <w:rsid w:val="00A87888"/>
    <w:rsid w:val="00A8798F"/>
    <w:rsid w:val="00A90435"/>
    <w:rsid w:val="00A91374"/>
    <w:rsid w:val="00A915DF"/>
    <w:rsid w:val="00A9181F"/>
    <w:rsid w:val="00A918CA"/>
    <w:rsid w:val="00A9190E"/>
    <w:rsid w:val="00A91D50"/>
    <w:rsid w:val="00A9254E"/>
    <w:rsid w:val="00A925C3"/>
    <w:rsid w:val="00A92C5C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799"/>
    <w:rsid w:val="00AA1923"/>
    <w:rsid w:val="00AA1F79"/>
    <w:rsid w:val="00AA2113"/>
    <w:rsid w:val="00AA2132"/>
    <w:rsid w:val="00AA237A"/>
    <w:rsid w:val="00AA28F7"/>
    <w:rsid w:val="00AA34AB"/>
    <w:rsid w:val="00AA3F83"/>
    <w:rsid w:val="00AA4642"/>
    <w:rsid w:val="00AA5283"/>
    <w:rsid w:val="00AA604C"/>
    <w:rsid w:val="00AA6C67"/>
    <w:rsid w:val="00AA6FB9"/>
    <w:rsid w:val="00AA736D"/>
    <w:rsid w:val="00AA7945"/>
    <w:rsid w:val="00AB0194"/>
    <w:rsid w:val="00AB0D87"/>
    <w:rsid w:val="00AB0ED6"/>
    <w:rsid w:val="00AB16C8"/>
    <w:rsid w:val="00AB1F54"/>
    <w:rsid w:val="00AB2F4B"/>
    <w:rsid w:val="00AB3C5E"/>
    <w:rsid w:val="00AB422C"/>
    <w:rsid w:val="00AB4EA6"/>
    <w:rsid w:val="00AB5C7C"/>
    <w:rsid w:val="00AB5E60"/>
    <w:rsid w:val="00AB683E"/>
    <w:rsid w:val="00AB6B0C"/>
    <w:rsid w:val="00AB700E"/>
    <w:rsid w:val="00AC082B"/>
    <w:rsid w:val="00AC09B8"/>
    <w:rsid w:val="00AC1285"/>
    <w:rsid w:val="00AC197D"/>
    <w:rsid w:val="00AC1CF0"/>
    <w:rsid w:val="00AC26B8"/>
    <w:rsid w:val="00AC3F29"/>
    <w:rsid w:val="00AC427F"/>
    <w:rsid w:val="00AC4351"/>
    <w:rsid w:val="00AC4428"/>
    <w:rsid w:val="00AC4EC3"/>
    <w:rsid w:val="00AC6431"/>
    <w:rsid w:val="00AC6A57"/>
    <w:rsid w:val="00AC6F62"/>
    <w:rsid w:val="00AC7095"/>
    <w:rsid w:val="00AC7EA0"/>
    <w:rsid w:val="00AD03BA"/>
    <w:rsid w:val="00AD0B42"/>
    <w:rsid w:val="00AD0F7A"/>
    <w:rsid w:val="00AD19D2"/>
    <w:rsid w:val="00AD1C82"/>
    <w:rsid w:val="00AD1D9A"/>
    <w:rsid w:val="00AD395F"/>
    <w:rsid w:val="00AD3E99"/>
    <w:rsid w:val="00AD40D4"/>
    <w:rsid w:val="00AD4370"/>
    <w:rsid w:val="00AD5837"/>
    <w:rsid w:val="00AD59DB"/>
    <w:rsid w:val="00AD5BAB"/>
    <w:rsid w:val="00AD6889"/>
    <w:rsid w:val="00AD7002"/>
    <w:rsid w:val="00AD728A"/>
    <w:rsid w:val="00AD74D2"/>
    <w:rsid w:val="00AD7D13"/>
    <w:rsid w:val="00AE000E"/>
    <w:rsid w:val="00AE04F3"/>
    <w:rsid w:val="00AE0699"/>
    <w:rsid w:val="00AE080A"/>
    <w:rsid w:val="00AE0CDB"/>
    <w:rsid w:val="00AE1254"/>
    <w:rsid w:val="00AE1E8D"/>
    <w:rsid w:val="00AE200D"/>
    <w:rsid w:val="00AE20BB"/>
    <w:rsid w:val="00AE218A"/>
    <w:rsid w:val="00AE22F7"/>
    <w:rsid w:val="00AE2309"/>
    <w:rsid w:val="00AE27D9"/>
    <w:rsid w:val="00AE28B4"/>
    <w:rsid w:val="00AE3A3C"/>
    <w:rsid w:val="00AE4458"/>
    <w:rsid w:val="00AE48E3"/>
    <w:rsid w:val="00AE4B68"/>
    <w:rsid w:val="00AE5235"/>
    <w:rsid w:val="00AE57D4"/>
    <w:rsid w:val="00AE5A46"/>
    <w:rsid w:val="00AE5D02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69A"/>
    <w:rsid w:val="00AF18CD"/>
    <w:rsid w:val="00AF1941"/>
    <w:rsid w:val="00AF1A98"/>
    <w:rsid w:val="00AF2C67"/>
    <w:rsid w:val="00AF3005"/>
    <w:rsid w:val="00AF4520"/>
    <w:rsid w:val="00AF50D5"/>
    <w:rsid w:val="00AF5977"/>
    <w:rsid w:val="00AF59A0"/>
    <w:rsid w:val="00AF5BD3"/>
    <w:rsid w:val="00AF5D92"/>
    <w:rsid w:val="00AF5FF4"/>
    <w:rsid w:val="00AF64E6"/>
    <w:rsid w:val="00AF687B"/>
    <w:rsid w:val="00AF6A2E"/>
    <w:rsid w:val="00AF6C62"/>
    <w:rsid w:val="00AF6EBA"/>
    <w:rsid w:val="00AF7341"/>
    <w:rsid w:val="00AF76D9"/>
    <w:rsid w:val="00AF7736"/>
    <w:rsid w:val="00AF7A45"/>
    <w:rsid w:val="00B0074F"/>
    <w:rsid w:val="00B0149A"/>
    <w:rsid w:val="00B0171B"/>
    <w:rsid w:val="00B0224A"/>
    <w:rsid w:val="00B02764"/>
    <w:rsid w:val="00B02772"/>
    <w:rsid w:val="00B03BFE"/>
    <w:rsid w:val="00B03EC5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551"/>
    <w:rsid w:val="00B07B01"/>
    <w:rsid w:val="00B10303"/>
    <w:rsid w:val="00B10A12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20028"/>
    <w:rsid w:val="00B201CE"/>
    <w:rsid w:val="00B20B0F"/>
    <w:rsid w:val="00B21331"/>
    <w:rsid w:val="00B2240F"/>
    <w:rsid w:val="00B22510"/>
    <w:rsid w:val="00B23162"/>
    <w:rsid w:val="00B23800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301"/>
    <w:rsid w:val="00B30901"/>
    <w:rsid w:val="00B325BE"/>
    <w:rsid w:val="00B32811"/>
    <w:rsid w:val="00B32959"/>
    <w:rsid w:val="00B32E87"/>
    <w:rsid w:val="00B33E76"/>
    <w:rsid w:val="00B34123"/>
    <w:rsid w:val="00B351F2"/>
    <w:rsid w:val="00B36320"/>
    <w:rsid w:val="00B36846"/>
    <w:rsid w:val="00B37159"/>
    <w:rsid w:val="00B3730D"/>
    <w:rsid w:val="00B37E96"/>
    <w:rsid w:val="00B37ECE"/>
    <w:rsid w:val="00B4029C"/>
    <w:rsid w:val="00B40AD7"/>
    <w:rsid w:val="00B40EC2"/>
    <w:rsid w:val="00B41D13"/>
    <w:rsid w:val="00B41F8E"/>
    <w:rsid w:val="00B42823"/>
    <w:rsid w:val="00B42AA0"/>
    <w:rsid w:val="00B4303D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3F9"/>
    <w:rsid w:val="00B4799E"/>
    <w:rsid w:val="00B47C39"/>
    <w:rsid w:val="00B50C74"/>
    <w:rsid w:val="00B517B2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082F"/>
    <w:rsid w:val="00B630AC"/>
    <w:rsid w:val="00B635D0"/>
    <w:rsid w:val="00B6487A"/>
    <w:rsid w:val="00B64B1F"/>
    <w:rsid w:val="00B65628"/>
    <w:rsid w:val="00B65633"/>
    <w:rsid w:val="00B65833"/>
    <w:rsid w:val="00B67211"/>
    <w:rsid w:val="00B700C1"/>
    <w:rsid w:val="00B7031A"/>
    <w:rsid w:val="00B70774"/>
    <w:rsid w:val="00B70E1B"/>
    <w:rsid w:val="00B7137B"/>
    <w:rsid w:val="00B72238"/>
    <w:rsid w:val="00B72A4A"/>
    <w:rsid w:val="00B72F0D"/>
    <w:rsid w:val="00B734DC"/>
    <w:rsid w:val="00B73973"/>
    <w:rsid w:val="00B739F2"/>
    <w:rsid w:val="00B74081"/>
    <w:rsid w:val="00B74655"/>
    <w:rsid w:val="00B74825"/>
    <w:rsid w:val="00B74CF5"/>
    <w:rsid w:val="00B74FAD"/>
    <w:rsid w:val="00B753BD"/>
    <w:rsid w:val="00B75AC1"/>
    <w:rsid w:val="00B76302"/>
    <w:rsid w:val="00B8109B"/>
    <w:rsid w:val="00B810B8"/>
    <w:rsid w:val="00B815F1"/>
    <w:rsid w:val="00B81E60"/>
    <w:rsid w:val="00B81F51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0C19"/>
    <w:rsid w:val="00B920D1"/>
    <w:rsid w:val="00B92A99"/>
    <w:rsid w:val="00B92B7D"/>
    <w:rsid w:val="00B92FBD"/>
    <w:rsid w:val="00B931D8"/>
    <w:rsid w:val="00B9358C"/>
    <w:rsid w:val="00B9359D"/>
    <w:rsid w:val="00B93B00"/>
    <w:rsid w:val="00B93DD3"/>
    <w:rsid w:val="00B942BA"/>
    <w:rsid w:val="00B94378"/>
    <w:rsid w:val="00B957AA"/>
    <w:rsid w:val="00B959FD"/>
    <w:rsid w:val="00B95ACE"/>
    <w:rsid w:val="00BA0F93"/>
    <w:rsid w:val="00BA1AD0"/>
    <w:rsid w:val="00BA1C71"/>
    <w:rsid w:val="00BA244A"/>
    <w:rsid w:val="00BA2468"/>
    <w:rsid w:val="00BA2D1C"/>
    <w:rsid w:val="00BA2D75"/>
    <w:rsid w:val="00BA33CA"/>
    <w:rsid w:val="00BA4A6A"/>
    <w:rsid w:val="00BA4F8C"/>
    <w:rsid w:val="00BA556C"/>
    <w:rsid w:val="00BA625F"/>
    <w:rsid w:val="00BA6B93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054"/>
    <w:rsid w:val="00BB6290"/>
    <w:rsid w:val="00BB6702"/>
    <w:rsid w:val="00BB68B9"/>
    <w:rsid w:val="00BB693B"/>
    <w:rsid w:val="00BB7AA8"/>
    <w:rsid w:val="00BB7BB9"/>
    <w:rsid w:val="00BC06CA"/>
    <w:rsid w:val="00BC0CD2"/>
    <w:rsid w:val="00BC0D42"/>
    <w:rsid w:val="00BC118E"/>
    <w:rsid w:val="00BC16C3"/>
    <w:rsid w:val="00BC1A59"/>
    <w:rsid w:val="00BC3042"/>
    <w:rsid w:val="00BC374F"/>
    <w:rsid w:val="00BC3BAC"/>
    <w:rsid w:val="00BC4499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6B6"/>
    <w:rsid w:val="00BD4C77"/>
    <w:rsid w:val="00BD4D82"/>
    <w:rsid w:val="00BD4FEC"/>
    <w:rsid w:val="00BD5177"/>
    <w:rsid w:val="00BD51F6"/>
    <w:rsid w:val="00BD5F8D"/>
    <w:rsid w:val="00BD6827"/>
    <w:rsid w:val="00BD6A4A"/>
    <w:rsid w:val="00BD6C02"/>
    <w:rsid w:val="00BD72E8"/>
    <w:rsid w:val="00BE0E2A"/>
    <w:rsid w:val="00BE0EC1"/>
    <w:rsid w:val="00BE12DC"/>
    <w:rsid w:val="00BE149C"/>
    <w:rsid w:val="00BE1D2F"/>
    <w:rsid w:val="00BE2181"/>
    <w:rsid w:val="00BE26FC"/>
    <w:rsid w:val="00BE2B44"/>
    <w:rsid w:val="00BE3755"/>
    <w:rsid w:val="00BE377F"/>
    <w:rsid w:val="00BE3C60"/>
    <w:rsid w:val="00BE3D8A"/>
    <w:rsid w:val="00BE3E9F"/>
    <w:rsid w:val="00BE4593"/>
    <w:rsid w:val="00BE4939"/>
    <w:rsid w:val="00BE5096"/>
    <w:rsid w:val="00BE58D9"/>
    <w:rsid w:val="00BE5F8B"/>
    <w:rsid w:val="00BE66A4"/>
    <w:rsid w:val="00BE6FE0"/>
    <w:rsid w:val="00BE7C6B"/>
    <w:rsid w:val="00BE7C76"/>
    <w:rsid w:val="00BF05B3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70C"/>
    <w:rsid w:val="00C01536"/>
    <w:rsid w:val="00C01A5E"/>
    <w:rsid w:val="00C01B83"/>
    <w:rsid w:val="00C01E88"/>
    <w:rsid w:val="00C03CCC"/>
    <w:rsid w:val="00C03F04"/>
    <w:rsid w:val="00C0465A"/>
    <w:rsid w:val="00C050A4"/>
    <w:rsid w:val="00C05111"/>
    <w:rsid w:val="00C05752"/>
    <w:rsid w:val="00C05BBF"/>
    <w:rsid w:val="00C064F8"/>
    <w:rsid w:val="00C06566"/>
    <w:rsid w:val="00C0694B"/>
    <w:rsid w:val="00C075D3"/>
    <w:rsid w:val="00C07858"/>
    <w:rsid w:val="00C07D0A"/>
    <w:rsid w:val="00C1010D"/>
    <w:rsid w:val="00C10473"/>
    <w:rsid w:val="00C105F7"/>
    <w:rsid w:val="00C107B2"/>
    <w:rsid w:val="00C1122A"/>
    <w:rsid w:val="00C11AB5"/>
    <w:rsid w:val="00C11D90"/>
    <w:rsid w:val="00C11F48"/>
    <w:rsid w:val="00C13103"/>
    <w:rsid w:val="00C137D3"/>
    <w:rsid w:val="00C1394D"/>
    <w:rsid w:val="00C14711"/>
    <w:rsid w:val="00C150DB"/>
    <w:rsid w:val="00C15401"/>
    <w:rsid w:val="00C154E5"/>
    <w:rsid w:val="00C1612D"/>
    <w:rsid w:val="00C16241"/>
    <w:rsid w:val="00C16E34"/>
    <w:rsid w:val="00C17542"/>
    <w:rsid w:val="00C20BB2"/>
    <w:rsid w:val="00C21B19"/>
    <w:rsid w:val="00C2268F"/>
    <w:rsid w:val="00C22ADC"/>
    <w:rsid w:val="00C23000"/>
    <w:rsid w:val="00C2306A"/>
    <w:rsid w:val="00C23DA4"/>
    <w:rsid w:val="00C245DA"/>
    <w:rsid w:val="00C25A74"/>
    <w:rsid w:val="00C272EB"/>
    <w:rsid w:val="00C2751D"/>
    <w:rsid w:val="00C27CF7"/>
    <w:rsid w:val="00C27FDE"/>
    <w:rsid w:val="00C309C3"/>
    <w:rsid w:val="00C31726"/>
    <w:rsid w:val="00C31799"/>
    <w:rsid w:val="00C31F57"/>
    <w:rsid w:val="00C32721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6A8"/>
    <w:rsid w:val="00C379AB"/>
    <w:rsid w:val="00C37D8A"/>
    <w:rsid w:val="00C41788"/>
    <w:rsid w:val="00C42661"/>
    <w:rsid w:val="00C42ADC"/>
    <w:rsid w:val="00C42C05"/>
    <w:rsid w:val="00C42D8C"/>
    <w:rsid w:val="00C434C2"/>
    <w:rsid w:val="00C434CE"/>
    <w:rsid w:val="00C44BA2"/>
    <w:rsid w:val="00C44E1A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09A"/>
    <w:rsid w:val="00C501AB"/>
    <w:rsid w:val="00C5137A"/>
    <w:rsid w:val="00C5183F"/>
    <w:rsid w:val="00C522A9"/>
    <w:rsid w:val="00C524CA"/>
    <w:rsid w:val="00C52696"/>
    <w:rsid w:val="00C5285D"/>
    <w:rsid w:val="00C52A9A"/>
    <w:rsid w:val="00C53039"/>
    <w:rsid w:val="00C530DA"/>
    <w:rsid w:val="00C535A4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6C53"/>
    <w:rsid w:val="00C57652"/>
    <w:rsid w:val="00C57A7C"/>
    <w:rsid w:val="00C57CD8"/>
    <w:rsid w:val="00C60459"/>
    <w:rsid w:val="00C6088F"/>
    <w:rsid w:val="00C614E5"/>
    <w:rsid w:val="00C61CA3"/>
    <w:rsid w:val="00C62253"/>
    <w:rsid w:val="00C62315"/>
    <w:rsid w:val="00C623B3"/>
    <w:rsid w:val="00C627B8"/>
    <w:rsid w:val="00C629B3"/>
    <w:rsid w:val="00C62BA6"/>
    <w:rsid w:val="00C63279"/>
    <w:rsid w:val="00C63C8B"/>
    <w:rsid w:val="00C645FE"/>
    <w:rsid w:val="00C6558E"/>
    <w:rsid w:val="00C65FE3"/>
    <w:rsid w:val="00C66402"/>
    <w:rsid w:val="00C66E37"/>
    <w:rsid w:val="00C6764D"/>
    <w:rsid w:val="00C67BFB"/>
    <w:rsid w:val="00C67E0E"/>
    <w:rsid w:val="00C7075C"/>
    <w:rsid w:val="00C70D9A"/>
    <w:rsid w:val="00C70ED5"/>
    <w:rsid w:val="00C7121D"/>
    <w:rsid w:val="00C715E3"/>
    <w:rsid w:val="00C72565"/>
    <w:rsid w:val="00C728A5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408"/>
    <w:rsid w:val="00C7557F"/>
    <w:rsid w:val="00C75888"/>
    <w:rsid w:val="00C75A07"/>
    <w:rsid w:val="00C761BF"/>
    <w:rsid w:val="00C761CC"/>
    <w:rsid w:val="00C76736"/>
    <w:rsid w:val="00C76966"/>
    <w:rsid w:val="00C76A35"/>
    <w:rsid w:val="00C7718B"/>
    <w:rsid w:val="00C77298"/>
    <w:rsid w:val="00C80A9C"/>
    <w:rsid w:val="00C812E2"/>
    <w:rsid w:val="00C82545"/>
    <w:rsid w:val="00C829E7"/>
    <w:rsid w:val="00C82CD7"/>
    <w:rsid w:val="00C83000"/>
    <w:rsid w:val="00C833B5"/>
    <w:rsid w:val="00C83448"/>
    <w:rsid w:val="00C84717"/>
    <w:rsid w:val="00C84B08"/>
    <w:rsid w:val="00C84C85"/>
    <w:rsid w:val="00C852C7"/>
    <w:rsid w:val="00C86176"/>
    <w:rsid w:val="00C866EB"/>
    <w:rsid w:val="00C87A33"/>
    <w:rsid w:val="00C9002D"/>
    <w:rsid w:val="00C9006F"/>
    <w:rsid w:val="00C90347"/>
    <w:rsid w:val="00C909B2"/>
    <w:rsid w:val="00C90A03"/>
    <w:rsid w:val="00C90F6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B1E"/>
    <w:rsid w:val="00C97C92"/>
    <w:rsid w:val="00CA0D95"/>
    <w:rsid w:val="00CA0F4A"/>
    <w:rsid w:val="00CA187A"/>
    <w:rsid w:val="00CA296A"/>
    <w:rsid w:val="00CA2B52"/>
    <w:rsid w:val="00CA313D"/>
    <w:rsid w:val="00CA4B94"/>
    <w:rsid w:val="00CA4C57"/>
    <w:rsid w:val="00CA53F7"/>
    <w:rsid w:val="00CA592F"/>
    <w:rsid w:val="00CA5CD4"/>
    <w:rsid w:val="00CA5CFE"/>
    <w:rsid w:val="00CA5E5B"/>
    <w:rsid w:val="00CA5EE4"/>
    <w:rsid w:val="00CA5EF8"/>
    <w:rsid w:val="00CA64D4"/>
    <w:rsid w:val="00CA6933"/>
    <w:rsid w:val="00CA696C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2EB7"/>
    <w:rsid w:val="00CB333F"/>
    <w:rsid w:val="00CB343D"/>
    <w:rsid w:val="00CB379C"/>
    <w:rsid w:val="00CB3C1D"/>
    <w:rsid w:val="00CB3C79"/>
    <w:rsid w:val="00CB42B3"/>
    <w:rsid w:val="00CB45C6"/>
    <w:rsid w:val="00CB49EC"/>
    <w:rsid w:val="00CB5EE2"/>
    <w:rsid w:val="00CB6410"/>
    <w:rsid w:val="00CB66D2"/>
    <w:rsid w:val="00CB75FF"/>
    <w:rsid w:val="00CB7898"/>
    <w:rsid w:val="00CB7EE0"/>
    <w:rsid w:val="00CC106B"/>
    <w:rsid w:val="00CC11DB"/>
    <w:rsid w:val="00CC1447"/>
    <w:rsid w:val="00CC1F7B"/>
    <w:rsid w:val="00CC266A"/>
    <w:rsid w:val="00CC2DEF"/>
    <w:rsid w:val="00CC3B2D"/>
    <w:rsid w:val="00CC4B18"/>
    <w:rsid w:val="00CC654D"/>
    <w:rsid w:val="00CC66E7"/>
    <w:rsid w:val="00CC673C"/>
    <w:rsid w:val="00CC6885"/>
    <w:rsid w:val="00CC6D57"/>
    <w:rsid w:val="00CC7B56"/>
    <w:rsid w:val="00CC7EFB"/>
    <w:rsid w:val="00CD06CD"/>
    <w:rsid w:val="00CD179C"/>
    <w:rsid w:val="00CD1E4D"/>
    <w:rsid w:val="00CD2064"/>
    <w:rsid w:val="00CD2B3C"/>
    <w:rsid w:val="00CD353A"/>
    <w:rsid w:val="00CD36DE"/>
    <w:rsid w:val="00CD3936"/>
    <w:rsid w:val="00CD4181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2B76"/>
    <w:rsid w:val="00CE2C57"/>
    <w:rsid w:val="00CE3A54"/>
    <w:rsid w:val="00CE3F06"/>
    <w:rsid w:val="00CE4126"/>
    <w:rsid w:val="00CE4C0C"/>
    <w:rsid w:val="00CE4E56"/>
    <w:rsid w:val="00CE50E6"/>
    <w:rsid w:val="00CE5895"/>
    <w:rsid w:val="00CE5DF1"/>
    <w:rsid w:val="00CE6933"/>
    <w:rsid w:val="00CE74D8"/>
    <w:rsid w:val="00CE7AFB"/>
    <w:rsid w:val="00CE7BAA"/>
    <w:rsid w:val="00CE7DCA"/>
    <w:rsid w:val="00CF020A"/>
    <w:rsid w:val="00CF08A8"/>
    <w:rsid w:val="00CF11AE"/>
    <w:rsid w:val="00CF14C8"/>
    <w:rsid w:val="00CF1A91"/>
    <w:rsid w:val="00CF32B2"/>
    <w:rsid w:val="00CF32BE"/>
    <w:rsid w:val="00CF33B1"/>
    <w:rsid w:val="00CF3412"/>
    <w:rsid w:val="00CF39F9"/>
    <w:rsid w:val="00CF3DAB"/>
    <w:rsid w:val="00CF415E"/>
    <w:rsid w:val="00CF4283"/>
    <w:rsid w:val="00CF4725"/>
    <w:rsid w:val="00CF4D59"/>
    <w:rsid w:val="00CF5D75"/>
    <w:rsid w:val="00CF7BFB"/>
    <w:rsid w:val="00CF7FBF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10396"/>
    <w:rsid w:val="00D10587"/>
    <w:rsid w:val="00D10894"/>
    <w:rsid w:val="00D10E39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5529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2CFF"/>
    <w:rsid w:val="00D231A3"/>
    <w:rsid w:val="00D23563"/>
    <w:rsid w:val="00D2360A"/>
    <w:rsid w:val="00D24039"/>
    <w:rsid w:val="00D2485E"/>
    <w:rsid w:val="00D24AA5"/>
    <w:rsid w:val="00D25646"/>
    <w:rsid w:val="00D25974"/>
    <w:rsid w:val="00D262DB"/>
    <w:rsid w:val="00D273D5"/>
    <w:rsid w:val="00D27457"/>
    <w:rsid w:val="00D27F44"/>
    <w:rsid w:val="00D30411"/>
    <w:rsid w:val="00D309EA"/>
    <w:rsid w:val="00D30B38"/>
    <w:rsid w:val="00D3138F"/>
    <w:rsid w:val="00D333DA"/>
    <w:rsid w:val="00D3418E"/>
    <w:rsid w:val="00D34916"/>
    <w:rsid w:val="00D34A9A"/>
    <w:rsid w:val="00D352B8"/>
    <w:rsid w:val="00D3589A"/>
    <w:rsid w:val="00D37394"/>
    <w:rsid w:val="00D40C20"/>
    <w:rsid w:val="00D40DF9"/>
    <w:rsid w:val="00D40E42"/>
    <w:rsid w:val="00D4165C"/>
    <w:rsid w:val="00D41C52"/>
    <w:rsid w:val="00D42186"/>
    <w:rsid w:val="00D42458"/>
    <w:rsid w:val="00D426AD"/>
    <w:rsid w:val="00D42F20"/>
    <w:rsid w:val="00D433AF"/>
    <w:rsid w:val="00D43892"/>
    <w:rsid w:val="00D43EB7"/>
    <w:rsid w:val="00D44314"/>
    <w:rsid w:val="00D44D9E"/>
    <w:rsid w:val="00D44FBD"/>
    <w:rsid w:val="00D470EC"/>
    <w:rsid w:val="00D504F9"/>
    <w:rsid w:val="00D50782"/>
    <w:rsid w:val="00D50CBE"/>
    <w:rsid w:val="00D50E52"/>
    <w:rsid w:val="00D50F76"/>
    <w:rsid w:val="00D5159B"/>
    <w:rsid w:val="00D51D1C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9FB"/>
    <w:rsid w:val="00D57B65"/>
    <w:rsid w:val="00D60340"/>
    <w:rsid w:val="00D604B3"/>
    <w:rsid w:val="00D621B8"/>
    <w:rsid w:val="00D626E4"/>
    <w:rsid w:val="00D6296E"/>
    <w:rsid w:val="00D63305"/>
    <w:rsid w:val="00D6386A"/>
    <w:rsid w:val="00D63AD0"/>
    <w:rsid w:val="00D63C1A"/>
    <w:rsid w:val="00D640F8"/>
    <w:rsid w:val="00D6453B"/>
    <w:rsid w:val="00D64594"/>
    <w:rsid w:val="00D652DE"/>
    <w:rsid w:val="00D654A1"/>
    <w:rsid w:val="00D657D6"/>
    <w:rsid w:val="00D65AC7"/>
    <w:rsid w:val="00D65BC5"/>
    <w:rsid w:val="00D65D12"/>
    <w:rsid w:val="00D661AD"/>
    <w:rsid w:val="00D6625B"/>
    <w:rsid w:val="00D66377"/>
    <w:rsid w:val="00D66CB1"/>
    <w:rsid w:val="00D67749"/>
    <w:rsid w:val="00D67CE6"/>
    <w:rsid w:val="00D709A0"/>
    <w:rsid w:val="00D712AA"/>
    <w:rsid w:val="00D71EB6"/>
    <w:rsid w:val="00D71F01"/>
    <w:rsid w:val="00D72504"/>
    <w:rsid w:val="00D72F52"/>
    <w:rsid w:val="00D73264"/>
    <w:rsid w:val="00D73EA5"/>
    <w:rsid w:val="00D74B0F"/>
    <w:rsid w:val="00D74E7E"/>
    <w:rsid w:val="00D769B4"/>
    <w:rsid w:val="00D77663"/>
    <w:rsid w:val="00D77F6A"/>
    <w:rsid w:val="00D80A07"/>
    <w:rsid w:val="00D80A91"/>
    <w:rsid w:val="00D8111C"/>
    <w:rsid w:val="00D818B9"/>
    <w:rsid w:val="00D81C71"/>
    <w:rsid w:val="00D824E4"/>
    <w:rsid w:val="00D833D4"/>
    <w:rsid w:val="00D837CD"/>
    <w:rsid w:val="00D842D3"/>
    <w:rsid w:val="00D843C8"/>
    <w:rsid w:val="00D8585B"/>
    <w:rsid w:val="00D862AF"/>
    <w:rsid w:val="00D86CA1"/>
    <w:rsid w:val="00D8744F"/>
    <w:rsid w:val="00D8799B"/>
    <w:rsid w:val="00D90042"/>
    <w:rsid w:val="00D90550"/>
    <w:rsid w:val="00D90768"/>
    <w:rsid w:val="00D90F46"/>
    <w:rsid w:val="00D9164C"/>
    <w:rsid w:val="00D91894"/>
    <w:rsid w:val="00D91AF9"/>
    <w:rsid w:val="00D91CFA"/>
    <w:rsid w:val="00D91F69"/>
    <w:rsid w:val="00D93000"/>
    <w:rsid w:val="00D9339E"/>
    <w:rsid w:val="00D93C02"/>
    <w:rsid w:val="00D94115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3A1"/>
    <w:rsid w:val="00DA0FBC"/>
    <w:rsid w:val="00DA1450"/>
    <w:rsid w:val="00DA194D"/>
    <w:rsid w:val="00DA1C22"/>
    <w:rsid w:val="00DA2008"/>
    <w:rsid w:val="00DA2077"/>
    <w:rsid w:val="00DA22E9"/>
    <w:rsid w:val="00DA24E2"/>
    <w:rsid w:val="00DA26AE"/>
    <w:rsid w:val="00DA2804"/>
    <w:rsid w:val="00DA358C"/>
    <w:rsid w:val="00DA3C55"/>
    <w:rsid w:val="00DA3ED4"/>
    <w:rsid w:val="00DA403E"/>
    <w:rsid w:val="00DA4228"/>
    <w:rsid w:val="00DA4255"/>
    <w:rsid w:val="00DA49E2"/>
    <w:rsid w:val="00DA52CF"/>
    <w:rsid w:val="00DA5E11"/>
    <w:rsid w:val="00DA64E0"/>
    <w:rsid w:val="00DA7345"/>
    <w:rsid w:val="00DA7D61"/>
    <w:rsid w:val="00DA7E8C"/>
    <w:rsid w:val="00DB03D1"/>
    <w:rsid w:val="00DB088F"/>
    <w:rsid w:val="00DB1DD1"/>
    <w:rsid w:val="00DB2430"/>
    <w:rsid w:val="00DB2604"/>
    <w:rsid w:val="00DB2699"/>
    <w:rsid w:val="00DB3945"/>
    <w:rsid w:val="00DB4297"/>
    <w:rsid w:val="00DB4543"/>
    <w:rsid w:val="00DB478B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5A44"/>
    <w:rsid w:val="00DC6314"/>
    <w:rsid w:val="00DC6498"/>
    <w:rsid w:val="00DC6706"/>
    <w:rsid w:val="00DC67AF"/>
    <w:rsid w:val="00DC6903"/>
    <w:rsid w:val="00DC6BA7"/>
    <w:rsid w:val="00DC6E00"/>
    <w:rsid w:val="00DC71EE"/>
    <w:rsid w:val="00DC74B2"/>
    <w:rsid w:val="00DD0546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41A"/>
    <w:rsid w:val="00DD3C16"/>
    <w:rsid w:val="00DD4829"/>
    <w:rsid w:val="00DD4AB9"/>
    <w:rsid w:val="00DD4AD7"/>
    <w:rsid w:val="00DD505B"/>
    <w:rsid w:val="00DD58A1"/>
    <w:rsid w:val="00DD653F"/>
    <w:rsid w:val="00DD76DB"/>
    <w:rsid w:val="00DD7861"/>
    <w:rsid w:val="00DE0079"/>
    <w:rsid w:val="00DE0112"/>
    <w:rsid w:val="00DE0700"/>
    <w:rsid w:val="00DE137E"/>
    <w:rsid w:val="00DE18D2"/>
    <w:rsid w:val="00DE1F40"/>
    <w:rsid w:val="00DE2A70"/>
    <w:rsid w:val="00DE2FC9"/>
    <w:rsid w:val="00DE37BB"/>
    <w:rsid w:val="00DE3B8D"/>
    <w:rsid w:val="00DE3FB6"/>
    <w:rsid w:val="00DE4404"/>
    <w:rsid w:val="00DE6A1D"/>
    <w:rsid w:val="00DE6F8A"/>
    <w:rsid w:val="00DE6FAF"/>
    <w:rsid w:val="00DF04AC"/>
    <w:rsid w:val="00DF118A"/>
    <w:rsid w:val="00DF13CC"/>
    <w:rsid w:val="00DF13DA"/>
    <w:rsid w:val="00DF144D"/>
    <w:rsid w:val="00DF1A12"/>
    <w:rsid w:val="00DF243C"/>
    <w:rsid w:val="00DF258B"/>
    <w:rsid w:val="00DF26AC"/>
    <w:rsid w:val="00DF2A34"/>
    <w:rsid w:val="00DF359B"/>
    <w:rsid w:val="00DF3895"/>
    <w:rsid w:val="00DF40C4"/>
    <w:rsid w:val="00DF40EA"/>
    <w:rsid w:val="00DF4A4D"/>
    <w:rsid w:val="00DF5BEB"/>
    <w:rsid w:val="00DF65E2"/>
    <w:rsid w:val="00DF6AD1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071"/>
    <w:rsid w:val="00E13B29"/>
    <w:rsid w:val="00E14959"/>
    <w:rsid w:val="00E14B8A"/>
    <w:rsid w:val="00E14D0B"/>
    <w:rsid w:val="00E15078"/>
    <w:rsid w:val="00E15731"/>
    <w:rsid w:val="00E15CDF"/>
    <w:rsid w:val="00E161B7"/>
    <w:rsid w:val="00E16524"/>
    <w:rsid w:val="00E1689C"/>
    <w:rsid w:val="00E16F27"/>
    <w:rsid w:val="00E214EB"/>
    <w:rsid w:val="00E21559"/>
    <w:rsid w:val="00E225B6"/>
    <w:rsid w:val="00E235AD"/>
    <w:rsid w:val="00E23926"/>
    <w:rsid w:val="00E242C0"/>
    <w:rsid w:val="00E243FA"/>
    <w:rsid w:val="00E2454A"/>
    <w:rsid w:val="00E248F0"/>
    <w:rsid w:val="00E24E61"/>
    <w:rsid w:val="00E2527A"/>
    <w:rsid w:val="00E256C1"/>
    <w:rsid w:val="00E264C2"/>
    <w:rsid w:val="00E268F1"/>
    <w:rsid w:val="00E26A4E"/>
    <w:rsid w:val="00E27463"/>
    <w:rsid w:val="00E27823"/>
    <w:rsid w:val="00E27D40"/>
    <w:rsid w:val="00E27F31"/>
    <w:rsid w:val="00E301BC"/>
    <w:rsid w:val="00E303CB"/>
    <w:rsid w:val="00E3097D"/>
    <w:rsid w:val="00E30A6A"/>
    <w:rsid w:val="00E30CD7"/>
    <w:rsid w:val="00E31BAA"/>
    <w:rsid w:val="00E3253D"/>
    <w:rsid w:val="00E32552"/>
    <w:rsid w:val="00E32988"/>
    <w:rsid w:val="00E33DB8"/>
    <w:rsid w:val="00E34BA0"/>
    <w:rsid w:val="00E35F7E"/>
    <w:rsid w:val="00E36403"/>
    <w:rsid w:val="00E36A63"/>
    <w:rsid w:val="00E375C4"/>
    <w:rsid w:val="00E378E5"/>
    <w:rsid w:val="00E37D3B"/>
    <w:rsid w:val="00E41A07"/>
    <w:rsid w:val="00E41B55"/>
    <w:rsid w:val="00E42272"/>
    <w:rsid w:val="00E42319"/>
    <w:rsid w:val="00E427A1"/>
    <w:rsid w:val="00E42FF9"/>
    <w:rsid w:val="00E44BE8"/>
    <w:rsid w:val="00E44F0A"/>
    <w:rsid w:val="00E4606F"/>
    <w:rsid w:val="00E46201"/>
    <w:rsid w:val="00E46266"/>
    <w:rsid w:val="00E46887"/>
    <w:rsid w:val="00E47047"/>
    <w:rsid w:val="00E47078"/>
    <w:rsid w:val="00E5054E"/>
    <w:rsid w:val="00E50684"/>
    <w:rsid w:val="00E50737"/>
    <w:rsid w:val="00E5111F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3E2A"/>
    <w:rsid w:val="00E54080"/>
    <w:rsid w:val="00E54D9E"/>
    <w:rsid w:val="00E5514D"/>
    <w:rsid w:val="00E5518A"/>
    <w:rsid w:val="00E555D1"/>
    <w:rsid w:val="00E556CD"/>
    <w:rsid w:val="00E569B0"/>
    <w:rsid w:val="00E56B23"/>
    <w:rsid w:val="00E57BE3"/>
    <w:rsid w:val="00E6040C"/>
    <w:rsid w:val="00E60816"/>
    <w:rsid w:val="00E60DD0"/>
    <w:rsid w:val="00E6118E"/>
    <w:rsid w:val="00E61693"/>
    <w:rsid w:val="00E61805"/>
    <w:rsid w:val="00E626CE"/>
    <w:rsid w:val="00E62AA1"/>
    <w:rsid w:val="00E62BE0"/>
    <w:rsid w:val="00E63324"/>
    <w:rsid w:val="00E635AA"/>
    <w:rsid w:val="00E63973"/>
    <w:rsid w:val="00E63ACF"/>
    <w:rsid w:val="00E63D8F"/>
    <w:rsid w:val="00E647E8"/>
    <w:rsid w:val="00E64C4B"/>
    <w:rsid w:val="00E64DD9"/>
    <w:rsid w:val="00E657C1"/>
    <w:rsid w:val="00E65C24"/>
    <w:rsid w:val="00E65DD7"/>
    <w:rsid w:val="00E66B99"/>
    <w:rsid w:val="00E66DF7"/>
    <w:rsid w:val="00E66FFD"/>
    <w:rsid w:val="00E67357"/>
    <w:rsid w:val="00E70ADB"/>
    <w:rsid w:val="00E70BFA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41B"/>
    <w:rsid w:val="00E757EF"/>
    <w:rsid w:val="00E75CD6"/>
    <w:rsid w:val="00E75DB8"/>
    <w:rsid w:val="00E76173"/>
    <w:rsid w:val="00E76942"/>
    <w:rsid w:val="00E76DE4"/>
    <w:rsid w:val="00E76E87"/>
    <w:rsid w:val="00E772C9"/>
    <w:rsid w:val="00E77470"/>
    <w:rsid w:val="00E77C88"/>
    <w:rsid w:val="00E8003E"/>
    <w:rsid w:val="00E80445"/>
    <w:rsid w:val="00E80704"/>
    <w:rsid w:val="00E8153E"/>
    <w:rsid w:val="00E81578"/>
    <w:rsid w:val="00E8222E"/>
    <w:rsid w:val="00E825E2"/>
    <w:rsid w:val="00E8427C"/>
    <w:rsid w:val="00E84A90"/>
    <w:rsid w:val="00E84FF9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317A"/>
    <w:rsid w:val="00E93681"/>
    <w:rsid w:val="00E93BEC"/>
    <w:rsid w:val="00E94677"/>
    <w:rsid w:val="00E952CF"/>
    <w:rsid w:val="00E95562"/>
    <w:rsid w:val="00E9566B"/>
    <w:rsid w:val="00E95990"/>
    <w:rsid w:val="00E95A86"/>
    <w:rsid w:val="00E96441"/>
    <w:rsid w:val="00E96BFB"/>
    <w:rsid w:val="00E97A10"/>
    <w:rsid w:val="00E97AFF"/>
    <w:rsid w:val="00EA092C"/>
    <w:rsid w:val="00EA0984"/>
    <w:rsid w:val="00EA1393"/>
    <w:rsid w:val="00EA16AE"/>
    <w:rsid w:val="00EA1BEF"/>
    <w:rsid w:val="00EA21CE"/>
    <w:rsid w:val="00EA33AE"/>
    <w:rsid w:val="00EA456A"/>
    <w:rsid w:val="00EA45AB"/>
    <w:rsid w:val="00EA48FB"/>
    <w:rsid w:val="00EA4A7F"/>
    <w:rsid w:val="00EA4EB8"/>
    <w:rsid w:val="00EA4F73"/>
    <w:rsid w:val="00EA55C2"/>
    <w:rsid w:val="00EA58F4"/>
    <w:rsid w:val="00EA6A84"/>
    <w:rsid w:val="00EA6C1C"/>
    <w:rsid w:val="00EA73E2"/>
    <w:rsid w:val="00EA7D43"/>
    <w:rsid w:val="00EB064B"/>
    <w:rsid w:val="00EB278F"/>
    <w:rsid w:val="00EB2811"/>
    <w:rsid w:val="00EB39F3"/>
    <w:rsid w:val="00EB515A"/>
    <w:rsid w:val="00EB5974"/>
    <w:rsid w:val="00EB5A4E"/>
    <w:rsid w:val="00EB600E"/>
    <w:rsid w:val="00EB6703"/>
    <w:rsid w:val="00EB7065"/>
    <w:rsid w:val="00EB7707"/>
    <w:rsid w:val="00EB7A35"/>
    <w:rsid w:val="00EC023F"/>
    <w:rsid w:val="00EC0BF3"/>
    <w:rsid w:val="00EC1458"/>
    <w:rsid w:val="00EC1B93"/>
    <w:rsid w:val="00EC207A"/>
    <w:rsid w:val="00EC262B"/>
    <w:rsid w:val="00EC26ED"/>
    <w:rsid w:val="00EC3328"/>
    <w:rsid w:val="00EC3813"/>
    <w:rsid w:val="00EC46CE"/>
    <w:rsid w:val="00EC4996"/>
    <w:rsid w:val="00EC550D"/>
    <w:rsid w:val="00EC59B3"/>
    <w:rsid w:val="00EC5B14"/>
    <w:rsid w:val="00EC638B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50E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6A9"/>
    <w:rsid w:val="00EE0927"/>
    <w:rsid w:val="00EE1478"/>
    <w:rsid w:val="00EE1499"/>
    <w:rsid w:val="00EE1CCF"/>
    <w:rsid w:val="00EE2E2D"/>
    <w:rsid w:val="00EE3ACD"/>
    <w:rsid w:val="00EE3CF4"/>
    <w:rsid w:val="00EE426D"/>
    <w:rsid w:val="00EE4D49"/>
    <w:rsid w:val="00EE59F1"/>
    <w:rsid w:val="00EE5A67"/>
    <w:rsid w:val="00EE6093"/>
    <w:rsid w:val="00EE63B6"/>
    <w:rsid w:val="00EE63CE"/>
    <w:rsid w:val="00EE685A"/>
    <w:rsid w:val="00EF0599"/>
    <w:rsid w:val="00EF0653"/>
    <w:rsid w:val="00EF07BF"/>
    <w:rsid w:val="00EF094E"/>
    <w:rsid w:val="00EF1095"/>
    <w:rsid w:val="00EF257A"/>
    <w:rsid w:val="00EF281D"/>
    <w:rsid w:val="00EF2E7A"/>
    <w:rsid w:val="00EF331B"/>
    <w:rsid w:val="00EF33AB"/>
    <w:rsid w:val="00EF3679"/>
    <w:rsid w:val="00EF4C1A"/>
    <w:rsid w:val="00EF4DC0"/>
    <w:rsid w:val="00EF4EC7"/>
    <w:rsid w:val="00EF59BC"/>
    <w:rsid w:val="00EF5C77"/>
    <w:rsid w:val="00EF60BF"/>
    <w:rsid w:val="00EF671B"/>
    <w:rsid w:val="00EF6C1C"/>
    <w:rsid w:val="00EF6D79"/>
    <w:rsid w:val="00EF752E"/>
    <w:rsid w:val="00F00194"/>
    <w:rsid w:val="00F00625"/>
    <w:rsid w:val="00F00655"/>
    <w:rsid w:val="00F006D1"/>
    <w:rsid w:val="00F00DD4"/>
    <w:rsid w:val="00F00F3B"/>
    <w:rsid w:val="00F015CC"/>
    <w:rsid w:val="00F01E40"/>
    <w:rsid w:val="00F01F10"/>
    <w:rsid w:val="00F027FA"/>
    <w:rsid w:val="00F03350"/>
    <w:rsid w:val="00F03431"/>
    <w:rsid w:val="00F03546"/>
    <w:rsid w:val="00F03B37"/>
    <w:rsid w:val="00F04267"/>
    <w:rsid w:val="00F04BA2"/>
    <w:rsid w:val="00F04EB5"/>
    <w:rsid w:val="00F05182"/>
    <w:rsid w:val="00F05771"/>
    <w:rsid w:val="00F05826"/>
    <w:rsid w:val="00F058D4"/>
    <w:rsid w:val="00F059C4"/>
    <w:rsid w:val="00F061F7"/>
    <w:rsid w:val="00F0673C"/>
    <w:rsid w:val="00F06D07"/>
    <w:rsid w:val="00F07271"/>
    <w:rsid w:val="00F101F3"/>
    <w:rsid w:val="00F10440"/>
    <w:rsid w:val="00F10630"/>
    <w:rsid w:val="00F10B58"/>
    <w:rsid w:val="00F12186"/>
    <w:rsid w:val="00F12200"/>
    <w:rsid w:val="00F12AA2"/>
    <w:rsid w:val="00F12DE9"/>
    <w:rsid w:val="00F13255"/>
    <w:rsid w:val="00F13D71"/>
    <w:rsid w:val="00F14048"/>
    <w:rsid w:val="00F14669"/>
    <w:rsid w:val="00F1474D"/>
    <w:rsid w:val="00F154AA"/>
    <w:rsid w:val="00F15794"/>
    <w:rsid w:val="00F15DD5"/>
    <w:rsid w:val="00F16AFC"/>
    <w:rsid w:val="00F16F4E"/>
    <w:rsid w:val="00F17BA3"/>
    <w:rsid w:val="00F20074"/>
    <w:rsid w:val="00F204AC"/>
    <w:rsid w:val="00F20D9D"/>
    <w:rsid w:val="00F20FF3"/>
    <w:rsid w:val="00F2211E"/>
    <w:rsid w:val="00F22454"/>
    <w:rsid w:val="00F2249B"/>
    <w:rsid w:val="00F233DA"/>
    <w:rsid w:val="00F23DF4"/>
    <w:rsid w:val="00F24033"/>
    <w:rsid w:val="00F24B70"/>
    <w:rsid w:val="00F258BB"/>
    <w:rsid w:val="00F259B5"/>
    <w:rsid w:val="00F25CD2"/>
    <w:rsid w:val="00F25EC7"/>
    <w:rsid w:val="00F264E4"/>
    <w:rsid w:val="00F26950"/>
    <w:rsid w:val="00F26BC7"/>
    <w:rsid w:val="00F271F1"/>
    <w:rsid w:val="00F27AE2"/>
    <w:rsid w:val="00F30DDE"/>
    <w:rsid w:val="00F313D1"/>
    <w:rsid w:val="00F31750"/>
    <w:rsid w:val="00F31AFE"/>
    <w:rsid w:val="00F3269E"/>
    <w:rsid w:val="00F32C69"/>
    <w:rsid w:val="00F32F25"/>
    <w:rsid w:val="00F32FEF"/>
    <w:rsid w:val="00F33AEA"/>
    <w:rsid w:val="00F33DC5"/>
    <w:rsid w:val="00F3439F"/>
    <w:rsid w:val="00F347C5"/>
    <w:rsid w:val="00F356D8"/>
    <w:rsid w:val="00F35A5B"/>
    <w:rsid w:val="00F3752D"/>
    <w:rsid w:val="00F37D90"/>
    <w:rsid w:val="00F37DB6"/>
    <w:rsid w:val="00F40139"/>
    <w:rsid w:val="00F40375"/>
    <w:rsid w:val="00F4081F"/>
    <w:rsid w:val="00F41DB6"/>
    <w:rsid w:val="00F421FD"/>
    <w:rsid w:val="00F42DB0"/>
    <w:rsid w:val="00F4312F"/>
    <w:rsid w:val="00F43807"/>
    <w:rsid w:val="00F43D41"/>
    <w:rsid w:val="00F4434A"/>
    <w:rsid w:val="00F44583"/>
    <w:rsid w:val="00F44E9A"/>
    <w:rsid w:val="00F45125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D24"/>
    <w:rsid w:val="00F54E80"/>
    <w:rsid w:val="00F55A58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6F3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3D7"/>
    <w:rsid w:val="00F64597"/>
    <w:rsid w:val="00F64D10"/>
    <w:rsid w:val="00F65A60"/>
    <w:rsid w:val="00F65A8E"/>
    <w:rsid w:val="00F66049"/>
    <w:rsid w:val="00F66080"/>
    <w:rsid w:val="00F6628C"/>
    <w:rsid w:val="00F66666"/>
    <w:rsid w:val="00F66743"/>
    <w:rsid w:val="00F66A02"/>
    <w:rsid w:val="00F67741"/>
    <w:rsid w:val="00F67DEC"/>
    <w:rsid w:val="00F704FD"/>
    <w:rsid w:val="00F71937"/>
    <w:rsid w:val="00F71B1F"/>
    <w:rsid w:val="00F723C9"/>
    <w:rsid w:val="00F72B00"/>
    <w:rsid w:val="00F72B9A"/>
    <w:rsid w:val="00F72DCC"/>
    <w:rsid w:val="00F734BE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DB3"/>
    <w:rsid w:val="00F820D4"/>
    <w:rsid w:val="00F824B3"/>
    <w:rsid w:val="00F827BE"/>
    <w:rsid w:val="00F82A55"/>
    <w:rsid w:val="00F830B6"/>
    <w:rsid w:val="00F83FFA"/>
    <w:rsid w:val="00F845EB"/>
    <w:rsid w:val="00F84C28"/>
    <w:rsid w:val="00F852B0"/>
    <w:rsid w:val="00F855CF"/>
    <w:rsid w:val="00F8565C"/>
    <w:rsid w:val="00F85A2C"/>
    <w:rsid w:val="00F85F81"/>
    <w:rsid w:val="00F85FAE"/>
    <w:rsid w:val="00F90BC5"/>
    <w:rsid w:val="00F90DE4"/>
    <w:rsid w:val="00F91104"/>
    <w:rsid w:val="00F91458"/>
    <w:rsid w:val="00F91940"/>
    <w:rsid w:val="00F9268D"/>
    <w:rsid w:val="00F9270A"/>
    <w:rsid w:val="00F92CA5"/>
    <w:rsid w:val="00F92D47"/>
    <w:rsid w:val="00F93283"/>
    <w:rsid w:val="00F9363D"/>
    <w:rsid w:val="00F93812"/>
    <w:rsid w:val="00F94BDB"/>
    <w:rsid w:val="00F95B56"/>
    <w:rsid w:val="00F96EE7"/>
    <w:rsid w:val="00FA009B"/>
    <w:rsid w:val="00FA02E0"/>
    <w:rsid w:val="00FA077C"/>
    <w:rsid w:val="00FA0CA9"/>
    <w:rsid w:val="00FA0CBB"/>
    <w:rsid w:val="00FA0D32"/>
    <w:rsid w:val="00FA1355"/>
    <w:rsid w:val="00FA145B"/>
    <w:rsid w:val="00FA1BDA"/>
    <w:rsid w:val="00FA1C2F"/>
    <w:rsid w:val="00FA1DDA"/>
    <w:rsid w:val="00FA21C0"/>
    <w:rsid w:val="00FA2302"/>
    <w:rsid w:val="00FA2668"/>
    <w:rsid w:val="00FA2A63"/>
    <w:rsid w:val="00FA31DB"/>
    <w:rsid w:val="00FA34C1"/>
    <w:rsid w:val="00FA495A"/>
    <w:rsid w:val="00FA52B0"/>
    <w:rsid w:val="00FA56F5"/>
    <w:rsid w:val="00FA5814"/>
    <w:rsid w:val="00FA58F5"/>
    <w:rsid w:val="00FA5F98"/>
    <w:rsid w:val="00FA63BF"/>
    <w:rsid w:val="00FA644C"/>
    <w:rsid w:val="00FA6520"/>
    <w:rsid w:val="00FA6885"/>
    <w:rsid w:val="00FA68ED"/>
    <w:rsid w:val="00FA7818"/>
    <w:rsid w:val="00FA7D08"/>
    <w:rsid w:val="00FB0009"/>
    <w:rsid w:val="00FB1E59"/>
    <w:rsid w:val="00FB1EEA"/>
    <w:rsid w:val="00FB21CB"/>
    <w:rsid w:val="00FB286D"/>
    <w:rsid w:val="00FB2C4B"/>
    <w:rsid w:val="00FB31CC"/>
    <w:rsid w:val="00FB3C03"/>
    <w:rsid w:val="00FB3F20"/>
    <w:rsid w:val="00FB4009"/>
    <w:rsid w:val="00FB4274"/>
    <w:rsid w:val="00FB42CE"/>
    <w:rsid w:val="00FB5D48"/>
    <w:rsid w:val="00FB6914"/>
    <w:rsid w:val="00FB6DE1"/>
    <w:rsid w:val="00FC1598"/>
    <w:rsid w:val="00FC1B5A"/>
    <w:rsid w:val="00FC2B2B"/>
    <w:rsid w:val="00FC3142"/>
    <w:rsid w:val="00FC39C4"/>
    <w:rsid w:val="00FC3B71"/>
    <w:rsid w:val="00FC44C5"/>
    <w:rsid w:val="00FC4799"/>
    <w:rsid w:val="00FC572E"/>
    <w:rsid w:val="00FC659E"/>
    <w:rsid w:val="00FC6A3F"/>
    <w:rsid w:val="00FC6A54"/>
    <w:rsid w:val="00FC73CE"/>
    <w:rsid w:val="00FD047A"/>
    <w:rsid w:val="00FD099A"/>
    <w:rsid w:val="00FD0C02"/>
    <w:rsid w:val="00FD0F77"/>
    <w:rsid w:val="00FD1262"/>
    <w:rsid w:val="00FD1317"/>
    <w:rsid w:val="00FD25B5"/>
    <w:rsid w:val="00FD2DF4"/>
    <w:rsid w:val="00FD36A6"/>
    <w:rsid w:val="00FD458D"/>
    <w:rsid w:val="00FD4815"/>
    <w:rsid w:val="00FD4CF5"/>
    <w:rsid w:val="00FD4D5A"/>
    <w:rsid w:val="00FD4EB2"/>
    <w:rsid w:val="00FD4F93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0DBC"/>
    <w:rsid w:val="00FE1443"/>
    <w:rsid w:val="00FE1C54"/>
    <w:rsid w:val="00FE203D"/>
    <w:rsid w:val="00FE21CC"/>
    <w:rsid w:val="00FE2691"/>
    <w:rsid w:val="00FE26C9"/>
    <w:rsid w:val="00FE286B"/>
    <w:rsid w:val="00FE298A"/>
    <w:rsid w:val="00FE2A7A"/>
    <w:rsid w:val="00FE3936"/>
    <w:rsid w:val="00FE3CF9"/>
    <w:rsid w:val="00FE3D84"/>
    <w:rsid w:val="00FE3EA9"/>
    <w:rsid w:val="00FE43EB"/>
    <w:rsid w:val="00FE4BE4"/>
    <w:rsid w:val="00FE52D4"/>
    <w:rsid w:val="00FE5FFB"/>
    <w:rsid w:val="00FE69CC"/>
    <w:rsid w:val="00FE6A58"/>
    <w:rsid w:val="00FE6B7F"/>
    <w:rsid w:val="00FE6E1D"/>
    <w:rsid w:val="00FE6F19"/>
    <w:rsid w:val="00FE7557"/>
    <w:rsid w:val="00FF09E0"/>
    <w:rsid w:val="00FF0B2C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4CA7"/>
    <w:rsid w:val="00FF5E4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DDB3-65DC-41D7-AE8D-60E99EE9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4</cp:revision>
  <cp:lastPrinted>2023-02-14T10:47:00Z</cp:lastPrinted>
  <dcterms:created xsi:type="dcterms:W3CDTF">2022-12-09T06:20:00Z</dcterms:created>
  <dcterms:modified xsi:type="dcterms:W3CDTF">2023-02-14T11:27:00Z</dcterms:modified>
</cp:coreProperties>
</file>